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-1072964018"/>
        <w:docPartObj>
          <w:docPartGallery w:val="Cover Pages"/>
          <w:docPartUnique/>
        </w:docPartObj>
      </w:sdtPr>
      <w:sdtContent>
        <w:p w14:paraId="709DFFA6" w14:textId="16CDC77A" w:rsidR="006642C8" w:rsidRDefault="006642C8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658201" wp14:editId="6939668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6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12175E8" w14:textId="75F18C3B" w:rsidR="00D17A36" w:rsidRDefault="00796C5A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6-03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658201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6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12175E8" w14:textId="75F18C3B" w:rsidR="00D17A36" w:rsidRDefault="00796C5A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6-03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5FE08C" wp14:editId="62EB60A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F986FD" w14:textId="7C6C6666" w:rsidR="00D17A36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96C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elixBus</w:t>
                                    </w:r>
                                  </w:sdtContent>
                                </w:sdt>
                              </w:p>
                              <w:p w14:paraId="14BC4D69" w14:textId="10BF1BCB" w:rsidR="00D17A3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86A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tão</w:t>
                                    </w:r>
                                    <w:r w:rsidR="00A862C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Viagens em PH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5FE08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9F986FD" w14:textId="7C6C6666" w:rsidR="00D17A36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96C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elixBus</w:t>
                              </w:r>
                            </w:sdtContent>
                          </w:sdt>
                        </w:p>
                        <w:p w14:paraId="14BC4D69" w14:textId="10BF1BCB" w:rsidR="00D17A3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86A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tão</w:t>
                              </w:r>
                              <w:r w:rsidR="00A862C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Viagens em PH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B22FAF" w14:textId="6F6A4D16" w:rsidR="006642C8" w:rsidRDefault="00711C9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206213" wp14:editId="22EC41F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990600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2F039E" w14:textId="160E90D3" w:rsidR="00D17A36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17A3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rancisco Martins, 20181137</w:t>
                                    </w:r>
                                  </w:sdtContent>
                                </w:sdt>
                              </w:p>
                              <w:p w14:paraId="4DAA994B" w14:textId="1864FB56" w:rsidR="00D17A36" w:rsidRDefault="00000000">
                                <w:pPr>
                                  <w:pStyle w:val="SemEspaament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6C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inguagens de programacao para a internet</w:t>
                                    </w:r>
                                  </w:sdtContent>
                                </w:sdt>
                              </w:p>
                              <w:p w14:paraId="45261707" w14:textId="40EECEF7" w:rsidR="00711C97" w:rsidRPr="00796C5A" w:rsidRDefault="00711C97">
                                <w:pPr>
                                  <w:pStyle w:val="SemEspaament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ocentes: Professor</w:t>
                                </w:r>
                                <w:r w:rsidR="00796C5A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Carlos alv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206213" id="Caixa de Texto 32" o:spid="_x0000_s1056" type="#_x0000_t202" style="position:absolute;margin-left:0;margin-top:0;width:4in;height:7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" filled="f" stroked="f" strokeweight=".5pt">
                    <v:textbox inset="0,0,0,0">
                      <w:txbxContent>
                        <w:p w14:paraId="532F039E" w14:textId="160E90D3" w:rsidR="00D17A36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17A3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rancisco Martins, 20181137</w:t>
                              </w:r>
                            </w:sdtContent>
                          </w:sdt>
                        </w:p>
                        <w:p w14:paraId="4DAA994B" w14:textId="1864FB56" w:rsidR="00D17A36" w:rsidRDefault="00000000">
                          <w:pPr>
                            <w:pStyle w:val="SemEspaament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6C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nguagens de programacao para a internet</w:t>
                              </w:r>
                            </w:sdtContent>
                          </w:sdt>
                        </w:p>
                        <w:p w14:paraId="45261707" w14:textId="40EECEF7" w:rsidR="00711C97" w:rsidRPr="00796C5A" w:rsidRDefault="00711C97">
                          <w:pPr>
                            <w:pStyle w:val="SemEspaament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Docentes: Professor</w:t>
                          </w:r>
                          <w:r w:rsidR="00796C5A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Carlos alv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642C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7052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A1532" w14:textId="24A1C087" w:rsidR="005A0945" w:rsidRDefault="00AD1521">
          <w:pPr>
            <w:pStyle w:val="Cabealhodondice"/>
          </w:pPr>
          <w:r>
            <w:t>1</w:t>
          </w:r>
          <w:r w:rsidR="00290F61">
            <w:t xml:space="preserve">. </w:t>
          </w:r>
          <w:r w:rsidR="005A0945">
            <w:t>Conteúdo</w:t>
          </w:r>
        </w:p>
        <w:p w14:paraId="2C537C45" w14:textId="7D7D91D3" w:rsidR="00466604" w:rsidRDefault="005A09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04796" w:history="1">
            <w:r w:rsidR="00466604" w:rsidRPr="00760F3C">
              <w:rPr>
                <w:rStyle w:val="Hiperligao"/>
                <w:noProof/>
              </w:rPr>
              <w:t>2. Descrição sucinta das funcionalidades implementadas e opções tomadas</w:t>
            </w:r>
            <w:r w:rsidR="00466604">
              <w:rPr>
                <w:noProof/>
                <w:webHidden/>
              </w:rPr>
              <w:tab/>
            </w:r>
            <w:r w:rsidR="00466604">
              <w:rPr>
                <w:noProof/>
                <w:webHidden/>
              </w:rPr>
              <w:fldChar w:fldCharType="begin"/>
            </w:r>
            <w:r w:rsidR="00466604">
              <w:rPr>
                <w:noProof/>
                <w:webHidden/>
              </w:rPr>
              <w:instrText xml:space="preserve"> PAGEREF _Toc195604796 \h </w:instrText>
            </w:r>
            <w:r w:rsidR="00466604">
              <w:rPr>
                <w:noProof/>
                <w:webHidden/>
              </w:rPr>
            </w:r>
            <w:r w:rsidR="00466604">
              <w:rPr>
                <w:noProof/>
                <w:webHidden/>
              </w:rPr>
              <w:fldChar w:fldCharType="separate"/>
            </w:r>
            <w:r w:rsidR="000C4BFE">
              <w:rPr>
                <w:noProof/>
                <w:webHidden/>
              </w:rPr>
              <w:t>3</w:t>
            </w:r>
            <w:r w:rsidR="00466604">
              <w:rPr>
                <w:noProof/>
                <w:webHidden/>
              </w:rPr>
              <w:fldChar w:fldCharType="end"/>
            </w:r>
          </w:hyperlink>
        </w:p>
        <w:p w14:paraId="19D329F4" w14:textId="02DC8D40" w:rsidR="00466604" w:rsidRDefault="004666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604797" w:history="1">
            <w:r w:rsidRPr="00760F3C">
              <w:rPr>
                <w:rStyle w:val="Hiperligao"/>
                <w:noProof/>
              </w:rPr>
              <w:t>2.1 funcionalidad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B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22AC" w14:textId="0617188B" w:rsidR="00466604" w:rsidRDefault="004666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604798" w:history="1">
            <w:r w:rsidRPr="00760F3C">
              <w:rPr>
                <w:rStyle w:val="Hiperligao"/>
                <w:noProof/>
              </w:rPr>
              <w:t>2.2 funcionalidad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B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00B2" w14:textId="2DF91CFC" w:rsidR="00466604" w:rsidRDefault="004666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604799" w:history="1">
            <w:r w:rsidRPr="00760F3C">
              <w:rPr>
                <w:rStyle w:val="Hiperligao"/>
                <w:noProof/>
              </w:rPr>
              <w:t>3. Matriz com a identificação de todos os requisitos da aplicação, juntamente com a indicação de se foram ou não implementados na aplicação entr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B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68D5" w14:textId="6194C03C" w:rsidR="00466604" w:rsidRDefault="004666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604800" w:history="1">
            <w:r w:rsidRPr="00760F3C">
              <w:rPr>
                <w:rStyle w:val="Hiperligao"/>
                <w:noProof/>
              </w:rPr>
              <w:t>4. Modelo de dados com a identificação de todas as tabelas e colunas e descrição sucinta do seu significado/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B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87BF" w14:textId="646B81A1" w:rsidR="00466604" w:rsidRDefault="004666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604801" w:history="1">
            <w:r w:rsidRPr="00760F3C">
              <w:rPr>
                <w:rStyle w:val="Hiperligao"/>
                <w:noProof/>
              </w:rPr>
              <w:t>4.1 Tabel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B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9875" w14:textId="6BC7D1FC" w:rsidR="00466604" w:rsidRDefault="004666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604802" w:history="1">
            <w:r w:rsidRPr="00760F3C">
              <w:rPr>
                <w:rStyle w:val="Hiperligao"/>
                <w:noProof/>
              </w:rPr>
              <w:t>4.2 Tabela Carteira_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B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93E6" w14:textId="1804BB5C" w:rsidR="00466604" w:rsidRDefault="004666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604803" w:history="1">
            <w:r w:rsidRPr="00760F3C">
              <w:rPr>
                <w:rStyle w:val="Hiperligao"/>
                <w:noProof/>
              </w:rPr>
              <w:t>4.3 Tabela Cart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B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BEC4" w14:textId="458573FB" w:rsidR="00466604" w:rsidRDefault="004666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604804" w:history="1">
            <w:r w:rsidRPr="00760F3C">
              <w:rPr>
                <w:rStyle w:val="Hiperligao"/>
                <w:noProof/>
              </w:rPr>
              <w:t>4.4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B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2160" w14:textId="605F9902" w:rsidR="00466604" w:rsidRDefault="004666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604805" w:history="1">
            <w:r w:rsidRPr="00760F3C">
              <w:rPr>
                <w:rStyle w:val="Hiperligao"/>
                <w:noProof/>
              </w:rPr>
              <w:t>5. Resumo sucinto de dúvidas e esclar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B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0DE2" w14:textId="4BB65723" w:rsidR="00466604" w:rsidRDefault="004666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604806" w:history="1">
            <w:r w:rsidRPr="00760F3C">
              <w:rPr>
                <w:rStyle w:val="Hiperligao"/>
                <w:noProof/>
              </w:rPr>
              <w:t>6. Print screens da aplicação e respectiva 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B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5ECF" w14:textId="1925E636" w:rsidR="00466604" w:rsidRDefault="004666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604807" w:history="1">
            <w:r w:rsidRPr="00760F3C">
              <w:rPr>
                <w:rStyle w:val="Hiperligao"/>
                <w:noProof/>
              </w:rPr>
              <w:t>7. Conclusão/justificação das 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4B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EB98" w14:textId="7F76FE84" w:rsidR="005A0945" w:rsidRDefault="005A0945">
          <w:r>
            <w:rPr>
              <w:b/>
              <w:bCs/>
            </w:rPr>
            <w:fldChar w:fldCharType="end"/>
          </w:r>
        </w:p>
      </w:sdtContent>
    </w:sdt>
    <w:p w14:paraId="5C27B662" w14:textId="2E4E1525" w:rsidR="006D6659" w:rsidRDefault="006D6659">
      <w:r>
        <w:br w:type="page"/>
      </w:r>
    </w:p>
    <w:p w14:paraId="747280B4" w14:textId="77777777" w:rsidR="00C95EA2" w:rsidRDefault="00C95EA2">
      <w:pPr>
        <w:pStyle w:val="ndicedeilustraes"/>
        <w:tabs>
          <w:tab w:val="right" w:leader="dot" w:pos="8494"/>
        </w:tabs>
      </w:pPr>
    </w:p>
    <w:p w14:paraId="048DFF64" w14:textId="618B97C0" w:rsidR="005A0945" w:rsidRPr="00796C5A" w:rsidRDefault="006D6659" w:rsidP="005A0945">
      <w:pPr>
        <w:rPr>
          <w:lang w:val="en-US"/>
        </w:rPr>
      </w:pPr>
      <w:r>
        <w:fldChar w:fldCharType="begin"/>
      </w:r>
      <w:r w:rsidRPr="00796C5A">
        <w:rPr>
          <w:lang w:val="en-US"/>
        </w:rPr>
        <w:instrText xml:space="preserve"> TOC \h \z \c "Figura" </w:instrText>
      </w:r>
      <w:r>
        <w:fldChar w:fldCharType="separate"/>
      </w:r>
      <w:r w:rsidR="00796C5A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724AA319" w14:textId="162AB0EF" w:rsidR="006642C8" w:rsidRPr="00796C5A" w:rsidRDefault="006642C8">
      <w:pPr>
        <w:rPr>
          <w:lang w:val="en-US"/>
        </w:rPr>
      </w:pPr>
      <w:r w:rsidRPr="00796C5A">
        <w:rPr>
          <w:lang w:val="en-US"/>
        </w:rPr>
        <w:br w:type="page"/>
      </w:r>
    </w:p>
    <w:p w14:paraId="7ED27C3D" w14:textId="5B037C1B" w:rsidR="006642C8" w:rsidRDefault="00AD1521" w:rsidP="005A0945">
      <w:pPr>
        <w:pStyle w:val="Ttulo1"/>
      </w:pPr>
      <w:bookmarkStart w:id="0" w:name="_Toc195604796"/>
      <w:r>
        <w:lastRenderedPageBreak/>
        <w:t>2.</w:t>
      </w:r>
      <w:r w:rsidR="006642C8">
        <w:t xml:space="preserve"> </w:t>
      </w:r>
      <w:r w:rsidR="00222773" w:rsidRPr="00222773">
        <w:t>Descrição sucinta das funcionalidades implementadas e opções tomadas</w:t>
      </w:r>
      <w:bookmarkEnd w:id="0"/>
    </w:p>
    <w:p w14:paraId="665DB7EB" w14:textId="6B05A790" w:rsidR="00786A54" w:rsidRDefault="000C1229" w:rsidP="00786A54">
      <w:r>
        <w:t>Lista das funcionalidades principais (ex: “Consulta de rotas”, “Gestao de carteira”, “Area de administracao”).</w:t>
      </w:r>
    </w:p>
    <w:p w14:paraId="62753E87" w14:textId="387A43CC" w:rsidR="000C1229" w:rsidRDefault="000C1229" w:rsidP="00786A54">
      <w:r>
        <w:t>Opcoes de design ou decisões técnicas relevantes (ex: “Optou-se por usar chaves estrangeiras em vez de duplicar dados de rotas em viagens”).</w:t>
      </w:r>
    </w:p>
    <w:p w14:paraId="045A3570" w14:textId="22F61562" w:rsidR="000C1229" w:rsidRPr="00786A54" w:rsidRDefault="000C1229" w:rsidP="00786A54">
      <w:r>
        <w:t>Formato: Topicos ou parágrafos curtos, organizados por categoria (ex: “Site basico”, “Area de Clientes”)</w:t>
      </w:r>
    </w:p>
    <w:p w14:paraId="32CB574A" w14:textId="668524F7" w:rsidR="00786A54" w:rsidRDefault="00786A54" w:rsidP="00786A54">
      <w:pPr>
        <w:pStyle w:val="Ttulo2"/>
      </w:pPr>
      <w:bookmarkStart w:id="1" w:name="_Toc195604797"/>
      <w:r>
        <w:t xml:space="preserve">2.1 </w:t>
      </w:r>
      <w:bookmarkEnd w:id="1"/>
      <w:r w:rsidR="000C1229">
        <w:t>Consulta de rotas</w:t>
      </w:r>
    </w:p>
    <w:p w14:paraId="79B4BBA5" w14:textId="65641571" w:rsidR="00786A54" w:rsidRDefault="000C1229" w:rsidP="00786A54">
      <w:r>
        <w:t>~~Breve explicao de como cada funcionalidade foi implementada (ex: “O login de clientes utiliza sessões PHP e validação por administrador”).</w:t>
      </w:r>
    </w:p>
    <w:p w14:paraId="10F19DDE" w14:textId="67D953B0" w:rsidR="00786A54" w:rsidRDefault="00786A54" w:rsidP="00786A54">
      <w:pPr>
        <w:pStyle w:val="Ttulo2"/>
      </w:pPr>
      <w:bookmarkStart w:id="2" w:name="_Toc195604798"/>
      <w:r>
        <w:t xml:space="preserve">2.2 </w:t>
      </w:r>
      <w:bookmarkEnd w:id="2"/>
      <w:r w:rsidR="000C1229">
        <w:t>Gestao de carteira</w:t>
      </w:r>
    </w:p>
    <w:p w14:paraId="380DD2D2" w14:textId="77777777" w:rsidR="000C1229" w:rsidRDefault="000C1229" w:rsidP="000C1229"/>
    <w:p w14:paraId="69D101C1" w14:textId="327618B7" w:rsidR="000C1229" w:rsidRDefault="000C1229" w:rsidP="000C1229">
      <w:pPr>
        <w:pStyle w:val="Ttulo2"/>
      </w:pPr>
      <w:r>
        <w:t>2.3 Area de administracao</w:t>
      </w:r>
    </w:p>
    <w:p w14:paraId="7432A489" w14:textId="77777777" w:rsidR="000C1229" w:rsidRDefault="000C1229" w:rsidP="000C1229"/>
    <w:p w14:paraId="53DC8FFA" w14:textId="255971F6" w:rsidR="000C1229" w:rsidRDefault="000C1229" w:rsidP="000C1229">
      <w:pPr>
        <w:pStyle w:val="Ttulo2"/>
      </w:pPr>
      <w:r>
        <w:t xml:space="preserve">2.4 </w:t>
      </w:r>
    </w:p>
    <w:p w14:paraId="267439DD" w14:textId="77777777" w:rsidR="000C1229" w:rsidRDefault="000C1229" w:rsidP="000C1229"/>
    <w:p w14:paraId="66A36F81" w14:textId="03C7A70A" w:rsidR="000C1229" w:rsidRDefault="000C1229" w:rsidP="000C1229">
      <w:pPr>
        <w:pStyle w:val="Ttulo2"/>
      </w:pPr>
      <w:r>
        <w:t xml:space="preserve">2.5 </w:t>
      </w:r>
    </w:p>
    <w:p w14:paraId="7FCFEC26" w14:textId="77777777" w:rsidR="000C1229" w:rsidRDefault="000C1229" w:rsidP="000C1229"/>
    <w:p w14:paraId="015E5124" w14:textId="0193ACF4" w:rsidR="000C1229" w:rsidRDefault="000C1229" w:rsidP="000C1229">
      <w:pPr>
        <w:pStyle w:val="Ttulo2"/>
      </w:pPr>
      <w:r>
        <w:t xml:space="preserve">2.6 </w:t>
      </w:r>
    </w:p>
    <w:p w14:paraId="0B095DC0" w14:textId="77777777" w:rsidR="000C1229" w:rsidRDefault="000C1229" w:rsidP="000C1229"/>
    <w:p w14:paraId="558E2531" w14:textId="607EED48" w:rsidR="000C1229" w:rsidRDefault="000C1229" w:rsidP="000C1229">
      <w:pPr>
        <w:pStyle w:val="Ttulo2"/>
      </w:pPr>
      <w:r>
        <w:t xml:space="preserve">2.7 </w:t>
      </w:r>
    </w:p>
    <w:p w14:paraId="29665315" w14:textId="77777777" w:rsidR="000C1229" w:rsidRDefault="000C1229" w:rsidP="000C1229"/>
    <w:p w14:paraId="1B63A5BA" w14:textId="41641B5C" w:rsidR="000C1229" w:rsidRDefault="000C1229" w:rsidP="000C1229">
      <w:pPr>
        <w:pStyle w:val="Ttulo2"/>
      </w:pPr>
      <w:r>
        <w:t xml:space="preserve">2.8 </w:t>
      </w:r>
    </w:p>
    <w:p w14:paraId="51ED65B5" w14:textId="77777777" w:rsidR="000C1229" w:rsidRDefault="000C1229" w:rsidP="000C1229"/>
    <w:p w14:paraId="1C8DA4CA" w14:textId="4A452E01" w:rsidR="000C1229" w:rsidRDefault="000C1229" w:rsidP="000C1229">
      <w:pPr>
        <w:pStyle w:val="Ttulo2"/>
      </w:pPr>
      <w:r>
        <w:t xml:space="preserve">2.9 </w:t>
      </w:r>
    </w:p>
    <w:p w14:paraId="5EA289CF" w14:textId="73F353A5" w:rsidR="000C1229" w:rsidRDefault="000C1229">
      <w:r>
        <w:br w:type="page"/>
      </w:r>
    </w:p>
    <w:p w14:paraId="58DCD767" w14:textId="77777777" w:rsidR="000C1229" w:rsidRPr="000C1229" w:rsidRDefault="000C1229" w:rsidP="000C1229"/>
    <w:p w14:paraId="46328584" w14:textId="77777777" w:rsidR="00786A54" w:rsidRDefault="00786A54" w:rsidP="00786A54"/>
    <w:p w14:paraId="7065C2D5" w14:textId="77777777" w:rsidR="00786A54" w:rsidRDefault="00786A54" w:rsidP="00786A54"/>
    <w:p w14:paraId="421726A7" w14:textId="77777777" w:rsidR="00786A54" w:rsidRPr="00786A54" w:rsidRDefault="00786A54" w:rsidP="00786A54"/>
    <w:p w14:paraId="03122312" w14:textId="0FC4615F" w:rsidR="006642C8" w:rsidRDefault="006642C8">
      <w:r>
        <w:br w:type="page"/>
      </w:r>
    </w:p>
    <w:p w14:paraId="545497EE" w14:textId="1C27DE9E" w:rsidR="000C1229" w:rsidRDefault="00AD1521" w:rsidP="00796C5A">
      <w:pPr>
        <w:pStyle w:val="Ttulo1"/>
      </w:pPr>
      <w:bookmarkStart w:id="3" w:name="_Toc195604799"/>
      <w:r>
        <w:lastRenderedPageBreak/>
        <w:t>3</w:t>
      </w:r>
      <w:r w:rsidR="006642C8">
        <w:t xml:space="preserve">. </w:t>
      </w:r>
      <w:r w:rsidR="000C1229">
        <w:t>Matriz de Requisitos</w:t>
      </w:r>
    </w:p>
    <w:p w14:paraId="0535F8C0" w14:textId="559F1E27" w:rsidR="00290F61" w:rsidRDefault="00222773" w:rsidP="000C1229">
      <w:r w:rsidRPr="00222773">
        <w:t>Matriz com a identificação de todos os requisitos da aplicação, juntamente com a indicação de se foram ou não implementados na aplicação entregue</w:t>
      </w:r>
      <w:bookmarkEnd w:id="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0"/>
        <w:gridCol w:w="2710"/>
        <w:gridCol w:w="2674"/>
      </w:tblGrid>
      <w:tr w:rsidR="00786A54" w14:paraId="106DC2FD" w14:textId="77777777" w:rsidTr="00786A54">
        <w:tc>
          <w:tcPr>
            <w:tcW w:w="2831" w:type="dxa"/>
          </w:tcPr>
          <w:p w14:paraId="3843FACA" w14:textId="7B2FABFF" w:rsidR="00786A54" w:rsidRDefault="00786A54" w:rsidP="00290F61">
            <w:r>
              <w:t>Requisito</w:t>
            </w:r>
          </w:p>
        </w:tc>
        <w:tc>
          <w:tcPr>
            <w:tcW w:w="2831" w:type="dxa"/>
          </w:tcPr>
          <w:p w14:paraId="22F8ED8D" w14:textId="0EF21D31" w:rsidR="00786A54" w:rsidRDefault="000C1229" w:rsidP="00290F61">
            <w:r>
              <w:t>I</w:t>
            </w:r>
            <w:r w:rsidRPr="000C1229">
              <w:t>mplementação</w:t>
            </w:r>
            <w:r w:rsidR="00786A54">
              <w:t xml:space="preserve"> (</w:t>
            </w:r>
            <w:r w:rsidRPr="000C1229">
              <w:rPr>
                <w:rFonts w:ascii="Segoe UI Emoji" w:hAnsi="Segoe UI Emoji" w:cs="Segoe UI Emoji"/>
              </w:rPr>
              <w:t>✔️</w:t>
            </w:r>
            <w:r>
              <w:rPr>
                <w:rFonts w:ascii="Segoe UI Emoji" w:hAnsi="Segoe UI Emoji" w:cs="Segoe UI Emoji"/>
              </w:rPr>
              <w:t xml:space="preserve"> implementado </w:t>
            </w:r>
            <w:r w:rsidR="00786A54">
              <w:t>/</w:t>
            </w:r>
            <w:r>
              <w:t xml:space="preserve"> </w:t>
            </w:r>
            <w:r w:rsidRPr="000C1229">
              <w:rPr>
                <w:rFonts w:ascii="Segoe UI Emoji" w:hAnsi="Segoe UI Emoji" w:cs="Segoe UI Emoji"/>
              </w:rPr>
              <w:t>❌não implementado</w:t>
            </w:r>
            <w:r w:rsidR="00786A54">
              <w:t>)</w:t>
            </w:r>
          </w:p>
        </w:tc>
        <w:tc>
          <w:tcPr>
            <w:tcW w:w="2832" w:type="dxa"/>
          </w:tcPr>
          <w:p w14:paraId="42BE0FB7" w14:textId="3E16F53D" w:rsidR="00786A54" w:rsidRDefault="00786A54" w:rsidP="00290F61">
            <w:r>
              <w:t>Observações</w:t>
            </w:r>
          </w:p>
        </w:tc>
      </w:tr>
      <w:tr w:rsidR="00786A54" w14:paraId="43539399" w14:textId="77777777" w:rsidTr="00786A54">
        <w:tc>
          <w:tcPr>
            <w:tcW w:w="2831" w:type="dxa"/>
          </w:tcPr>
          <w:p w14:paraId="2500224F" w14:textId="6FA1B984" w:rsidR="00786A54" w:rsidRDefault="00786A54" w:rsidP="00290F61">
            <w:r>
              <w:t>Site web básico com dados da empresa (localização, contactos, horários)</w:t>
            </w:r>
          </w:p>
        </w:tc>
        <w:tc>
          <w:tcPr>
            <w:tcW w:w="2831" w:type="dxa"/>
          </w:tcPr>
          <w:p w14:paraId="1130E6A7" w14:textId="45D037D5" w:rsidR="00786A54" w:rsidRDefault="000C1229" w:rsidP="00786A54">
            <w:pPr>
              <w:jc w:val="center"/>
            </w:pPr>
            <w:r w:rsidRPr="000C1229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2832" w:type="dxa"/>
          </w:tcPr>
          <w:p w14:paraId="1C0D3FC1" w14:textId="67FBCA39" w:rsidR="00786A54" w:rsidRDefault="00786A54" w:rsidP="00290F61">
            <w:r>
              <w:t>Inclui página “Sobre Nos” com informações e informação também presente no footer</w:t>
            </w:r>
          </w:p>
        </w:tc>
      </w:tr>
      <w:tr w:rsidR="00786A54" w14:paraId="2B24EEC6" w14:textId="77777777" w:rsidTr="00786A54">
        <w:tc>
          <w:tcPr>
            <w:tcW w:w="2831" w:type="dxa"/>
          </w:tcPr>
          <w:p w14:paraId="1F262541" w14:textId="1B65253A" w:rsidR="00786A54" w:rsidRDefault="00786A54" w:rsidP="00290F61">
            <w:r>
              <w:t>Consulta de rotas, de horários e de preços (acessível a todos os perfis de utilizador)</w:t>
            </w:r>
          </w:p>
        </w:tc>
        <w:tc>
          <w:tcPr>
            <w:tcW w:w="2831" w:type="dxa"/>
          </w:tcPr>
          <w:p w14:paraId="156FF772" w14:textId="58B090BB" w:rsidR="00786A54" w:rsidRDefault="00786A54" w:rsidP="00786A54">
            <w:pPr>
              <w:jc w:val="center"/>
            </w:pPr>
          </w:p>
        </w:tc>
        <w:tc>
          <w:tcPr>
            <w:tcW w:w="2832" w:type="dxa"/>
          </w:tcPr>
          <w:p w14:paraId="0374992C" w14:textId="69B557A2" w:rsidR="00786A54" w:rsidRDefault="00786A54" w:rsidP="00290F61">
            <w:r>
              <w:t>Pagina publica com tabela de rotas</w:t>
            </w:r>
          </w:p>
        </w:tc>
      </w:tr>
      <w:tr w:rsidR="00786A54" w14:paraId="7B7FB895" w14:textId="77777777" w:rsidTr="00786A54">
        <w:tc>
          <w:tcPr>
            <w:tcW w:w="2831" w:type="dxa"/>
          </w:tcPr>
          <w:p w14:paraId="42E8E7D7" w14:textId="1BD95043" w:rsidR="00786A54" w:rsidRDefault="00786A54" w:rsidP="00290F61">
            <w:r>
              <w:t>Apresentação de alertas/informações/promoções dinâmicas, definidas pelos administradores.</w:t>
            </w:r>
          </w:p>
        </w:tc>
        <w:tc>
          <w:tcPr>
            <w:tcW w:w="2831" w:type="dxa"/>
          </w:tcPr>
          <w:p w14:paraId="7C12E8A3" w14:textId="77777777" w:rsidR="00786A54" w:rsidRDefault="00786A54" w:rsidP="00786A54">
            <w:pPr>
              <w:jc w:val="center"/>
            </w:pPr>
          </w:p>
        </w:tc>
        <w:tc>
          <w:tcPr>
            <w:tcW w:w="2832" w:type="dxa"/>
          </w:tcPr>
          <w:p w14:paraId="7C73A4A1" w14:textId="77777777" w:rsidR="00786A54" w:rsidRDefault="00786A54" w:rsidP="00290F61"/>
        </w:tc>
      </w:tr>
      <w:tr w:rsidR="00786A54" w14:paraId="48A3AB4D" w14:textId="77777777" w:rsidTr="00786A54">
        <w:tc>
          <w:tcPr>
            <w:tcW w:w="2831" w:type="dxa"/>
          </w:tcPr>
          <w:p w14:paraId="0B0CE4AD" w14:textId="33EA358D" w:rsidR="00786A54" w:rsidRDefault="002E1066" w:rsidP="00290F61">
            <w:r>
              <w:t>Área de Clientes: Registo de cliente</w:t>
            </w:r>
          </w:p>
        </w:tc>
        <w:tc>
          <w:tcPr>
            <w:tcW w:w="2831" w:type="dxa"/>
          </w:tcPr>
          <w:p w14:paraId="08AD88B5" w14:textId="77777777" w:rsidR="00786A54" w:rsidRDefault="00786A54" w:rsidP="00786A54">
            <w:pPr>
              <w:jc w:val="center"/>
            </w:pPr>
          </w:p>
        </w:tc>
        <w:tc>
          <w:tcPr>
            <w:tcW w:w="2832" w:type="dxa"/>
          </w:tcPr>
          <w:p w14:paraId="046242A7" w14:textId="77777777" w:rsidR="00786A54" w:rsidRDefault="00786A54" w:rsidP="00290F61"/>
        </w:tc>
      </w:tr>
      <w:tr w:rsidR="00786A54" w14:paraId="4C71FE5D" w14:textId="77777777" w:rsidTr="00786A54">
        <w:tc>
          <w:tcPr>
            <w:tcW w:w="2831" w:type="dxa"/>
          </w:tcPr>
          <w:p w14:paraId="49EF9060" w14:textId="66478AAA" w:rsidR="00786A54" w:rsidRDefault="002E1066" w:rsidP="00290F61">
            <w:r>
              <w:t>Área de Clientes: Login/Logout</w:t>
            </w:r>
          </w:p>
        </w:tc>
        <w:tc>
          <w:tcPr>
            <w:tcW w:w="2831" w:type="dxa"/>
          </w:tcPr>
          <w:p w14:paraId="06827FD5" w14:textId="77777777" w:rsidR="00786A54" w:rsidRDefault="00786A54" w:rsidP="00786A54">
            <w:pPr>
              <w:jc w:val="center"/>
            </w:pPr>
          </w:p>
        </w:tc>
        <w:tc>
          <w:tcPr>
            <w:tcW w:w="2832" w:type="dxa"/>
          </w:tcPr>
          <w:p w14:paraId="576EB065" w14:textId="77777777" w:rsidR="00786A54" w:rsidRDefault="00786A54" w:rsidP="00290F61"/>
        </w:tc>
      </w:tr>
      <w:tr w:rsidR="00786A54" w14:paraId="1E095B8D" w14:textId="77777777" w:rsidTr="00786A54">
        <w:tc>
          <w:tcPr>
            <w:tcW w:w="2831" w:type="dxa"/>
          </w:tcPr>
          <w:p w14:paraId="4C38104C" w14:textId="7508D23D" w:rsidR="00786A54" w:rsidRDefault="002E1066" w:rsidP="00290F61">
            <w:r>
              <w:t>Área de clientes: Consultar e editar dados pessoais</w:t>
            </w:r>
          </w:p>
        </w:tc>
        <w:tc>
          <w:tcPr>
            <w:tcW w:w="2831" w:type="dxa"/>
          </w:tcPr>
          <w:p w14:paraId="1DD61DA3" w14:textId="77777777" w:rsidR="00786A54" w:rsidRDefault="00786A54" w:rsidP="00786A54">
            <w:pPr>
              <w:jc w:val="center"/>
            </w:pPr>
          </w:p>
        </w:tc>
        <w:tc>
          <w:tcPr>
            <w:tcW w:w="2832" w:type="dxa"/>
          </w:tcPr>
          <w:p w14:paraId="3A3BAA84" w14:textId="77777777" w:rsidR="00786A54" w:rsidRDefault="00786A54" w:rsidP="00290F61"/>
        </w:tc>
      </w:tr>
      <w:tr w:rsidR="002E1066" w14:paraId="3EAC4F7A" w14:textId="77777777" w:rsidTr="00786A54">
        <w:tc>
          <w:tcPr>
            <w:tcW w:w="2831" w:type="dxa"/>
          </w:tcPr>
          <w:p w14:paraId="7E029AB8" w14:textId="77777777" w:rsidR="002E1066" w:rsidRDefault="002E1066" w:rsidP="00290F61"/>
        </w:tc>
        <w:tc>
          <w:tcPr>
            <w:tcW w:w="2831" w:type="dxa"/>
          </w:tcPr>
          <w:p w14:paraId="44F67F5A" w14:textId="77777777" w:rsidR="002E1066" w:rsidRDefault="002E1066" w:rsidP="00786A54">
            <w:pPr>
              <w:jc w:val="center"/>
            </w:pPr>
          </w:p>
        </w:tc>
        <w:tc>
          <w:tcPr>
            <w:tcW w:w="2832" w:type="dxa"/>
          </w:tcPr>
          <w:p w14:paraId="3F8078EF" w14:textId="77777777" w:rsidR="002E1066" w:rsidRDefault="002E1066" w:rsidP="00290F61"/>
        </w:tc>
      </w:tr>
      <w:tr w:rsidR="002E1066" w14:paraId="2178FDAA" w14:textId="77777777" w:rsidTr="00786A54">
        <w:tc>
          <w:tcPr>
            <w:tcW w:w="2831" w:type="dxa"/>
          </w:tcPr>
          <w:p w14:paraId="7371CF50" w14:textId="77777777" w:rsidR="002E1066" w:rsidRDefault="002E1066" w:rsidP="00290F61"/>
        </w:tc>
        <w:tc>
          <w:tcPr>
            <w:tcW w:w="2831" w:type="dxa"/>
          </w:tcPr>
          <w:p w14:paraId="702B21A7" w14:textId="77777777" w:rsidR="002E1066" w:rsidRDefault="002E1066" w:rsidP="00786A54">
            <w:pPr>
              <w:jc w:val="center"/>
            </w:pPr>
          </w:p>
        </w:tc>
        <w:tc>
          <w:tcPr>
            <w:tcW w:w="2832" w:type="dxa"/>
          </w:tcPr>
          <w:p w14:paraId="41B6EB98" w14:textId="77777777" w:rsidR="002E1066" w:rsidRDefault="002E1066" w:rsidP="00290F61"/>
        </w:tc>
      </w:tr>
      <w:tr w:rsidR="002E1066" w14:paraId="40687823" w14:textId="77777777" w:rsidTr="00786A54">
        <w:tc>
          <w:tcPr>
            <w:tcW w:w="2831" w:type="dxa"/>
          </w:tcPr>
          <w:p w14:paraId="39A81543" w14:textId="77777777" w:rsidR="002E1066" w:rsidRDefault="002E1066" w:rsidP="00290F61"/>
        </w:tc>
        <w:tc>
          <w:tcPr>
            <w:tcW w:w="2831" w:type="dxa"/>
          </w:tcPr>
          <w:p w14:paraId="00446F27" w14:textId="77777777" w:rsidR="002E1066" w:rsidRDefault="002E1066" w:rsidP="00786A54">
            <w:pPr>
              <w:jc w:val="center"/>
            </w:pPr>
          </w:p>
        </w:tc>
        <w:tc>
          <w:tcPr>
            <w:tcW w:w="2832" w:type="dxa"/>
          </w:tcPr>
          <w:p w14:paraId="5C68ED67" w14:textId="77777777" w:rsidR="002E1066" w:rsidRDefault="002E1066" w:rsidP="00290F61"/>
        </w:tc>
      </w:tr>
      <w:tr w:rsidR="002E1066" w14:paraId="5706FA43" w14:textId="77777777" w:rsidTr="00786A54">
        <w:tc>
          <w:tcPr>
            <w:tcW w:w="2831" w:type="dxa"/>
          </w:tcPr>
          <w:p w14:paraId="02D5B847" w14:textId="77777777" w:rsidR="002E1066" w:rsidRDefault="002E1066" w:rsidP="00290F61"/>
        </w:tc>
        <w:tc>
          <w:tcPr>
            <w:tcW w:w="2831" w:type="dxa"/>
          </w:tcPr>
          <w:p w14:paraId="5C0B1BF0" w14:textId="77777777" w:rsidR="002E1066" w:rsidRDefault="002E1066" w:rsidP="00786A54">
            <w:pPr>
              <w:jc w:val="center"/>
            </w:pPr>
          </w:p>
        </w:tc>
        <w:tc>
          <w:tcPr>
            <w:tcW w:w="2832" w:type="dxa"/>
          </w:tcPr>
          <w:p w14:paraId="313B9D1C" w14:textId="77777777" w:rsidR="002E1066" w:rsidRDefault="002E1066" w:rsidP="00290F61"/>
        </w:tc>
      </w:tr>
      <w:tr w:rsidR="002E1066" w14:paraId="3224546B" w14:textId="77777777" w:rsidTr="00786A54">
        <w:tc>
          <w:tcPr>
            <w:tcW w:w="2831" w:type="dxa"/>
          </w:tcPr>
          <w:p w14:paraId="41BBB3EE" w14:textId="77777777" w:rsidR="002E1066" w:rsidRDefault="002E1066" w:rsidP="00290F61"/>
        </w:tc>
        <w:tc>
          <w:tcPr>
            <w:tcW w:w="2831" w:type="dxa"/>
          </w:tcPr>
          <w:p w14:paraId="58F29843" w14:textId="77777777" w:rsidR="002E1066" w:rsidRDefault="002E1066" w:rsidP="00786A54">
            <w:pPr>
              <w:jc w:val="center"/>
            </w:pPr>
          </w:p>
        </w:tc>
        <w:tc>
          <w:tcPr>
            <w:tcW w:w="2832" w:type="dxa"/>
          </w:tcPr>
          <w:p w14:paraId="6DC82445" w14:textId="77777777" w:rsidR="002E1066" w:rsidRDefault="002E1066" w:rsidP="00290F61"/>
        </w:tc>
      </w:tr>
      <w:tr w:rsidR="002E1066" w14:paraId="5B50ADE4" w14:textId="77777777" w:rsidTr="00786A54">
        <w:tc>
          <w:tcPr>
            <w:tcW w:w="2831" w:type="dxa"/>
          </w:tcPr>
          <w:p w14:paraId="36C74F55" w14:textId="77777777" w:rsidR="002E1066" w:rsidRDefault="002E1066" w:rsidP="00290F61"/>
        </w:tc>
        <w:tc>
          <w:tcPr>
            <w:tcW w:w="2831" w:type="dxa"/>
          </w:tcPr>
          <w:p w14:paraId="173B4E24" w14:textId="77777777" w:rsidR="002E1066" w:rsidRDefault="002E1066" w:rsidP="00786A54">
            <w:pPr>
              <w:jc w:val="center"/>
            </w:pPr>
          </w:p>
        </w:tc>
        <w:tc>
          <w:tcPr>
            <w:tcW w:w="2832" w:type="dxa"/>
          </w:tcPr>
          <w:p w14:paraId="593181E2" w14:textId="77777777" w:rsidR="002E1066" w:rsidRDefault="002E1066" w:rsidP="00290F61"/>
        </w:tc>
      </w:tr>
    </w:tbl>
    <w:p w14:paraId="18047636" w14:textId="77777777" w:rsidR="00290F61" w:rsidRDefault="00290F61" w:rsidP="00290F61"/>
    <w:p w14:paraId="09E4F512" w14:textId="77777777" w:rsidR="000C1229" w:rsidRDefault="000C1229" w:rsidP="00290F61"/>
    <w:p w14:paraId="535D3FE1" w14:textId="77777777" w:rsidR="000C1229" w:rsidRDefault="000C1229" w:rsidP="00290F61"/>
    <w:p w14:paraId="343E418E" w14:textId="77777777" w:rsidR="000C1229" w:rsidRDefault="000C1229" w:rsidP="00290F61"/>
    <w:p w14:paraId="43582194" w14:textId="77777777" w:rsidR="007464CB" w:rsidRDefault="007464CB" w:rsidP="00290F61"/>
    <w:p w14:paraId="3BC0E599" w14:textId="77777777" w:rsidR="007464CB" w:rsidRDefault="007464CB" w:rsidP="00290F61"/>
    <w:p w14:paraId="759853FD" w14:textId="77777777" w:rsidR="007464CB" w:rsidRDefault="007464CB" w:rsidP="00290F61"/>
    <w:p w14:paraId="41A25D7D" w14:textId="77777777" w:rsidR="007464CB" w:rsidRDefault="007464CB" w:rsidP="00290F61"/>
    <w:p w14:paraId="71B47931" w14:textId="77777777" w:rsidR="007464CB" w:rsidRDefault="007464CB" w:rsidP="00290F61"/>
    <w:p w14:paraId="4132B4FD" w14:textId="77777777" w:rsidR="007464CB" w:rsidRDefault="007464CB" w:rsidP="00290F61"/>
    <w:p w14:paraId="7381886D" w14:textId="77777777" w:rsidR="007464CB" w:rsidRDefault="007464CB" w:rsidP="00290F61"/>
    <w:p w14:paraId="421C4FDD" w14:textId="5330B0F8" w:rsidR="000C1229" w:rsidRDefault="00143B97" w:rsidP="00290F61">
      <w:r>
        <w:br w:type="page"/>
      </w:r>
    </w:p>
    <w:p w14:paraId="04726F6A" w14:textId="11A59E5E" w:rsidR="000C1229" w:rsidRPr="0019527E" w:rsidRDefault="000C1229" w:rsidP="000C1229">
      <w:pPr>
        <w:pStyle w:val="Ttulo1"/>
        <w:rPr>
          <w:lang w:val="en-US"/>
        </w:rPr>
      </w:pPr>
      <w:r w:rsidRPr="0019527E">
        <w:rPr>
          <w:lang w:val="en-US"/>
        </w:rPr>
        <w:lastRenderedPageBreak/>
        <w:t xml:space="preserve">4. </w:t>
      </w:r>
      <w:r w:rsidR="00D50573" w:rsidRPr="0019527E">
        <w:rPr>
          <w:lang w:val="en-US"/>
        </w:rPr>
        <w:t>User Cases</w:t>
      </w:r>
      <w:r w:rsidRPr="0019527E">
        <w:rPr>
          <w:lang w:val="en-US"/>
        </w:rPr>
        <w:t xml:space="preserve"> </w:t>
      </w:r>
    </w:p>
    <w:p w14:paraId="3B34A647" w14:textId="7AE45C0E" w:rsidR="007464CB" w:rsidRPr="0019527E" w:rsidRDefault="007464CB" w:rsidP="007464CB">
      <w:pPr>
        <w:pStyle w:val="Ttulo2"/>
        <w:rPr>
          <w:lang w:val="en-US"/>
        </w:rPr>
      </w:pPr>
      <w:r w:rsidRPr="0019527E">
        <w:rPr>
          <w:lang w:val="en-US"/>
        </w:rPr>
        <w:t>4.1 Use Cases Visitante</w:t>
      </w:r>
    </w:p>
    <w:p w14:paraId="7BED0B82" w14:textId="2F616833" w:rsidR="000C1229" w:rsidRPr="0019527E" w:rsidRDefault="002714F1" w:rsidP="00290F6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E749F6" wp14:editId="195CF528">
                <wp:simplePos x="0" y="0"/>
                <wp:positionH relativeFrom="column">
                  <wp:posOffset>1271270</wp:posOffset>
                </wp:positionH>
                <wp:positionV relativeFrom="paragraph">
                  <wp:posOffset>2764155</wp:posOffset>
                </wp:positionV>
                <wp:extent cx="285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41248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35AFD" w14:textId="31C771C5" w:rsidR="002714F1" w:rsidRPr="00F24CC7" w:rsidRDefault="002714F1" w:rsidP="002714F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C4BF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se Cases Vis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749F6" id="_x0000_s1057" type="#_x0000_t202" style="position:absolute;margin-left:100.1pt;margin-top:217.65pt;width:224.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0kGQIAAD8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" stroked="f">
                <v:textbox style="mso-fit-shape-to-text:t" inset="0,0,0,0">
                  <w:txbxContent>
                    <w:p w14:paraId="50235AFD" w14:textId="31C771C5" w:rsidR="002714F1" w:rsidRPr="00F24CC7" w:rsidRDefault="002714F1" w:rsidP="002714F1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C4BF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se Cases Visita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64CB">
        <w:rPr>
          <w:noProof/>
        </w:rPr>
        <w:drawing>
          <wp:anchor distT="0" distB="0" distL="114300" distR="114300" simplePos="0" relativeHeight="251665408" behindDoc="1" locked="0" layoutInCell="1" allowOverlap="1" wp14:anchorId="76251EDF" wp14:editId="455D20B4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2851150" cy="2584450"/>
            <wp:effectExtent l="0" t="0" r="6350" b="6350"/>
            <wp:wrapTight wrapText="bothSides">
              <wp:wrapPolygon edited="0">
                <wp:start x="5340" y="0"/>
                <wp:lineTo x="5196" y="7642"/>
                <wp:lineTo x="1876" y="9075"/>
                <wp:lineTo x="722" y="9712"/>
                <wp:lineTo x="433" y="11145"/>
                <wp:lineTo x="577" y="11941"/>
                <wp:lineTo x="1155" y="12737"/>
                <wp:lineTo x="0" y="14807"/>
                <wp:lineTo x="0" y="15921"/>
                <wp:lineTo x="5196" y="17832"/>
                <wp:lineTo x="5196" y="21494"/>
                <wp:lineTo x="21504" y="21494"/>
                <wp:lineTo x="21504" y="0"/>
                <wp:lineTo x="5340" y="0"/>
              </wp:wrapPolygon>
            </wp:wrapTight>
            <wp:docPr id="194048000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28A6C" w14:textId="1A37BB98" w:rsidR="007464CB" w:rsidRPr="0019527E" w:rsidRDefault="007464CB" w:rsidP="00290F61">
      <w:pPr>
        <w:rPr>
          <w:lang w:val="en-US"/>
        </w:rPr>
      </w:pPr>
    </w:p>
    <w:p w14:paraId="55DCD865" w14:textId="371F4E70" w:rsidR="007464CB" w:rsidRPr="0019527E" w:rsidRDefault="007464CB" w:rsidP="00290F61">
      <w:pPr>
        <w:rPr>
          <w:lang w:val="en-US"/>
        </w:rPr>
      </w:pPr>
    </w:p>
    <w:p w14:paraId="28125D0F" w14:textId="07C0DCAB" w:rsidR="007464CB" w:rsidRPr="0019527E" w:rsidRDefault="007464CB" w:rsidP="00290F61">
      <w:pPr>
        <w:rPr>
          <w:lang w:val="en-US"/>
        </w:rPr>
      </w:pPr>
    </w:p>
    <w:p w14:paraId="130AFD54" w14:textId="77777777" w:rsidR="007464CB" w:rsidRPr="0019527E" w:rsidRDefault="007464CB" w:rsidP="00290F61">
      <w:pPr>
        <w:rPr>
          <w:lang w:val="en-US"/>
        </w:rPr>
      </w:pPr>
    </w:p>
    <w:p w14:paraId="08EC9D14" w14:textId="1B709B97" w:rsidR="007464CB" w:rsidRPr="0019527E" w:rsidRDefault="007464CB" w:rsidP="00290F61">
      <w:pPr>
        <w:rPr>
          <w:lang w:val="en-US"/>
        </w:rPr>
      </w:pPr>
    </w:p>
    <w:p w14:paraId="16DFB1E2" w14:textId="5171E941" w:rsidR="007464CB" w:rsidRPr="0019527E" w:rsidRDefault="007464CB" w:rsidP="00290F61">
      <w:pPr>
        <w:rPr>
          <w:lang w:val="en-US"/>
        </w:rPr>
      </w:pPr>
    </w:p>
    <w:p w14:paraId="249573E3" w14:textId="77777777" w:rsidR="007464CB" w:rsidRPr="0019527E" w:rsidRDefault="007464CB" w:rsidP="00290F61">
      <w:pPr>
        <w:rPr>
          <w:lang w:val="en-US"/>
        </w:rPr>
      </w:pPr>
    </w:p>
    <w:p w14:paraId="4821433F" w14:textId="77777777" w:rsidR="007464CB" w:rsidRPr="0019527E" w:rsidRDefault="007464CB" w:rsidP="00290F61">
      <w:pPr>
        <w:rPr>
          <w:lang w:val="en-US"/>
        </w:rPr>
      </w:pPr>
    </w:p>
    <w:p w14:paraId="6F258A7D" w14:textId="666FE8E8" w:rsidR="007464CB" w:rsidRPr="0019527E" w:rsidRDefault="007464CB" w:rsidP="00290F61">
      <w:pPr>
        <w:rPr>
          <w:lang w:val="en-US"/>
        </w:rPr>
      </w:pPr>
    </w:p>
    <w:p w14:paraId="2A787E6F" w14:textId="04434641" w:rsidR="007464CB" w:rsidRPr="0019527E" w:rsidRDefault="007464CB" w:rsidP="00290F61">
      <w:pPr>
        <w:rPr>
          <w:lang w:val="en-US"/>
        </w:rPr>
      </w:pPr>
    </w:p>
    <w:p w14:paraId="225C9341" w14:textId="4DC693DE" w:rsidR="007464CB" w:rsidRPr="0019527E" w:rsidRDefault="007464CB" w:rsidP="00290F61">
      <w:pPr>
        <w:rPr>
          <w:lang w:val="en-US"/>
        </w:rPr>
      </w:pPr>
    </w:p>
    <w:p w14:paraId="4A2A99E3" w14:textId="77777777" w:rsidR="007464CB" w:rsidRPr="000C4BFE" w:rsidRDefault="007464CB" w:rsidP="00290F61">
      <w:pPr>
        <w:rPr>
          <w:lang w:val="en-US"/>
        </w:rPr>
      </w:pPr>
    </w:p>
    <w:p w14:paraId="58A5F871" w14:textId="19AF952F" w:rsidR="007464CB" w:rsidRPr="007464CB" w:rsidRDefault="007464CB" w:rsidP="007464CB">
      <w:pPr>
        <w:pStyle w:val="Ttulo2"/>
        <w:rPr>
          <w:lang w:val="en-US"/>
        </w:rPr>
      </w:pPr>
      <w:r w:rsidRPr="007464CB">
        <w:rPr>
          <w:lang w:val="en-US"/>
        </w:rPr>
        <w:t>4.2 Use Cases Cliente</w:t>
      </w:r>
    </w:p>
    <w:p w14:paraId="7B62FA7A" w14:textId="0CEAA6F2" w:rsidR="007464CB" w:rsidRPr="007464CB" w:rsidRDefault="002714F1" w:rsidP="00290F6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DE12225" wp14:editId="3F7E6B14">
            <wp:simplePos x="0" y="0"/>
            <wp:positionH relativeFrom="margin">
              <wp:align>center</wp:align>
            </wp:positionH>
            <wp:positionV relativeFrom="paragraph">
              <wp:posOffset>102888</wp:posOffset>
            </wp:positionV>
            <wp:extent cx="3499485" cy="4006215"/>
            <wp:effectExtent l="0" t="0" r="5715" b="0"/>
            <wp:wrapTight wrapText="bothSides">
              <wp:wrapPolygon edited="0">
                <wp:start x="2234" y="0"/>
                <wp:lineTo x="2234" y="8217"/>
                <wp:lineTo x="235" y="8320"/>
                <wp:lineTo x="0" y="9244"/>
                <wp:lineTo x="0" y="11298"/>
                <wp:lineTo x="2234" y="11504"/>
                <wp:lineTo x="2234" y="21466"/>
                <wp:lineTo x="21518" y="21466"/>
                <wp:lineTo x="21518" y="0"/>
                <wp:lineTo x="2234" y="0"/>
              </wp:wrapPolygon>
            </wp:wrapTight>
            <wp:docPr id="1759616554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04B75" w14:textId="66227EC2" w:rsidR="007464CB" w:rsidRDefault="007464CB" w:rsidP="00290F61">
      <w:pPr>
        <w:rPr>
          <w:lang w:val="en-US"/>
        </w:rPr>
      </w:pPr>
    </w:p>
    <w:p w14:paraId="76E2C405" w14:textId="753055C7" w:rsidR="007464CB" w:rsidRDefault="007464CB" w:rsidP="00290F61">
      <w:pPr>
        <w:rPr>
          <w:lang w:val="en-US"/>
        </w:rPr>
      </w:pPr>
    </w:p>
    <w:p w14:paraId="64BD3224" w14:textId="75E996E5" w:rsidR="007464CB" w:rsidRDefault="007464CB" w:rsidP="00290F61">
      <w:pPr>
        <w:rPr>
          <w:lang w:val="en-US"/>
        </w:rPr>
      </w:pPr>
    </w:p>
    <w:p w14:paraId="3CFEB413" w14:textId="585F313E" w:rsidR="007464CB" w:rsidRDefault="007464CB" w:rsidP="00290F61">
      <w:pPr>
        <w:rPr>
          <w:lang w:val="en-US"/>
        </w:rPr>
      </w:pPr>
    </w:p>
    <w:p w14:paraId="7EBB0D9B" w14:textId="77777777" w:rsidR="007464CB" w:rsidRDefault="007464CB" w:rsidP="00290F61">
      <w:pPr>
        <w:rPr>
          <w:lang w:val="en-US"/>
        </w:rPr>
      </w:pPr>
    </w:p>
    <w:p w14:paraId="24C335AF" w14:textId="77777777" w:rsidR="007464CB" w:rsidRDefault="007464CB" w:rsidP="00290F61">
      <w:pPr>
        <w:rPr>
          <w:lang w:val="en-US"/>
        </w:rPr>
      </w:pPr>
    </w:p>
    <w:p w14:paraId="47840659" w14:textId="77777777" w:rsidR="007464CB" w:rsidRDefault="007464CB" w:rsidP="00290F61">
      <w:pPr>
        <w:rPr>
          <w:lang w:val="en-US"/>
        </w:rPr>
      </w:pPr>
    </w:p>
    <w:p w14:paraId="71C1B927" w14:textId="77777777" w:rsidR="007464CB" w:rsidRDefault="007464CB" w:rsidP="00290F61">
      <w:pPr>
        <w:rPr>
          <w:lang w:val="en-US"/>
        </w:rPr>
      </w:pPr>
    </w:p>
    <w:p w14:paraId="16A7F5D2" w14:textId="77777777" w:rsidR="007464CB" w:rsidRDefault="007464CB" w:rsidP="00290F61">
      <w:pPr>
        <w:rPr>
          <w:lang w:val="en-US"/>
        </w:rPr>
      </w:pPr>
    </w:p>
    <w:p w14:paraId="1C6F575A" w14:textId="77777777" w:rsidR="007464CB" w:rsidRDefault="007464CB" w:rsidP="00290F61">
      <w:pPr>
        <w:rPr>
          <w:lang w:val="en-US"/>
        </w:rPr>
      </w:pPr>
    </w:p>
    <w:p w14:paraId="4A53DB01" w14:textId="77777777" w:rsidR="007464CB" w:rsidRDefault="007464CB" w:rsidP="00290F61">
      <w:pPr>
        <w:rPr>
          <w:lang w:val="en-US"/>
        </w:rPr>
      </w:pPr>
    </w:p>
    <w:p w14:paraId="06BB0AE9" w14:textId="77777777" w:rsidR="007464CB" w:rsidRPr="007464CB" w:rsidRDefault="007464CB" w:rsidP="00290F61">
      <w:pPr>
        <w:rPr>
          <w:lang w:val="en-US"/>
        </w:rPr>
      </w:pPr>
    </w:p>
    <w:p w14:paraId="44265B75" w14:textId="6AC8A803" w:rsidR="007464CB" w:rsidRDefault="007464CB" w:rsidP="00290F61">
      <w:pPr>
        <w:rPr>
          <w:lang w:val="en-US"/>
        </w:rPr>
      </w:pPr>
    </w:p>
    <w:p w14:paraId="1A7AE3E8" w14:textId="689698BB" w:rsidR="007464CB" w:rsidRPr="007464CB" w:rsidRDefault="00143B97" w:rsidP="00290F61">
      <w:pPr>
        <w:rPr>
          <w:lang w:val="en-US"/>
        </w:rPr>
      </w:pPr>
      <w:r>
        <w:rPr>
          <w:lang w:val="en-US"/>
        </w:rPr>
        <w:br w:type="page"/>
      </w:r>
      <w:r w:rsidR="002714F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A4830F" wp14:editId="7B45BFE7">
                <wp:simplePos x="0" y="0"/>
                <wp:positionH relativeFrom="margin">
                  <wp:align>center</wp:align>
                </wp:positionH>
                <wp:positionV relativeFrom="paragraph">
                  <wp:posOffset>182616</wp:posOffset>
                </wp:positionV>
                <wp:extent cx="3067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6" y="20057"/>
                    <wp:lineTo x="21466" y="0"/>
                    <wp:lineTo x="0" y="0"/>
                  </wp:wrapPolygon>
                </wp:wrapTight>
                <wp:docPr id="18217900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F6CED" w14:textId="14029325" w:rsidR="002714F1" w:rsidRPr="001C4C0D" w:rsidRDefault="002714F1" w:rsidP="002714F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C4BF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Use Cases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4830F" id="_x0000_s1058" type="#_x0000_t202" style="position:absolute;margin-left:0;margin-top:14.4pt;width:241.5pt;height:.05pt;z-index:-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" stroked="f">
                <v:textbox style="mso-fit-shape-to-text:t" inset="0,0,0,0">
                  <w:txbxContent>
                    <w:p w14:paraId="4ACF6CED" w14:textId="14029325" w:rsidR="002714F1" w:rsidRPr="001C4C0D" w:rsidRDefault="002714F1" w:rsidP="002714F1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C4BF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Use Cases Cli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D1B4F0" w14:textId="25C16B4C" w:rsidR="007464CB" w:rsidRPr="0019527E" w:rsidRDefault="007464CB" w:rsidP="007464CB">
      <w:pPr>
        <w:pStyle w:val="Ttulo2"/>
      </w:pPr>
      <w:r w:rsidRPr="0019527E">
        <w:lastRenderedPageBreak/>
        <w:t>4.3 Use Cases Funcionario</w:t>
      </w:r>
    </w:p>
    <w:p w14:paraId="0253E319" w14:textId="54BE23E9" w:rsidR="007464CB" w:rsidRPr="0019527E" w:rsidRDefault="007464CB" w:rsidP="00290F61"/>
    <w:p w14:paraId="4FBE0E6B" w14:textId="3D4C2C8D" w:rsidR="007464CB" w:rsidRPr="0019527E" w:rsidRDefault="002714F1" w:rsidP="00290F6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55EAED" wp14:editId="432228FC">
                <wp:simplePos x="0" y="0"/>
                <wp:positionH relativeFrom="column">
                  <wp:posOffset>506095</wp:posOffset>
                </wp:positionH>
                <wp:positionV relativeFrom="paragraph">
                  <wp:posOffset>6064250</wp:posOffset>
                </wp:positionV>
                <wp:extent cx="4387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444250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71689" w14:textId="00AB8C7A" w:rsidR="002714F1" w:rsidRPr="00A6438E" w:rsidRDefault="002714F1" w:rsidP="002714F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C4BF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Use Cases Fun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5EAED" id="_x0000_s1059" type="#_x0000_t202" style="position:absolute;margin-left:39.85pt;margin-top:477.5pt;width:345.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" stroked="f">
                <v:textbox style="mso-fit-shape-to-text:t" inset="0,0,0,0">
                  <w:txbxContent>
                    <w:p w14:paraId="36971689" w14:textId="00AB8C7A" w:rsidR="002714F1" w:rsidRPr="00A6438E" w:rsidRDefault="002714F1" w:rsidP="002714F1">
                      <w:pPr>
                        <w:pStyle w:val="Legenda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C4BF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Use Cases Funciona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0BF9742" wp14:editId="1BEDF07A">
            <wp:simplePos x="0" y="0"/>
            <wp:positionH relativeFrom="margin">
              <wp:align>center</wp:align>
            </wp:positionH>
            <wp:positionV relativeFrom="paragraph">
              <wp:posOffset>77140</wp:posOffset>
            </wp:positionV>
            <wp:extent cx="4387850" cy="5930265"/>
            <wp:effectExtent l="0" t="0" r="0" b="0"/>
            <wp:wrapTight wrapText="bothSides">
              <wp:wrapPolygon edited="0">
                <wp:start x="1876" y="0"/>
                <wp:lineTo x="1688" y="9992"/>
                <wp:lineTo x="656" y="10130"/>
                <wp:lineTo x="469" y="10824"/>
                <wp:lineTo x="938" y="11102"/>
                <wp:lineTo x="0" y="12143"/>
                <wp:lineTo x="0" y="12559"/>
                <wp:lineTo x="1782" y="13322"/>
                <wp:lineTo x="1876" y="21510"/>
                <wp:lineTo x="21475" y="21510"/>
                <wp:lineTo x="21475" y="0"/>
                <wp:lineTo x="1876" y="0"/>
              </wp:wrapPolygon>
            </wp:wrapTight>
            <wp:docPr id="202102902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76BE9" w14:textId="3B8BCC83" w:rsidR="007464CB" w:rsidRPr="0019527E" w:rsidRDefault="007464CB" w:rsidP="00290F61"/>
    <w:p w14:paraId="079AAD3E" w14:textId="27A0A438" w:rsidR="007464CB" w:rsidRPr="0019527E" w:rsidRDefault="007464CB" w:rsidP="00290F61"/>
    <w:p w14:paraId="7236B4B0" w14:textId="35C4331F" w:rsidR="007464CB" w:rsidRPr="0019527E" w:rsidRDefault="007464CB" w:rsidP="00290F61"/>
    <w:p w14:paraId="2A72021B" w14:textId="18A8BFE2" w:rsidR="007464CB" w:rsidRPr="0019527E" w:rsidRDefault="007464CB" w:rsidP="00290F61"/>
    <w:p w14:paraId="6C6D35B2" w14:textId="674F56D3" w:rsidR="007464CB" w:rsidRPr="0019527E" w:rsidRDefault="007464CB" w:rsidP="00290F61"/>
    <w:p w14:paraId="2436A67D" w14:textId="77777777" w:rsidR="007464CB" w:rsidRPr="0019527E" w:rsidRDefault="007464CB" w:rsidP="00290F61"/>
    <w:p w14:paraId="46BF4473" w14:textId="77777777" w:rsidR="007464CB" w:rsidRPr="0019527E" w:rsidRDefault="007464CB" w:rsidP="00290F61"/>
    <w:p w14:paraId="681DB4C0" w14:textId="77777777" w:rsidR="007464CB" w:rsidRPr="0019527E" w:rsidRDefault="007464CB" w:rsidP="00290F61"/>
    <w:p w14:paraId="3C0C3C44" w14:textId="77777777" w:rsidR="007464CB" w:rsidRPr="0019527E" w:rsidRDefault="007464CB" w:rsidP="00290F61"/>
    <w:p w14:paraId="509B5BE4" w14:textId="7DAB3FCE" w:rsidR="007464CB" w:rsidRDefault="007464CB" w:rsidP="00290F61"/>
    <w:p w14:paraId="1C008F2E" w14:textId="77777777" w:rsidR="002714F1" w:rsidRDefault="002714F1" w:rsidP="00290F61"/>
    <w:p w14:paraId="726C0F18" w14:textId="77777777" w:rsidR="002714F1" w:rsidRDefault="002714F1" w:rsidP="00290F61"/>
    <w:p w14:paraId="36D48158" w14:textId="77777777" w:rsidR="002714F1" w:rsidRDefault="002714F1" w:rsidP="00290F61"/>
    <w:p w14:paraId="00D97BB1" w14:textId="77777777" w:rsidR="002714F1" w:rsidRDefault="002714F1" w:rsidP="00290F61"/>
    <w:p w14:paraId="4C84B40A" w14:textId="77777777" w:rsidR="002714F1" w:rsidRDefault="002714F1" w:rsidP="00290F61"/>
    <w:p w14:paraId="6C03711B" w14:textId="77777777" w:rsidR="002714F1" w:rsidRDefault="002714F1" w:rsidP="00290F61"/>
    <w:p w14:paraId="208ED52F" w14:textId="77777777" w:rsidR="002714F1" w:rsidRDefault="002714F1" w:rsidP="00290F61"/>
    <w:p w14:paraId="4FA5C1D9" w14:textId="77777777" w:rsidR="002714F1" w:rsidRDefault="002714F1" w:rsidP="00290F61"/>
    <w:p w14:paraId="202890C9" w14:textId="77777777" w:rsidR="002714F1" w:rsidRDefault="002714F1" w:rsidP="00290F61"/>
    <w:p w14:paraId="79563909" w14:textId="77777777" w:rsidR="002714F1" w:rsidRDefault="002714F1" w:rsidP="00290F61"/>
    <w:p w14:paraId="02E5FA0F" w14:textId="77777777" w:rsidR="002714F1" w:rsidRDefault="002714F1" w:rsidP="00290F61"/>
    <w:p w14:paraId="3B912216" w14:textId="77777777" w:rsidR="002714F1" w:rsidRDefault="002714F1" w:rsidP="00290F61"/>
    <w:p w14:paraId="1D56CE69" w14:textId="77777777" w:rsidR="002714F1" w:rsidRDefault="002714F1" w:rsidP="00290F61"/>
    <w:p w14:paraId="7DAF5C40" w14:textId="77777777" w:rsidR="002714F1" w:rsidRDefault="002714F1" w:rsidP="00290F61"/>
    <w:p w14:paraId="1552B696" w14:textId="77777777" w:rsidR="002714F1" w:rsidRPr="0019527E" w:rsidRDefault="002714F1" w:rsidP="00290F61"/>
    <w:p w14:paraId="7C07FFE2" w14:textId="59F07444" w:rsidR="002714F1" w:rsidRPr="0019527E" w:rsidRDefault="00143B97" w:rsidP="00290F61">
      <w:r>
        <w:br w:type="page"/>
      </w:r>
    </w:p>
    <w:p w14:paraId="251D0A8C" w14:textId="3097EAB2" w:rsidR="007464CB" w:rsidRPr="007464CB" w:rsidRDefault="007464CB" w:rsidP="007464CB">
      <w:pPr>
        <w:pStyle w:val="Ttulo2"/>
      </w:pPr>
      <w:r w:rsidRPr="007464CB">
        <w:lastRenderedPageBreak/>
        <w:t>4.4 Use Cases Administrador</w:t>
      </w:r>
    </w:p>
    <w:p w14:paraId="4162101D" w14:textId="6B46E943" w:rsidR="007464CB" w:rsidRDefault="002714F1" w:rsidP="00290F6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6FA7D4" wp14:editId="394CE52C">
                <wp:simplePos x="0" y="0"/>
                <wp:positionH relativeFrom="column">
                  <wp:posOffset>415290</wp:posOffset>
                </wp:positionH>
                <wp:positionV relativeFrom="paragraph">
                  <wp:posOffset>6962140</wp:posOffset>
                </wp:positionV>
                <wp:extent cx="5203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11373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A9749" w14:textId="52868003" w:rsidR="002714F1" w:rsidRPr="008C0DE2" w:rsidRDefault="002714F1" w:rsidP="002714F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C4BF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Use Cases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FA7D4" id="_x0000_s1060" type="#_x0000_t202" style="position:absolute;margin-left:32.7pt;margin-top:548.2pt;width:409.7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" stroked="f">
                <v:textbox style="mso-fit-shape-to-text:t" inset="0,0,0,0">
                  <w:txbxContent>
                    <w:p w14:paraId="229A9749" w14:textId="52868003" w:rsidR="002714F1" w:rsidRPr="008C0DE2" w:rsidRDefault="002714F1" w:rsidP="002714F1">
                      <w:pPr>
                        <w:pStyle w:val="Legenda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C4BF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Use Cases Administra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B67F993" wp14:editId="2F1545E3">
            <wp:simplePos x="0" y="0"/>
            <wp:positionH relativeFrom="margin">
              <wp:posOffset>415298</wp:posOffset>
            </wp:positionH>
            <wp:positionV relativeFrom="paragraph">
              <wp:posOffset>267148</wp:posOffset>
            </wp:positionV>
            <wp:extent cx="5203190" cy="6638290"/>
            <wp:effectExtent l="0" t="0" r="0" b="0"/>
            <wp:wrapTight wrapText="bothSides">
              <wp:wrapPolygon edited="0">
                <wp:start x="2293" y="0"/>
                <wp:lineTo x="2214" y="3967"/>
                <wp:lineTo x="1898" y="4959"/>
                <wp:lineTo x="1423" y="6942"/>
                <wp:lineTo x="712" y="6942"/>
                <wp:lineTo x="0" y="8492"/>
                <wp:lineTo x="0" y="8740"/>
                <wp:lineTo x="1344" y="8926"/>
                <wp:lineTo x="2214" y="16860"/>
                <wp:lineTo x="2293" y="21509"/>
                <wp:lineTo x="21510" y="21509"/>
                <wp:lineTo x="21510" y="0"/>
                <wp:lineTo x="2293" y="0"/>
              </wp:wrapPolygon>
            </wp:wrapTight>
            <wp:docPr id="203972187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43E24" w14:textId="7EBCBC86" w:rsidR="007464CB" w:rsidRDefault="007464CB" w:rsidP="00290F61"/>
    <w:p w14:paraId="75CBF8E8" w14:textId="224EFFEA" w:rsidR="007464CB" w:rsidRDefault="007464CB" w:rsidP="00290F61"/>
    <w:p w14:paraId="2D22DA8E" w14:textId="4DF47B6B" w:rsidR="007464CB" w:rsidRDefault="007464CB" w:rsidP="00290F61"/>
    <w:p w14:paraId="568207BF" w14:textId="510878DA" w:rsidR="007464CB" w:rsidRDefault="007464CB" w:rsidP="00290F61"/>
    <w:p w14:paraId="463C4CC9" w14:textId="0588E672" w:rsidR="007464CB" w:rsidRDefault="007464CB" w:rsidP="00290F61"/>
    <w:p w14:paraId="366CC059" w14:textId="77A459BE" w:rsidR="007464CB" w:rsidRDefault="007464CB" w:rsidP="00290F61"/>
    <w:p w14:paraId="19589680" w14:textId="193C9750" w:rsidR="007464CB" w:rsidRDefault="007464CB" w:rsidP="00290F61"/>
    <w:p w14:paraId="236B9BB8" w14:textId="77777777" w:rsidR="007464CB" w:rsidRDefault="007464CB" w:rsidP="00290F61"/>
    <w:p w14:paraId="2AF20B81" w14:textId="77777777" w:rsidR="007464CB" w:rsidRDefault="007464CB" w:rsidP="00290F61"/>
    <w:p w14:paraId="56F97C0F" w14:textId="77777777" w:rsidR="007464CB" w:rsidRDefault="007464CB" w:rsidP="00290F61"/>
    <w:p w14:paraId="0FDB3C61" w14:textId="77777777" w:rsidR="007464CB" w:rsidRDefault="007464CB" w:rsidP="00290F61"/>
    <w:p w14:paraId="68256F3E" w14:textId="77777777" w:rsidR="007464CB" w:rsidRPr="007464CB" w:rsidRDefault="007464CB" w:rsidP="00290F61"/>
    <w:p w14:paraId="7D514ADF" w14:textId="77777777" w:rsidR="007464CB" w:rsidRDefault="007464CB" w:rsidP="00290F61"/>
    <w:p w14:paraId="042AB7C1" w14:textId="77777777" w:rsidR="007464CB" w:rsidRDefault="007464CB" w:rsidP="00290F61"/>
    <w:p w14:paraId="3D5B3F06" w14:textId="77777777" w:rsidR="007464CB" w:rsidRDefault="007464CB" w:rsidP="00290F61"/>
    <w:p w14:paraId="2529DB6D" w14:textId="77777777" w:rsidR="007464CB" w:rsidRDefault="007464CB" w:rsidP="00290F61"/>
    <w:p w14:paraId="4BF3D061" w14:textId="77777777" w:rsidR="002714F1" w:rsidRDefault="002714F1" w:rsidP="00290F61"/>
    <w:p w14:paraId="59A181B1" w14:textId="77777777" w:rsidR="002714F1" w:rsidRDefault="002714F1" w:rsidP="00290F61"/>
    <w:p w14:paraId="1BC7E93B" w14:textId="77777777" w:rsidR="002714F1" w:rsidRDefault="002714F1" w:rsidP="00290F61"/>
    <w:p w14:paraId="4325F685" w14:textId="77777777" w:rsidR="002714F1" w:rsidRDefault="002714F1" w:rsidP="00290F61"/>
    <w:p w14:paraId="7AF39616" w14:textId="77777777" w:rsidR="002714F1" w:rsidRDefault="002714F1" w:rsidP="00290F61"/>
    <w:p w14:paraId="5E665962" w14:textId="77777777" w:rsidR="002714F1" w:rsidRDefault="002714F1" w:rsidP="00290F61"/>
    <w:p w14:paraId="049281EB" w14:textId="77777777" w:rsidR="002714F1" w:rsidRDefault="002714F1" w:rsidP="00290F61"/>
    <w:p w14:paraId="3DEEFE4A" w14:textId="77777777" w:rsidR="002714F1" w:rsidRDefault="002714F1" w:rsidP="00290F61"/>
    <w:p w14:paraId="69F75778" w14:textId="77777777" w:rsidR="002714F1" w:rsidRDefault="002714F1" w:rsidP="00290F61"/>
    <w:p w14:paraId="57879BC0" w14:textId="0E01F236" w:rsidR="002714F1" w:rsidRDefault="00143B97" w:rsidP="00290F61">
      <w:r>
        <w:br w:type="page"/>
      </w:r>
    </w:p>
    <w:p w14:paraId="34A5B613" w14:textId="161EAC74" w:rsidR="00222773" w:rsidRDefault="00D50573" w:rsidP="00222773">
      <w:pPr>
        <w:pStyle w:val="Ttulo1"/>
      </w:pPr>
      <w:bookmarkStart w:id="4" w:name="_Toc195604800"/>
      <w:r>
        <w:lastRenderedPageBreak/>
        <w:t>5</w:t>
      </w:r>
      <w:r w:rsidR="00222773">
        <w:t xml:space="preserve">. </w:t>
      </w:r>
      <w:r w:rsidR="00222773" w:rsidRPr="00222773">
        <w:t xml:space="preserve">Modelo de dados </w:t>
      </w:r>
      <w:bookmarkEnd w:id="4"/>
    </w:p>
    <w:p w14:paraId="5B2A0CBB" w14:textId="77374BCE" w:rsidR="00D73D00" w:rsidRPr="00D73D00" w:rsidRDefault="00D73D00" w:rsidP="00D73D00">
      <w:r w:rsidRPr="00222773">
        <w:t>com a identificação de todas as tabelas e colunas e descrição sucinta do seu significado/finalidade</w:t>
      </w:r>
    </w:p>
    <w:p w14:paraId="75E0C84C" w14:textId="4B70FDF3" w:rsidR="00FC54DF" w:rsidRDefault="006A5167" w:rsidP="006A5167">
      <w:r>
        <w:t>O primeiro passo na criação de uma base de dados consiste no seu desenho logico, utilizando ferramentas de analise. O passo seguinte consiste em estabelecer uma relação entre as entidades para que possamos relacionar os dados de uma com os dados de outra. Depois de identificar as entidades e estabelecidas as respetivas relações, e necessário indicar que atributos vão fazer parte de cada uma delas.</w:t>
      </w:r>
    </w:p>
    <w:p w14:paraId="4AC09896" w14:textId="42D4497D" w:rsidR="00700FC2" w:rsidRDefault="00D50573" w:rsidP="00700FC2">
      <w:pPr>
        <w:pStyle w:val="Ttulo2"/>
      </w:pPr>
      <w:r>
        <w:t>5</w:t>
      </w:r>
      <w:r w:rsidR="00700FC2">
        <w:t>.1 Modelo ER:</w:t>
      </w:r>
    </w:p>
    <w:p w14:paraId="610D4697" w14:textId="77777777" w:rsidR="00700FC2" w:rsidRPr="00700FC2" w:rsidRDefault="00700FC2" w:rsidP="00700FC2"/>
    <w:p w14:paraId="70AD7DD0" w14:textId="5F855ACB" w:rsidR="00700FC2" w:rsidRPr="006A5167" w:rsidRDefault="000A7216" w:rsidP="006A5167">
      <w:r>
        <w:rPr>
          <w:noProof/>
        </w:rPr>
        <w:drawing>
          <wp:anchor distT="0" distB="0" distL="114300" distR="114300" simplePos="0" relativeHeight="251669504" behindDoc="1" locked="0" layoutInCell="1" allowOverlap="1" wp14:anchorId="0DA5650B" wp14:editId="3FBDE349">
            <wp:simplePos x="0" y="0"/>
            <wp:positionH relativeFrom="column">
              <wp:posOffset>448310</wp:posOffset>
            </wp:positionH>
            <wp:positionV relativeFrom="paragraph">
              <wp:posOffset>92075</wp:posOffset>
            </wp:positionV>
            <wp:extent cx="3819525" cy="2771775"/>
            <wp:effectExtent l="0" t="0" r="9525" b="9525"/>
            <wp:wrapTight wrapText="bothSides">
              <wp:wrapPolygon edited="0">
                <wp:start x="0" y="297"/>
                <wp:lineTo x="0" y="5047"/>
                <wp:lineTo x="1616" y="5344"/>
                <wp:lineTo x="1400" y="6680"/>
                <wp:lineTo x="1400" y="7720"/>
                <wp:lineTo x="0" y="8165"/>
                <wp:lineTo x="0" y="13658"/>
                <wp:lineTo x="1616" y="14845"/>
                <wp:lineTo x="431" y="17221"/>
                <wp:lineTo x="0" y="18557"/>
                <wp:lineTo x="0" y="21526"/>
                <wp:lineTo x="21546" y="21526"/>
                <wp:lineTo x="21546" y="18260"/>
                <wp:lineTo x="2586" y="17221"/>
                <wp:lineTo x="2801" y="15439"/>
                <wp:lineTo x="2693" y="14845"/>
                <wp:lineTo x="3771" y="14845"/>
                <wp:lineTo x="13143" y="12767"/>
                <wp:lineTo x="13251" y="10095"/>
                <wp:lineTo x="12820" y="9353"/>
                <wp:lineTo x="11527" y="7720"/>
                <wp:lineTo x="11527" y="5344"/>
                <wp:lineTo x="21546" y="3860"/>
                <wp:lineTo x="21546" y="297"/>
                <wp:lineTo x="0" y="297"/>
              </wp:wrapPolygon>
            </wp:wrapTight>
            <wp:docPr id="321118342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B2590" w14:textId="0B4500AE" w:rsidR="00C60CF6" w:rsidRDefault="006F0781" w:rsidP="00C60CF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31A80" wp14:editId="2319DAF2">
                <wp:simplePos x="0" y="0"/>
                <wp:positionH relativeFrom="column">
                  <wp:posOffset>-1007745</wp:posOffset>
                </wp:positionH>
                <wp:positionV relativeFrom="paragraph">
                  <wp:posOffset>2851150</wp:posOffset>
                </wp:positionV>
                <wp:extent cx="7200900" cy="635"/>
                <wp:effectExtent l="0" t="0" r="0" b="0"/>
                <wp:wrapSquare wrapText="bothSides"/>
                <wp:docPr id="3557399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BDF8E" w14:textId="12ADDF5E" w:rsidR="006F0781" w:rsidRPr="00EC0E57" w:rsidRDefault="006F0781" w:rsidP="006F078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C4BF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agrama Entidade-Relacionamento (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31A80" id="_x0000_s1061" type="#_x0000_t202" style="position:absolute;margin-left:-79.35pt;margin-top:224.5pt;width:56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" stroked="f">
                <v:textbox style="mso-fit-shape-to-text:t" inset="0,0,0,0">
                  <w:txbxContent>
                    <w:p w14:paraId="704BDF8E" w14:textId="12ADDF5E" w:rsidR="006F0781" w:rsidRPr="00EC0E57" w:rsidRDefault="006F0781" w:rsidP="006F0781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C4BF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agrama Entidade-Relacionamento (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131848" w14:textId="522E9134" w:rsidR="0019527E" w:rsidRDefault="0019527E" w:rsidP="00C60CF6">
      <w:pPr>
        <w:rPr>
          <w:noProof/>
        </w:rPr>
      </w:pPr>
    </w:p>
    <w:p w14:paraId="5C06BAA1" w14:textId="1A33AEC7" w:rsidR="0019527E" w:rsidRDefault="0019527E" w:rsidP="00C60CF6">
      <w:pPr>
        <w:rPr>
          <w:noProof/>
        </w:rPr>
      </w:pPr>
    </w:p>
    <w:p w14:paraId="772F36CB" w14:textId="6D2CF1DB" w:rsidR="0019527E" w:rsidRDefault="0019527E" w:rsidP="00C60CF6">
      <w:pPr>
        <w:rPr>
          <w:noProof/>
        </w:rPr>
      </w:pPr>
    </w:p>
    <w:p w14:paraId="20A9906A" w14:textId="1A3B24D1" w:rsidR="0019527E" w:rsidRDefault="0019527E" w:rsidP="00C60CF6">
      <w:pPr>
        <w:rPr>
          <w:noProof/>
        </w:rPr>
      </w:pPr>
    </w:p>
    <w:p w14:paraId="79834AEE" w14:textId="77777777" w:rsidR="0019527E" w:rsidRDefault="0019527E" w:rsidP="00C60CF6">
      <w:pPr>
        <w:rPr>
          <w:noProof/>
        </w:rPr>
      </w:pPr>
    </w:p>
    <w:p w14:paraId="3CE1B44E" w14:textId="6326106F" w:rsidR="0019527E" w:rsidRDefault="0019527E" w:rsidP="00C60CF6">
      <w:pPr>
        <w:rPr>
          <w:noProof/>
        </w:rPr>
      </w:pPr>
    </w:p>
    <w:p w14:paraId="5418148F" w14:textId="77777777" w:rsidR="0019527E" w:rsidRDefault="0019527E" w:rsidP="00C60CF6">
      <w:pPr>
        <w:rPr>
          <w:noProof/>
        </w:rPr>
      </w:pPr>
    </w:p>
    <w:p w14:paraId="49A055DA" w14:textId="77777777" w:rsidR="0019527E" w:rsidRDefault="0019527E" w:rsidP="00C60CF6">
      <w:pPr>
        <w:rPr>
          <w:noProof/>
        </w:rPr>
      </w:pPr>
    </w:p>
    <w:p w14:paraId="565AC909" w14:textId="682788A7" w:rsidR="0019527E" w:rsidRDefault="0019527E" w:rsidP="00C60CF6"/>
    <w:p w14:paraId="07BC6971" w14:textId="2C394CC5" w:rsidR="006A5167" w:rsidRDefault="006A5167" w:rsidP="00C60CF6"/>
    <w:p w14:paraId="7A275EB7" w14:textId="703BF087" w:rsidR="006F0781" w:rsidRDefault="00D50573" w:rsidP="006F0781">
      <w:pPr>
        <w:pStyle w:val="Ttulo2"/>
      </w:pPr>
      <w:bookmarkStart w:id="5" w:name="_Toc195604801"/>
      <w:r>
        <w:t>5</w:t>
      </w:r>
      <w:r w:rsidR="006F0781">
        <w:t xml:space="preserve">.1 Tabela </w:t>
      </w:r>
      <w:bookmarkEnd w:id="5"/>
      <w:r w:rsidR="00FC54DF">
        <w:t>t</w:t>
      </w:r>
      <w:r w:rsidR="00681BA0">
        <w:t>ransa</w:t>
      </w:r>
      <w:r w:rsidR="00FC54DF">
        <w:t>cao</w:t>
      </w:r>
    </w:p>
    <w:p w14:paraId="21DBD60B" w14:textId="0524D462" w:rsidR="006F0781" w:rsidRDefault="00AD50F5" w:rsidP="00C60CF6">
      <w:r>
        <w:t>Regista todas as operações financeiras entre carteiras (ex</w:t>
      </w:r>
      <w:r w:rsidR="00FC54DF">
        <w:t>emplo</w:t>
      </w:r>
      <w:r>
        <w:t xml:space="preserve">: compra, </w:t>
      </w:r>
      <w:r w:rsidR="00FC54DF" w:rsidRPr="00FC54DF">
        <w:t>depósito</w:t>
      </w:r>
      <w:r>
        <w:t>, levantamento)</w:t>
      </w:r>
      <w:r w:rsidR="00FC54DF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F0781" w14:paraId="53578306" w14:textId="77777777" w:rsidTr="006F0781">
        <w:tc>
          <w:tcPr>
            <w:tcW w:w="2831" w:type="dxa"/>
          </w:tcPr>
          <w:p w14:paraId="258E1150" w14:textId="6242793C" w:rsidR="006F0781" w:rsidRDefault="006F0781" w:rsidP="00C60CF6">
            <w:r>
              <w:t>Coluna</w:t>
            </w:r>
          </w:p>
        </w:tc>
        <w:tc>
          <w:tcPr>
            <w:tcW w:w="2831" w:type="dxa"/>
          </w:tcPr>
          <w:p w14:paraId="563AFF41" w14:textId="0C675477" w:rsidR="006F0781" w:rsidRDefault="006F0781" w:rsidP="00C60CF6">
            <w:r>
              <w:t>Tipo</w:t>
            </w:r>
          </w:p>
        </w:tc>
        <w:tc>
          <w:tcPr>
            <w:tcW w:w="2832" w:type="dxa"/>
          </w:tcPr>
          <w:p w14:paraId="305F4E9C" w14:textId="26BB869D" w:rsidR="006F0781" w:rsidRDefault="006F0781" w:rsidP="00C60CF6">
            <w:r>
              <w:t>Descrição</w:t>
            </w:r>
          </w:p>
        </w:tc>
      </w:tr>
      <w:tr w:rsidR="006F0781" w14:paraId="63E6283D" w14:textId="77777777" w:rsidTr="006F0781">
        <w:tc>
          <w:tcPr>
            <w:tcW w:w="2831" w:type="dxa"/>
          </w:tcPr>
          <w:p w14:paraId="71FD4CE8" w14:textId="5DCC84F9" w:rsidR="006F0781" w:rsidRDefault="00AD50F5" w:rsidP="00C60CF6">
            <w:r>
              <w:t>id_transacao</w:t>
            </w:r>
          </w:p>
        </w:tc>
        <w:tc>
          <w:tcPr>
            <w:tcW w:w="2831" w:type="dxa"/>
          </w:tcPr>
          <w:p w14:paraId="1D7C52C6" w14:textId="0F6D65CB" w:rsidR="006F0781" w:rsidRDefault="00AD50F5" w:rsidP="00C60CF6">
            <w:r>
              <w:t>INT (PK)</w:t>
            </w:r>
          </w:p>
        </w:tc>
        <w:tc>
          <w:tcPr>
            <w:tcW w:w="2832" w:type="dxa"/>
          </w:tcPr>
          <w:p w14:paraId="45803E63" w14:textId="0A8DE692" w:rsidR="006F0781" w:rsidRDefault="00AD50F5" w:rsidP="00C60CF6">
            <w:r>
              <w:t>Identificador único da transação</w:t>
            </w:r>
          </w:p>
        </w:tc>
      </w:tr>
      <w:tr w:rsidR="006F0781" w14:paraId="416A9F2D" w14:textId="77777777" w:rsidTr="006F0781">
        <w:tc>
          <w:tcPr>
            <w:tcW w:w="2831" w:type="dxa"/>
          </w:tcPr>
          <w:p w14:paraId="2267AA12" w14:textId="020D8CC9" w:rsidR="006F0781" w:rsidRDefault="00AD50F5" w:rsidP="00C60CF6">
            <w:r>
              <w:t>id_origem</w:t>
            </w:r>
          </w:p>
        </w:tc>
        <w:tc>
          <w:tcPr>
            <w:tcW w:w="2831" w:type="dxa"/>
          </w:tcPr>
          <w:p w14:paraId="7DF4338D" w14:textId="4AA3B971" w:rsidR="006F0781" w:rsidRDefault="00AD50F5" w:rsidP="00C60CF6">
            <w:r>
              <w:t>INT</w:t>
            </w:r>
          </w:p>
        </w:tc>
        <w:tc>
          <w:tcPr>
            <w:tcW w:w="2832" w:type="dxa"/>
          </w:tcPr>
          <w:p w14:paraId="1C6A9F36" w14:textId="1D47EAF1" w:rsidR="006F0781" w:rsidRDefault="00AD50F5" w:rsidP="00C60CF6">
            <w:r>
              <w:t>Carteira que envia o valor</w:t>
            </w:r>
          </w:p>
        </w:tc>
      </w:tr>
      <w:tr w:rsidR="006F0781" w14:paraId="577D3FD7" w14:textId="77777777" w:rsidTr="006F0781">
        <w:tc>
          <w:tcPr>
            <w:tcW w:w="2831" w:type="dxa"/>
          </w:tcPr>
          <w:p w14:paraId="5DBDC86C" w14:textId="292DE44A" w:rsidR="006F0781" w:rsidRDefault="00AD50F5" w:rsidP="00C60CF6">
            <w:r>
              <w:t>id_destino</w:t>
            </w:r>
          </w:p>
        </w:tc>
        <w:tc>
          <w:tcPr>
            <w:tcW w:w="2831" w:type="dxa"/>
          </w:tcPr>
          <w:p w14:paraId="54BEB7E4" w14:textId="6223D157" w:rsidR="006F0781" w:rsidRDefault="00AD50F5" w:rsidP="00C60CF6">
            <w:r>
              <w:t>INT</w:t>
            </w:r>
          </w:p>
        </w:tc>
        <w:tc>
          <w:tcPr>
            <w:tcW w:w="2832" w:type="dxa"/>
          </w:tcPr>
          <w:p w14:paraId="33A18BCE" w14:textId="5C0DDE07" w:rsidR="006F0781" w:rsidRDefault="00AD50F5" w:rsidP="00C60CF6">
            <w:r>
              <w:t>Carteira que recebe o valor</w:t>
            </w:r>
          </w:p>
        </w:tc>
      </w:tr>
      <w:tr w:rsidR="006F0781" w14:paraId="39D270F4" w14:textId="77777777" w:rsidTr="006F0781">
        <w:tc>
          <w:tcPr>
            <w:tcW w:w="2831" w:type="dxa"/>
          </w:tcPr>
          <w:p w14:paraId="4596D0E6" w14:textId="0668A6A0" w:rsidR="006F0781" w:rsidRDefault="00AD50F5" w:rsidP="00C60CF6">
            <w:r>
              <w:t>valor</w:t>
            </w:r>
          </w:p>
        </w:tc>
        <w:tc>
          <w:tcPr>
            <w:tcW w:w="2831" w:type="dxa"/>
          </w:tcPr>
          <w:p w14:paraId="45D8DCC0" w14:textId="5CBE1ACF" w:rsidR="006F0781" w:rsidRDefault="00AD50F5" w:rsidP="00C60CF6">
            <w:r>
              <w:t>DECIMAL(10,2)</w:t>
            </w:r>
          </w:p>
        </w:tc>
        <w:tc>
          <w:tcPr>
            <w:tcW w:w="2832" w:type="dxa"/>
          </w:tcPr>
          <w:p w14:paraId="2B997962" w14:textId="2AF98025" w:rsidR="006F0781" w:rsidRDefault="00AD50F5" w:rsidP="00C60CF6">
            <w:r>
              <w:t>Montante transferido</w:t>
            </w:r>
          </w:p>
        </w:tc>
      </w:tr>
      <w:tr w:rsidR="00AD50F5" w14:paraId="78A3B0C1" w14:textId="77777777" w:rsidTr="006F0781">
        <w:tc>
          <w:tcPr>
            <w:tcW w:w="2831" w:type="dxa"/>
          </w:tcPr>
          <w:p w14:paraId="2B309A4A" w14:textId="69681AA1" w:rsidR="00AD50F5" w:rsidRDefault="00AD50F5" w:rsidP="00C60CF6">
            <w:r>
              <w:t>data</w:t>
            </w:r>
          </w:p>
        </w:tc>
        <w:tc>
          <w:tcPr>
            <w:tcW w:w="2831" w:type="dxa"/>
          </w:tcPr>
          <w:p w14:paraId="029BE5B9" w14:textId="6AE2D5F4" w:rsidR="00AD50F5" w:rsidRDefault="00AD50F5" w:rsidP="00C60CF6">
            <w:r>
              <w:t>DATETIME</w:t>
            </w:r>
          </w:p>
        </w:tc>
        <w:tc>
          <w:tcPr>
            <w:tcW w:w="2832" w:type="dxa"/>
          </w:tcPr>
          <w:p w14:paraId="31C89FB5" w14:textId="341F2932" w:rsidR="00AD50F5" w:rsidRDefault="00AD50F5" w:rsidP="00C60CF6">
            <w:r>
              <w:t>Data e hora da operação</w:t>
            </w:r>
          </w:p>
        </w:tc>
      </w:tr>
      <w:tr w:rsidR="00AD50F5" w14:paraId="5699C0D9" w14:textId="77777777" w:rsidTr="006F0781">
        <w:tc>
          <w:tcPr>
            <w:tcW w:w="2831" w:type="dxa"/>
          </w:tcPr>
          <w:p w14:paraId="6287EBA8" w14:textId="43E34D72" w:rsidR="00AD50F5" w:rsidRDefault="00AD50F5" w:rsidP="00C60CF6">
            <w:r>
              <w:t>descricao</w:t>
            </w:r>
          </w:p>
        </w:tc>
        <w:tc>
          <w:tcPr>
            <w:tcW w:w="2831" w:type="dxa"/>
          </w:tcPr>
          <w:p w14:paraId="13687875" w14:textId="1EA1C59B" w:rsidR="00AD50F5" w:rsidRPr="00AD50F5" w:rsidRDefault="00AD50F5" w:rsidP="00C60CF6">
            <w:r>
              <w:t>TEXT</w:t>
            </w:r>
          </w:p>
        </w:tc>
        <w:tc>
          <w:tcPr>
            <w:tcW w:w="2832" w:type="dxa"/>
          </w:tcPr>
          <w:p w14:paraId="29E1CD9D" w14:textId="69E135F0" w:rsidR="00AD50F5" w:rsidRDefault="00AD50F5" w:rsidP="00C60CF6">
            <w:r>
              <w:t>Texto descritivo da operação (opcional)</w:t>
            </w:r>
          </w:p>
        </w:tc>
      </w:tr>
    </w:tbl>
    <w:p w14:paraId="21758CE8" w14:textId="77777777" w:rsidR="006F0781" w:rsidRDefault="006F0781" w:rsidP="00C60CF6"/>
    <w:p w14:paraId="42A9218D" w14:textId="408445CC" w:rsidR="001C3500" w:rsidRDefault="00D50573" w:rsidP="004A3159">
      <w:pPr>
        <w:pStyle w:val="Ttulo2"/>
      </w:pPr>
      <w:bookmarkStart w:id="6" w:name="_Toc195604802"/>
      <w:r>
        <w:lastRenderedPageBreak/>
        <w:t>5</w:t>
      </w:r>
      <w:r w:rsidR="004A3159">
        <w:t xml:space="preserve">.2 Tabela </w:t>
      </w:r>
      <w:bookmarkEnd w:id="6"/>
      <w:r w:rsidR="00FC54DF">
        <w:t>c</w:t>
      </w:r>
      <w:r w:rsidR="00DA353E">
        <w:t>arteira</w:t>
      </w:r>
    </w:p>
    <w:p w14:paraId="23CD1C85" w14:textId="269AF8E2" w:rsidR="005E165C" w:rsidRDefault="005E165C" w:rsidP="00C60CF6">
      <w:r>
        <w:t xml:space="preserve">Representa a carteira virtual associada a cada utilizador (ou </w:t>
      </w:r>
      <w:r w:rsidRPr="005E165C">
        <w:t>à</w:t>
      </w:r>
      <w:r>
        <w:t xml:space="preserve"> empresa), usada para gerir saldo e transaçõ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A5167" w14:paraId="20E1C76B" w14:textId="77777777" w:rsidTr="006A5167">
        <w:tc>
          <w:tcPr>
            <w:tcW w:w="2831" w:type="dxa"/>
          </w:tcPr>
          <w:p w14:paraId="4E84F92C" w14:textId="5382A3FF" w:rsidR="006A5167" w:rsidRDefault="006A5167" w:rsidP="00C60CF6">
            <w:r>
              <w:t>Coluna</w:t>
            </w:r>
          </w:p>
        </w:tc>
        <w:tc>
          <w:tcPr>
            <w:tcW w:w="2831" w:type="dxa"/>
          </w:tcPr>
          <w:p w14:paraId="5E57E16D" w14:textId="5F1A1498" w:rsidR="006A5167" w:rsidRDefault="006A5167" w:rsidP="00C60CF6">
            <w:r>
              <w:t>Tipo</w:t>
            </w:r>
          </w:p>
        </w:tc>
        <w:tc>
          <w:tcPr>
            <w:tcW w:w="2832" w:type="dxa"/>
          </w:tcPr>
          <w:p w14:paraId="6C7007A2" w14:textId="6F935980" w:rsidR="006A5167" w:rsidRDefault="00DA353E" w:rsidP="00C60CF6">
            <w:r>
              <w:t>Descrição</w:t>
            </w:r>
          </w:p>
        </w:tc>
      </w:tr>
      <w:tr w:rsidR="006A5167" w14:paraId="430947EF" w14:textId="77777777" w:rsidTr="006A5167">
        <w:tc>
          <w:tcPr>
            <w:tcW w:w="2831" w:type="dxa"/>
          </w:tcPr>
          <w:p w14:paraId="10AC0733" w14:textId="79CDC0FC" w:rsidR="006A5167" w:rsidRDefault="00DA353E" w:rsidP="00C60CF6">
            <w:r>
              <w:t>id_utilizador</w:t>
            </w:r>
          </w:p>
        </w:tc>
        <w:tc>
          <w:tcPr>
            <w:tcW w:w="2831" w:type="dxa"/>
          </w:tcPr>
          <w:p w14:paraId="329CF343" w14:textId="28994426" w:rsidR="006A5167" w:rsidRDefault="00DA353E" w:rsidP="00C60CF6">
            <w:r>
              <w:t>INT (PK)</w:t>
            </w:r>
          </w:p>
        </w:tc>
        <w:tc>
          <w:tcPr>
            <w:tcW w:w="2832" w:type="dxa"/>
          </w:tcPr>
          <w:p w14:paraId="4A2D32F9" w14:textId="7C2BA7F3" w:rsidR="006A5167" w:rsidRDefault="005E165C" w:rsidP="00C60CF6">
            <w:r>
              <w:t>Referencia ao utilizador dono da carteira</w:t>
            </w:r>
          </w:p>
        </w:tc>
      </w:tr>
      <w:tr w:rsidR="006A5167" w14:paraId="25B1E4DD" w14:textId="77777777" w:rsidTr="006A5167">
        <w:tc>
          <w:tcPr>
            <w:tcW w:w="2831" w:type="dxa"/>
          </w:tcPr>
          <w:p w14:paraId="56196E9E" w14:textId="4659B495" w:rsidR="006A5167" w:rsidRDefault="005E165C" w:rsidP="00C60CF6">
            <w:r>
              <w:t>s</w:t>
            </w:r>
            <w:r w:rsidR="00DA353E">
              <w:t>aldo</w:t>
            </w:r>
          </w:p>
        </w:tc>
        <w:tc>
          <w:tcPr>
            <w:tcW w:w="2831" w:type="dxa"/>
          </w:tcPr>
          <w:p w14:paraId="28B59897" w14:textId="75F524F7" w:rsidR="006A5167" w:rsidRDefault="00DA353E" w:rsidP="00C60CF6">
            <w:r>
              <w:t>DECIMAL(10,2)</w:t>
            </w:r>
          </w:p>
        </w:tc>
        <w:tc>
          <w:tcPr>
            <w:tcW w:w="2832" w:type="dxa"/>
          </w:tcPr>
          <w:p w14:paraId="59AB8FA0" w14:textId="13154225" w:rsidR="006A5167" w:rsidRDefault="005E165C" w:rsidP="00C60CF6">
            <w:r>
              <w:t>Saldo atual da carteira em euros</w:t>
            </w:r>
          </w:p>
        </w:tc>
      </w:tr>
    </w:tbl>
    <w:p w14:paraId="798C15DA" w14:textId="77777777" w:rsidR="001C3500" w:rsidRDefault="001C3500" w:rsidP="00C60CF6"/>
    <w:p w14:paraId="4733DB25" w14:textId="4B005E32" w:rsidR="001C3500" w:rsidRDefault="00D50573" w:rsidP="006A5167">
      <w:pPr>
        <w:pStyle w:val="Ttulo2"/>
      </w:pPr>
      <w:bookmarkStart w:id="7" w:name="_Toc195604803"/>
      <w:r>
        <w:t>5</w:t>
      </w:r>
      <w:r w:rsidR="006A5167">
        <w:t xml:space="preserve">.3 Tabela </w:t>
      </w:r>
      <w:bookmarkEnd w:id="7"/>
      <w:r w:rsidR="00FC54DF">
        <w:t>u</w:t>
      </w:r>
      <w:r w:rsidR="00DA353E">
        <w:t>tilizador</w:t>
      </w:r>
    </w:p>
    <w:p w14:paraId="35AD65C8" w14:textId="54AE932F" w:rsidR="006A5167" w:rsidRDefault="006A5167" w:rsidP="006A5167">
      <w:r>
        <w:t>Ar</w:t>
      </w:r>
      <w:r w:rsidR="00DA353E">
        <w:t>mazena os dados pessoais e o tipo de cada utilizador do sistema (clientes, funcionários, administradores).</w:t>
      </w:r>
    </w:p>
    <w:p w14:paraId="47C8BAFD" w14:textId="77777777" w:rsidR="006A5167" w:rsidRDefault="006A5167" w:rsidP="006A516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A5167" w14:paraId="749C5542" w14:textId="77777777" w:rsidTr="006A5167">
        <w:tc>
          <w:tcPr>
            <w:tcW w:w="2831" w:type="dxa"/>
          </w:tcPr>
          <w:p w14:paraId="59C81359" w14:textId="069965F3" w:rsidR="006A5167" w:rsidRDefault="006A5167" w:rsidP="006A5167">
            <w:r>
              <w:t>Coluna</w:t>
            </w:r>
          </w:p>
        </w:tc>
        <w:tc>
          <w:tcPr>
            <w:tcW w:w="2831" w:type="dxa"/>
          </w:tcPr>
          <w:p w14:paraId="6B9B16A5" w14:textId="5EA78A29" w:rsidR="006A5167" w:rsidRDefault="006A5167" w:rsidP="006A5167">
            <w:r>
              <w:t>Tipo</w:t>
            </w:r>
          </w:p>
        </w:tc>
        <w:tc>
          <w:tcPr>
            <w:tcW w:w="2832" w:type="dxa"/>
          </w:tcPr>
          <w:p w14:paraId="37C0A590" w14:textId="7310AAB6" w:rsidR="006A5167" w:rsidRDefault="00DA353E" w:rsidP="006A5167">
            <w:r>
              <w:t>Descrição</w:t>
            </w:r>
          </w:p>
        </w:tc>
      </w:tr>
      <w:tr w:rsidR="006A5167" w14:paraId="5044759C" w14:textId="77777777" w:rsidTr="006A5167">
        <w:tc>
          <w:tcPr>
            <w:tcW w:w="2831" w:type="dxa"/>
          </w:tcPr>
          <w:p w14:paraId="2C7FBDEA" w14:textId="091D298E" w:rsidR="006A5167" w:rsidRDefault="006A5167" w:rsidP="006A5167">
            <w:r>
              <w:t>id_</w:t>
            </w:r>
            <w:r w:rsidR="00DA353E">
              <w:t>utilizador</w:t>
            </w:r>
          </w:p>
        </w:tc>
        <w:tc>
          <w:tcPr>
            <w:tcW w:w="2831" w:type="dxa"/>
          </w:tcPr>
          <w:p w14:paraId="3BA57414" w14:textId="22B24A9A" w:rsidR="006A5167" w:rsidRDefault="00DA353E" w:rsidP="006A5167">
            <w:r>
              <w:t>INT (PK)</w:t>
            </w:r>
          </w:p>
        </w:tc>
        <w:tc>
          <w:tcPr>
            <w:tcW w:w="2832" w:type="dxa"/>
          </w:tcPr>
          <w:p w14:paraId="5562F456" w14:textId="147AE878" w:rsidR="006A5167" w:rsidRDefault="00DA353E" w:rsidP="006A5167">
            <w:r>
              <w:t>Identificador único do utilizador</w:t>
            </w:r>
          </w:p>
        </w:tc>
      </w:tr>
      <w:tr w:rsidR="006A5167" w14:paraId="688066D1" w14:textId="77777777" w:rsidTr="006A5167">
        <w:tc>
          <w:tcPr>
            <w:tcW w:w="2831" w:type="dxa"/>
          </w:tcPr>
          <w:p w14:paraId="6D60D0DD" w14:textId="617C914C" w:rsidR="006A5167" w:rsidRDefault="00DA353E" w:rsidP="006A5167">
            <w:r>
              <w:t>nome</w:t>
            </w:r>
          </w:p>
        </w:tc>
        <w:tc>
          <w:tcPr>
            <w:tcW w:w="2831" w:type="dxa"/>
          </w:tcPr>
          <w:p w14:paraId="36399D68" w14:textId="720BDBE5" w:rsidR="006A5167" w:rsidRDefault="00DA353E" w:rsidP="006A5167">
            <w:r>
              <w:t>VARCHAR(100)</w:t>
            </w:r>
          </w:p>
        </w:tc>
        <w:tc>
          <w:tcPr>
            <w:tcW w:w="2832" w:type="dxa"/>
          </w:tcPr>
          <w:p w14:paraId="5B5860A4" w14:textId="043DEB1F" w:rsidR="006A5167" w:rsidRDefault="00DA353E" w:rsidP="006A5167">
            <w:r>
              <w:t>Nome completo do utilizador</w:t>
            </w:r>
          </w:p>
        </w:tc>
      </w:tr>
      <w:tr w:rsidR="00DA353E" w14:paraId="78DC49F0" w14:textId="77777777" w:rsidTr="006A5167">
        <w:tc>
          <w:tcPr>
            <w:tcW w:w="2831" w:type="dxa"/>
          </w:tcPr>
          <w:p w14:paraId="6B2664C5" w14:textId="58F7818B" w:rsidR="00DA353E" w:rsidRDefault="00DA353E" w:rsidP="00DA353E">
            <w:r>
              <w:t>data_nascimento</w:t>
            </w:r>
          </w:p>
        </w:tc>
        <w:tc>
          <w:tcPr>
            <w:tcW w:w="2831" w:type="dxa"/>
          </w:tcPr>
          <w:p w14:paraId="3AF4D8AF" w14:textId="57EF8CEE" w:rsidR="00DA353E" w:rsidRDefault="005E165C" w:rsidP="00DA353E">
            <w:r>
              <w:t>DATE</w:t>
            </w:r>
          </w:p>
        </w:tc>
        <w:tc>
          <w:tcPr>
            <w:tcW w:w="2832" w:type="dxa"/>
          </w:tcPr>
          <w:p w14:paraId="5E297E39" w14:textId="275C45BA" w:rsidR="00DA353E" w:rsidRDefault="00DA353E" w:rsidP="00DA353E">
            <w:r>
              <w:t>Data de nascimento</w:t>
            </w:r>
          </w:p>
        </w:tc>
      </w:tr>
      <w:tr w:rsidR="00DA353E" w14:paraId="0EEA50D7" w14:textId="77777777" w:rsidTr="006A5167">
        <w:tc>
          <w:tcPr>
            <w:tcW w:w="2831" w:type="dxa"/>
          </w:tcPr>
          <w:p w14:paraId="5420F8EA" w14:textId="469D6387" w:rsidR="00DA353E" w:rsidRDefault="00DA353E" w:rsidP="00DA353E">
            <w:r>
              <w:t>email</w:t>
            </w:r>
          </w:p>
        </w:tc>
        <w:tc>
          <w:tcPr>
            <w:tcW w:w="2831" w:type="dxa"/>
          </w:tcPr>
          <w:p w14:paraId="0FFA0D6A" w14:textId="4FCEBC1C" w:rsidR="00DA353E" w:rsidRDefault="005E165C" w:rsidP="00DA353E">
            <w:r>
              <w:t>VARCHAR(100)</w:t>
            </w:r>
          </w:p>
        </w:tc>
        <w:tc>
          <w:tcPr>
            <w:tcW w:w="2832" w:type="dxa"/>
          </w:tcPr>
          <w:p w14:paraId="06E15E46" w14:textId="1D9B0231" w:rsidR="00DA353E" w:rsidRDefault="00DA353E" w:rsidP="00DA353E">
            <w:r>
              <w:t>Email único usado para fazer login</w:t>
            </w:r>
          </w:p>
        </w:tc>
      </w:tr>
      <w:tr w:rsidR="00DA353E" w14:paraId="20701750" w14:textId="77777777" w:rsidTr="006A5167">
        <w:tc>
          <w:tcPr>
            <w:tcW w:w="2831" w:type="dxa"/>
          </w:tcPr>
          <w:p w14:paraId="79AD6959" w14:textId="48E1445A" w:rsidR="00DA353E" w:rsidRDefault="00DA353E" w:rsidP="00DA353E">
            <w:r>
              <w:t>password</w:t>
            </w:r>
          </w:p>
        </w:tc>
        <w:tc>
          <w:tcPr>
            <w:tcW w:w="2831" w:type="dxa"/>
          </w:tcPr>
          <w:p w14:paraId="0CAF76BE" w14:textId="35354C69" w:rsidR="00DA353E" w:rsidRDefault="005E165C" w:rsidP="00DA353E">
            <w:r>
              <w:t>VARCHAR(255)</w:t>
            </w:r>
          </w:p>
        </w:tc>
        <w:tc>
          <w:tcPr>
            <w:tcW w:w="2832" w:type="dxa"/>
          </w:tcPr>
          <w:p w14:paraId="426B10CB" w14:textId="0B0D7ED7" w:rsidR="00DA353E" w:rsidRDefault="00DA353E" w:rsidP="00DA353E">
            <w:r>
              <w:t xml:space="preserve">Palavra-passe </w:t>
            </w:r>
          </w:p>
        </w:tc>
      </w:tr>
      <w:tr w:rsidR="00DA353E" w14:paraId="6A293EE1" w14:textId="77777777" w:rsidTr="006A5167">
        <w:tc>
          <w:tcPr>
            <w:tcW w:w="2831" w:type="dxa"/>
          </w:tcPr>
          <w:p w14:paraId="17490D4B" w14:textId="35E90093" w:rsidR="00DA353E" w:rsidRDefault="00DA353E" w:rsidP="00DA353E">
            <w:r>
              <w:t>telefone</w:t>
            </w:r>
          </w:p>
        </w:tc>
        <w:tc>
          <w:tcPr>
            <w:tcW w:w="2831" w:type="dxa"/>
          </w:tcPr>
          <w:p w14:paraId="688FAD51" w14:textId="73B2A4C9" w:rsidR="00DA353E" w:rsidRDefault="005E165C" w:rsidP="00DA353E">
            <w:r>
              <w:t>VARCHAR(20)</w:t>
            </w:r>
          </w:p>
        </w:tc>
        <w:tc>
          <w:tcPr>
            <w:tcW w:w="2832" w:type="dxa"/>
          </w:tcPr>
          <w:p w14:paraId="6AF8E9AB" w14:textId="0506A487" w:rsidR="00DA353E" w:rsidRDefault="00DA353E" w:rsidP="00DA353E">
            <w:r>
              <w:t>Número de telefone do utilizador</w:t>
            </w:r>
          </w:p>
        </w:tc>
      </w:tr>
      <w:tr w:rsidR="00DA353E" w14:paraId="0052AEEF" w14:textId="77777777" w:rsidTr="006A5167">
        <w:tc>
          <w:tcPr>
            <w:tcW w:w="2831" w:type="dxa"/>
          </w:tcPr>
          <w:p w14:paraId="35758688" w14:textId="619BC5FB" w:rsidR="00DA353E" w:rsidRDefault="00DA353E" w:rsidP="00DA353E">
            <w:r>
              <w:t>tipo_utilizador</w:t>
            </w:r>
          </w:p>
        </w:tc>
        <w:tc>
          <w:tcPr>
            <w:tcW w:w="2831" w:type="dxa"/>
          </w:tcPr>
          <w:p w14:paraId="78B6E785" w14:textId="1A96902C" w:rsidR="00DA353E" w:rsidRDefault="005E165C" w:rsidP="00DA353E">
            <w:r>
              <w:t>ENUM(‘cliente’, ‘funcionario’, ‘administrador’)</w:t>
            </w:r>
          </w:p>
        </w:tc>
        <w:tc>
          <w:tcPr>
            <w:tcW w:w="2832" w:type="dxa"/>
          </w:tcPr>
          <w:p w14:paraId="1BDCCA89" w14:textId="61EA0DC0" w:rsidR="00DA353E" w:rsidRDefault="00DA353E" w:rsidP="00DA353E">
            <w:r>
              <w:t>Perfil do utilizador: cliente, funcionário ou administrador</w:t>
            </w:r>
          </w:p>
        </w:tc>
      </w:tr>
      <w:tr w:rsidR="00126B51" w14:paraId="4212FEB1" w14:textId="77777777" w:rsidTr="006A5167">
        <w:tc>
          <w:tcPr>
            <w:tcW w:w="2831" w:type="dxa"/>
          </w:tcPr>
          <w:p w14:paraId="4D20EA3F" w14:textId="1EC4A387" w:rsidR="00126B51" w:rsidRDefault="00126B51" w:rsidP="00DA353E">
            <w:r>
              <w:t>estado</w:t>
            </w:r>
          </w:p>
        </w:tc>
        <w:tc>
          <w:tcPr>
            <w:tcW w:w="2831" w:type="dxa"/>
          </w:tcPr>
          <w:p w14:paraId="02C7434A" w14:textId="2410E622" w:rsidR="00126B51" w:rsidRDefault="00126B51" w:rsidP="00DA353E">
            <w:r>
              <w:t>ENUM(‘ativo’, ‘inativo’, ‘pendente’)</w:t>
            </w:r>
          </w:p>
        </w:tc>
        <w:tc>
          <w:tcPr>
            <w:tcW w:w="2832" w:type="dxa"/>
          </w:tcPr>
          <w:p w14:paraId="316D1D8A" w14:textId="4F5871E9" w:rsidR="00126B51" w:rsidRDefault="00126B51" w:rsidP="00DA353E">
            <w:r>
              <w:t>Estado do utilizador</w:t>
            </w:r>
          </w:p>
        </w:tc>
      </w:tr>
      <w:tr w:rsidR="00126B51" w14:paraId="3961B2EC" w14:textId="77777777" w:rsidTr="006A5167">
        <w:tc>
          <w:tcPr>
            <w:tcW w:w="2831" w:type="dxa"/>
          </w:tcPr>
          <w:p w14:paraId="32531EF4" w14:textId="6D1DC1AE" w:rsidR="00126B51" w:rsidRDefault="00126B51" w:rsidP="00DA353E">
            <w:r>
              <w:t>data_registo</w:t>
            </w:r>
          </w:p>
        </w:tc>
        <w:tc>
          <w:tcPr>
            <w:tcW w:w="2831" w:type="dxa"/>
          </w:tcPr>
          <w:p w14:paraId="39D73A3A" w14:textId="54810B79" w:rsidR="00126B51" w:rsidRDefault="00126B51" w:rsidP="00DA353E">
            <w:r>
              <w:t>DATETIME</w:t>
            </w:r>
          </w:p>
        </w:tc>
        <w:tc>
          <w:tcPr>
            <w:tcW w:w="2832" w:type="dxa"/>
          </w:tcPr>
          <w:p w14:paraId="10E196C5" w14:textId="585B7B5B" w:rsidR="00126B51" w:rsidRPr="00126B51" w:rsidRDefault="00126B51" w:rsidP="00DA353E">
            <w:pPr>
              <w:rPr>
                <w:u w:val="single"/>
              </w:rPr>
            </w:pPr>
            <w:r>
              <w:t>Data do registo na FelixBus</w:t>
            </w:r>
          </w:p>
        </w:tc>
      </w:tr>
    </w:tbl>
    <w:p w14:paraId="75A74059" w14:textId="77777777" w:rsidR="006A5167" w:rsidRDefault="006A5167" w:rsidP="006A5167"/>
    <w:p w14:paraId="574511C5" w14:textId="53F306A2" w:rsidR="006A5167" w:rsidRDefault="00D50573" w:rsidP="006A5167">
      <w:pPr>
        <w:pStyle w:val="Ttulo2"/>
      </w:pPr>
      <w:bookmarkStart w:id="8" w:name="_Toc195604804"/>
      <w:r>
        <w:t>5</w:t>
      </w:r>
      <w:r w:rsidR="006A5167">
        <w:t>.4</w:t>
      </w:r>
      <w:bookmarkEnd w:id="8"/>
      <w:r w:rsidR="005E165C">
        <w:t xml:space="preserve"> Tabela </w:t>
      </w:r>
      <w:r w:rsidR="00FC54DF">
        <w:t>b</w:t>
      </w:r>
      <w:r w:rsidR="005E165C">
        <w:t>ilhete</w:t>
      </w:r>
    </w:p>
    <w:p w14:paraId="4439AD19" w14:textId="3945C937" w:rsidR="005E165C" w:rsidRDefault="005E165C" w:rsidP="005E165C">
      <w:r>
        <w:t>Representa a aquisição de um lugar numa viagem por parte de um cli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3"/>
        <w:gridCol w:w="3348"/>
        <w:gridCol w:w="2533"/>
      </w:tblGrid>
      <w:tr w:rsidR="005E165C" w14:paraId="3BEBABA7" w14:textId="77777777" w:rsidTr="005E165C">
        <w:tc>
          <w:tcPr>
            <w:tcW w:w="2831" w:type="dxa"/>
          </w:tcPr>
          <w:p w14:paraId="38B978B3" w14:textId="01CEDC1D" w:rsidR="005E165C" w:rsidRDefault="005E165C" w:rsidP="005E165C">
            <w:r>
              <w:t>Coluna</w:t>
            </w:r>
          </w:p>
        </w:tc>
        <w:tc>
          <w:tcPr>
            <w:tcW w:w="2831" w:type="dxa"/>
          </w:tcPr>
          <w:p w14:paraId="3E582E9D" w14:textId="1E24B6DA" w:rsidR="005E165C" w:rsidRDefault="005E165C" w:rsidP="005E165C">
            <w:r>
              <w:t>Tipo</w:t>
            </w:r>
          </w:p>
        </w:tc>
        <w:tc>
          <w:tcPr>
            <w:tcW w:w="2832" w:type="dxa"/>
          </w:tcPr>
          <w:p w14:paraId="580110BB" w14:textId="113301F8" w:rsidR="005E165C" w:rsidRDefault="005E165C" w:rsidP="005E165C">
            <w:r>
              <w:t>Descrição</w:t>
            </w:r>
          </w:p>
        </w:tc>
      </w:tr>
      <w:tr w:rsidR="005E165C" w14:paraId="5EA9340D" w14:textId="77777777" w:rsidTr="005E165C">
        <w:tc>
          <w:tcPr>
            <w:tcW w:w="2831" w:type="dxa"/>
          </w:tcPr>
          <w:p w14:paraId="5B24F7B7" w14:textId="6A463574" w:rsidR="005E165C" w:rsidRDefault="005E165C" w:rsidP="005E165C">
            <w:r>
              <w:t>id_bilhete</w:t>
            </w:r>
          </w:p>
        </w:tc>
        <w:tc>
          <w:tcPr>
            <w:tcW w:w="2831" w:type="dxa"/>
          </w:tcPr>
          <w:p w14:paraId="343FFD59" w14:textId="0547E43C" w:rsidR="005E165C" w:rsidRDefault="005E165C" w:rsidP="005E165C">
            <w:r>
              <w:t>INT (PK)</w:t>
            </w:r>
          </w:p>
        </w:tc>
        <w:tc>
          <w:tcPr>
            <w:tcW w:w="2832" w:type="dxa"/>
          </w:tcPr>
          <w:p w14:paraId="15E71F51" w14:textId="237495E9" w:rsidR="005E165C" w:rsidRDefault="005E165C" w:rsidP="005E165C">
            <w:r>
              <w:t>Identificador único do bilhete</w:t>
            </w:r>
          </w:p>
        </w:tc>
      </w:tr>
      <w:tr w:rsidR="005E165C" w14:paraId="53740111" w14:textId="77777777" w:rsidTr="005E165C">
        <w:tc>
          <w:tcPr>
            <w:tcW w:w="2831" w:type="dxa"/>
          </w:tcPr>
          <w:p w14:paraId="1C3EB775" w14:textId="55236D73" w:rsidR="005E165C" w:rsidRDefault="005E165C" w:rsidP="005E165C">
            <w:r>
              <w:t>id_utilizador</w:t>
            </w:r>
          </w:p>
        </w:tc>
        <w:tc>
          <w:tcPr>
            <w:tcW w:w="2831" w:type="dxa"/>
          </w:tcPr>
          <w:p w14:paraId="2D10CA16" w14:textId="68CC2925" w:rsidR="005E165C" w:rsidRDefault="005E165C" w:rsidP="005E165C">
            <w:r>
              <w:t>INT (FK)</w:t>
            </w:r>
          </w:p>
        </w:tc>
        <w:tc>
          <w:tcPr>
            <w:tcW w:w="2832" w:type="dxa"/>
          </w:tcPr>
          <w:p w14:paraId="78258BE0" w14:textId="1E925B1B" w:rsidR="005E165C" w:rsidRDefault="005E165C" w:rsidP="005E165C">
            <w:r>
              <w:t>Cliente que comprou o bilhete</w:t>
            </w:r>
          </w:p>
        </w:tc>
      </w:tr>
      <w:tr w:rsidR="005E165C" w14:paraId="5AA0E678" w14:textId="77777777" w:rsidTr="005E165C">
        <w:tc>
          <w:tcPr>
            <w:tcW w:w="2831" w:type="dxa"/>
          </w:tcPr>
          <w:p w14:paraId="07598703" w14:textId="62AE4DBD" w:rsidR="005E165C" w:rsidRDefault="005E165C" w:rsidP="005E165C">
            <w:r>
              <w:t>id_viagem</w:t>
            </w:r>
          </w:p>
        </w:tc>
        <w:tc>
          <w:tcPr>
            <w:tcW w:w="2831" w:type="dxa"/>
          </w:tcPr>
          <w:p w14:paraId="109D305F" w14:textId="4FEF9316" w:rsidR="005E165C" w:rsidRDefault="005E165C" w:rsidP="005E165C">
            <w:r>
              <w:t>INT(FK)</w:t>
            </w:r>
          </w:p>
        </w:tc>
        <w:tc>
          <w:tcPr>
            <w:tcW w:w="2832" w:type="dxa"/>
          </w:tcPr>
          <w:p w14:paraId="79555B6A" w14:textId="1E2F3685" w:rsidR="005E165C" w:rsidRDefault="005E165C" w:rsidP="005E165C">
            <w:r>
              <w:t xml:space="preserve">Viagem para a qual o bilhete </w:t>
            </w:r>
            <w:r w:rsidRPr="005E165C">
              <w:t>é</w:t>
            </w:r>
            <w:r>
              <w:t xml:space="preserve"> valido</w:t>
            </w:r>
          </w:p>
        </w:tc>
      </w:tr>
      <w:tr w:rsidR="005E165C" w14:paraId="2E2D9E05" w14:textId="77777777" w:rsidTr="005E165C">
        <w:tc>
          <w:tcPr>
            <w:tcW w:w="2831" w:type="dxa"/>
          </w:tcPr>
          <w:p w14:paraId="0C8410FC" w14:textId="7897D054" w:rsidR="005E165C" w:rsidRDefault="005E165C" w:rsidP="005E165C">
            <w:r>
              <w:t>codigo_validacao</w:t>
            </w:r>
          </w:p>
        </w:tc>
        <w:tc>
          <w:tcPr>
            <w:tcW w:w="2831" w:type="dxa"/>
          </w:tcPr>
          <w:p w14:paraId="418C41ED" w14:textId="6179572F" w:rsidR="005E165C" w:rsidRDefault="005E165C" w:rsidP="005E165C">
            <w:r>
              <w:t>VARCHAR(50)</w:t>
            </w:r>
          </w:p>
        </w:tc>
        <w:tc>
          <w:tcPr>
            <w:tcW w:w="2832" w:type="dxa"/>
          </w:tcPr>
          <w:p w14:paraId="3CCA0BA5" w14:textId="76CF77D7" w:rsidR="005E165C" w:rsidRDefault="005E165C" w:rsidP="005E165C">
            <w:r>
              <w:t>Código único usado para validar o bilhete</w:t>
            </w:r>
          </w:p>
        </w:tc>
      </w:tr>
      <w:tr w:rsidR="005E165C" w14:paraId="505F7508" w14:textId="77777777" w:rsidTr="005E165C">
        <w:tc>
          <w:tcPr>
            <w:tcW w:w="2831" w:type="dxa"/>
          </w:tcPr>
          <w:p w14:paraId="78C9D235" w14:textId="34BC1A49" w:rsidR="005E165C" w:rsidRDefault="005E165C" w:rsidP="005E165C">
            <w:r>
              <w:t>preco</w:t>
            </w:r>
          </w:p>
        </w:tc>
        <w:tc>
          <w:tcPr>
            <w:tcW w:w="2831" w:type="dxa"/>
          </w:tcPr>
          <w:p w14:paraId="71922ECA" w14:textId="5E7ADC41" w:rsidR="005E165C" w:rsidRDefault="005E165C" w:rsidP="005E165C">
            <w:r>
              <w:t>DECIMAL(10,2)</w:t>
            </w:r>
          </w:p>
        </w:tc>
        <w:tc>
          <w:tcPr>
            <w:tcW w:w="2832" w:type="dxa"/>
          </w:tcPr>
          <w:p w14:paraId="1019FF2F" w14:textId="786D4BB2" w:rsidR="005E165C" w:rsidRDefault="005E165C" w:rsidP="005E165C">
            <w:r>
              <w:t>Preço pago pelo bilhete (pode incluir desconto)</w:t>
            </w:r>
          </w:p>
        </w:tc>
      </w:tr>
      <w:tr w:rsidR="00126B51" w14:paraId="2F89E863" w14:textId="77777777" w:rsidTr="005E165C">
        <w:tc>
          <w:tcPr>
            <w:tcW w:w="2831" w:type="dxa"/>
          </w:tcPr>
          <w:p w14:paraId="298AAEE0" w14:textId="7A496EDA" w:rsidR="00126B51" w:rsidRDefault="00126B51" w:rsidP="005E165C">
            <w:r>
              <w:t>data_compra</w:t>
            </w:r>
          </w:p>
        </w:tc>
        <w:tc>
          <w:tcPr>
            <w:tcW w:w="2831" w:type="dxa"/>
          </w:tcPr>
          <w:p w14:paraId="48638018" w14:textId="530E6399" w:rsidR="00126B51" w:rsidRDefault="00126B51" w:rsidP="005E165C">
            <w:r>
              <w:t>DATETIME</w:t>
            </w:r>
          </w:p>
        </w:tc>
        <w:tc>
          <w:tcPr>
            <w:tcW w:w="2832" w:type="dxa"/>
          </w:tcPr>
          <w:p w14:paraId="2C3605D1" w14:textId="3CD6829F" w:rsidR="00126B51" w:rsidRDefault="00126B51" w:rsidP="005E165C">
            <w:r>
              <w:t>Data da compra do bilhete</w:t>
            </w:r>
          </w:p>
        </w:tc>
      </w:tr>
      <w:tr w:rsidR="005E165C" w14:paraId="05484A08" w14:textId="77777777" w:rsidTr="005E165C">
        <w:tc>
          <w:tcPr>
            <w:tcW w:w="2831" w:type="dxa"/>
          </w:tcPr>
          <w:p w14:paraId="7EBB163F" w14:textId="5082DED8" w:rsidR="005E165C" w:rsidRDefault="005E165C" w:rsidP="005E165C">
            <w:r>
              <w:lastRenderedPageBreak/>
              <w:t>estado</w:t>
            </w:r>
          </w:p>
        </w:tc>
        <w:tc>
          <w:tcPr>
            <w:tcW w:w="2831" w:type="dxa"/>
          </w:tcPr>
          <w:p w14:paraId="6A5161D3" w14:textId="7F282FEB" w:rsidR="005E165C" w:rsidRDefault="005E165C" w:rsidP="005E165C">
            <w:r>
              <w:t>ENUM(‘valido’,’usado’,’cancelado’)</w:t>
            </w:r>
          </w:p>
        </w:tc>
        <w:tc>
          <w:tcPr>
            <w:tcW w:w="2832" w:type="dxa"/>
          </w:tcPr>
          <w:p w14:paraId="4F22CE11" w14:textId="1059B8E6" w:rsidR="005E165C" w:rsidRDefault="005E165C" w:rsidP="005E165C">
            <w:r>
              <w:t xml:space="preserve">Estado do bilhete: </w:t>
            </w:r>
            <w:r w:rsidRPr="005E165C">
              <w:t>válido</w:t>
            </w:r>
            <w:r>
              <w:t>, usado ou cancelado</w:t>
            </w:r>
          </w:p>
        </w:tc>
      </w:tr>
    </w:tbl>
    <w:p w14:paraId="05E2C7D0" w14:textId="77777777" w:rsidR="005E165C" w:rsidRPr="005E165C" w:rsidRDefault="005E165C" w:rsidP="005E165C"/>
    <w:p w14:paraId="5CBF303D" w14:textId="441275A1" w:rsidR="00E83C99" w:rsidRDefault="00E83C99" w:rsidP="00E83C99">
      <w:pPr>
        <w:pStyle w:val="Ttulo2"/>
      </w:pPr>
      <w:r>
        <w:t xml:space="preserve">5.5 Tabela </w:t>
      </w:r>
      <w:r w:rsidR="00FC54DF">
        <w:t>v</w:t>
      </w:r>
      <w:r>
        <w:t>iagem</w:t>
      </w:r>
    </w:p>
    <w:p w14:paraId="7AB4517D" w14:textId="76327012" w:rsidR="00E83C99" w:rsidRPr="00E83C99" w:rsidRDefault="00E83C99" w:rsidP="00E83C99">
      <w:r>
        <w:t>Representa uma instância especifica de uma rota em dia e hora marcados, com capacidade máxim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83C99" w14:paraId="25F7DE3F" w14:textId="77777777" w:rsidTr="00E83C99">
        <w:tc>
          <w:tcPr>
            <w:tcW w:w="2831" w:type="dxa"/>
          </w:tcPr>
          <w:p w14:paraId="3B9BCB20" w14:textId="7302B632" w:rsidR="00E83C99" w:rsidRDefault="00E83C99" w:rsidP="006A5167">
            <w:r>
              <w:t>Coluna</w:t>
            </w:r>
          </w:p>
        </w:tc>
        <w:tc>
          <w:tcPr>
            <w:tcW w:w="2831" w:type="dxa"/>
          </w:tcPr>
          <w:p w14:paraId="62CC668F" w14:textId="3BA47E05" w:rsidR="00E83C99" w:rsidRDefault="00E83C99" w:rsidP="006A5167">
            <w:r>
              <w:t>Tipo</w:t>
            </w:r>
          </w:p>
        </w:tc>
        <w:tc>
          <w:tcPr>
            <w:tcW w:w="2832" w:type="dxa"/>
          </w:tcPr>
          <w:p w14:paraId="56877748" w14:textId="68553F47" w:rsidR="00E83C99" w:rsidRDefault="00E83C99" w:rsidP="006A5167">
            <w:r>
              <w:t>Descrição</w:t>
            </w:r>
          </w:p>
        </w:tc>
      </w:tr>
      <w:tr w:rsidR="00E83C99" w14:paraId="5F818C31" w14:textId="77777777" w:rsidTr="00E83C99">
        <w:tc>
          <w:tcPr>
            <w:tcW w:w="2831" w:type="dxa"/>
          </w:tcPr>
          <w:p w14:paraId="3115EF9A" w14:textId="71DF098F" w:rsidR="00E83C99" w:rsidRDefault="00E83C99" w:rsidP="006A5167">
            <w:r>
              <w:t>id_viagem</w:t>
            </w:r>
          </w:p>
        </w:tc>
        <w:tc>
          <w:tcPr>
            <w:tcW w:w="2831" w:type="dxa"/>
          </w:tcPr>
          <w:p w14:paraId="3195C32F" w14:textId="6CE757B9" w:rsidR="00E83C99" w:rsidRDefault="00E83C99" w:rsidP="006A5167">
            <w:r>
              <w:t>INT (PK)</w:t>
            </w:r>
          </w:p>
        </w:tc>
        <w:tc>
          <w:tcPr>
            <w:tcW w:w="2832" w:type="dxa"/>
          </w:tcPr>
          <w:p w14:paraId="596DAC8D" w14:textId="3182A2C8" w:rsidR="00E83C99" w:rsidRDefault="00E83C99" w:rsidP="006A5167">
            <w:r>
              <w:t>Identificador único da viagem</w:t>
            </w:r>
          </w:p>
        </w:tc>
      </w:tr>
      <w:tr w:rsidR="00E83C99" w14:paraId="3972091D" w14:textId="77777777" w:rsidTr="00E83C99">
        <w:tc>
          <w:tcPr>
            <w:tcW w:w="2831" w:type="dxa"/>
          </w:tcPr>
          <w:p w14:paraId="38373E11" w14:textId="363A2CD6" w:rsidR="00E83C99" w:rsidRDefault="00E83C99" w:rsidP="006A5167">
            <w:r>
              <w:t>id_rota</w:t>
            </w:r>
          </w:p>
        </w:tc>
        <w:tc>
          <w:tcPr>
            <w:tcW w:w="2831" w:type="dxa"/>
          </w:tcPr>
          <w:p w14:paraId="3A54D3F7" w14:textId="49060491" w:rsidR="00E83C99" w:rsidRDefault="00E83C99" w:rsidP="006A5167">
            <w:r>
              <w:t>INT (PK)</w:t>
            </w:r>
          </w:p>
        </w:tc>
        <w:tc>
          <w:tcPr>
            <w:tcW w:w="2832" w:type="dxa"/>
          </w:tcPr>
          <w:p w14:paraId="635470A3" w14:textId="1A46DDA6" w:rsidR="00E83C99" w:rsidRDefault="00E83C99" w:rsidP="006A5167">
            <w:r>
              <w:t xml:space="preserve">Referencia </w:t>
            </w:r>
            <w:r w:rsidRPr="00E83C99">
              <w:t>à</w:t>
            </w:r>
            <w:r>
              <w:t xml:space="preserve"> rota da viagem</w:t>
            </w:r>
          </w:p>
        </w:tc>
      </w:tr>
      <w:tr w:rsidR="00126B51" w14:paraId="1FB6CAE4" w14:textId="77777777" w:rsidTr="00E83C99">
        <w:tc>
          <w:tcPr>
            <w:tcW w:w="2831" w:type="dxa"/>
          </w:tcPr>
          <w:p w14:paraId="731EC7E4" w14:textId="73F632F8" w:rsidR="00126B51" w:rsidRDefault="00126B51" w:rsidP="006A5167">
            <w:r>
              <w:t>dia_semana</w:t>
            </w:r>
          </w:p>
        </w:tc>
        <w:tc>
          <w:tcPr>
            <w:tcW w:w="2831" w:type="dxa"/>
          </w:tcPr>
          <w:p w14:paraId="7EE76DDC" w14:textId="3522196B" w:rsidR="00126B51" w:rsidRDefault="00126B51" w:rsidP="006A5167">
            <w:r>
              <w:t>ENUM(‘Domingo’, ‘Segunda’, ‘Terca’, ‘Quarta’, ‘Quinta’, ‘Sexta’, ‘Sabado’)</w:t>
            </w:r>
          </w:p>
        </w:tc>
        <w:tc>
          <w:tcPr>
            <w:tcW w:w="2832" w:type="dxa"/>
          </w:tcPr>
          <w:p w14:paraId="0F6E90D4" w14:textId="3A1C72B4" w:rsidR="00126B51" w:rsidRDefault="00126B51" w:rsidP="006A5167">
            <w:r>
              <w:t>Dia(s) da semana(s) que acontece a viagem</w:t>
            </w:r>
          </w:p>
        </w:tc>
      </w:tr>
      <w:tr w:rsidR="00E83C99" w14:paraId="768554C7" w14:textId="77777777" w:rsidTr="00E83C99">
        <w:tc>
          <w:tcPr>
            <w:tcW w:w="2831" w:type="dxa"/>
          </w:tcPr>
          <w:p w14:paraId="72529876" w14:textId="48E7E597" w:rsidR="00E83C99" w:rsidRDefault="00E83C99" w:rsidP="006A5167">
            <w:r>
              <w:t>hora</w:t>
            </w:r>
          </w:p>
        </w:tc>
        <w:tc>
          <w:tcPr>
            <w:tcW w:w="2831" w:type="dxa"/>
          </w:tcPr>
          <w:p w14:paraId="65AFDE3A" w14:textId="1DD7E0BB" w:rsidR="00E83C99" w:rsidRDefault="00E83C99" w:rsidP="006A5167">
            <w:r>
              <w:t>TIME</w:t>
            </w:r>
          </w:p>
        </w:tc>
        <w:tc>
          <w:tcPr>
            <w:tcW w:w="2832" w:type="dxa"/>
          </w:tcPr>
          <w:p w14:paraId="26ED3E8C" w14:textId="2774A13F" w:rsidR="00E83C99" w:rsidRDefault="00E83C99" w:rsidP="006A5167">
            <w:r>
              <w:t>Hora de partida da viagem</w:t>
            </w:r>
          </w:p>
        </w:tc>
      </w:tr>
      <w:tr w:rsidR="00E83C99" w14:paraId="6E03D7EC" w14:textId="77777777" w:rsidTr="00E83C99">
        <w:tc>
          <w:tcPr>
            <w:tcW w:w="2831" w:type="dxa"/>
          </w:tcPr>
          <w:p w14:paraId="310140E4" w14:textId="53DAFD87" w:rsidR="00E83C99" w:rsidRDefault="00E83C99" w:rsidP="006A5167">
            <w:r>
              <w:t>preco</w:t>
            </w:r>
          </w:p>
        </w:tc>
        <w:tc>
          <w:tcPr>
            <w:tcW w:w="2831" w:type="dxa"/>
          </w:tcPr>
          <w:p w14:paraId="1823371C" w14:textId="63F26E24" w:rsidR="00E83C99" w:rsidRDefault="00E83C99" w:rsidP="006A5167">
            <w:r>
              <w:t>DECIMAL(10,2)</w:t>
            </w:r>
          </w:p>
        </w:tc>
        <w:tc>
          <w:tcPr>
            <w:tcW w:w="2832" w:type="dxa"/>
          </w:tcPr>
          <w:p w14:paraId="1A05DD34" w14:textId="08326039" w:rsidR="00E83C99" w:rsidRDefault="00E83C99" w:rsidP="006A5167">
            <w:r>
              <w:t xml:space="preserve">Preco final aplicado </w:t>
            </w:r>
            <w:r w:rsidRPr="00E83C99">
              <w:t>à</w:t>
            </w:r>
            <w:r>
              <w:t xml:space="preserve"> viagem</w:t>
            </w:r>
          </w:p>
        </w:tc>
      </w:tr>
      <w:tr w:rsidR="00E83C99" w14:paraId="46D6FE95" w14:textId="77777777" w:rsidTr="00E83C99">
        <w:tc>
          <w:tcPr>
            <w:tcW w:w="2831" w:type="dxa"/>
          </w:tcPr>
          <w:p w14:paraId="5E727177" w14:textId="2125AD6D" w:rsidR="00E83C99" w:rsidRDefault="00E83C99" w:rsidP="006A5167">
            <w:r>
              <w:t>capacidade_maxima</w:t>
            </w:r>
          </w:p>
        </w:tc>
        <w:tc>
          <w:tcPr>
            <w:tcW w:w="2831" w:type="dxa"/>
          </w:tcPr>
          <w:p w14:paraId="6777D924" w14:textId="6FF24A60" w:rsidR="00E83C99" w:rsidRDefault="00E83C99" w:rsidP="006A5167">
            <w:r>
              <w:t>INT</w:t>
            </w:r>
          </w:p>
        </w:tc>
        <w:tc>
          <w:tcPr>
            <w:tcW w:w="2832" w:type="dxa"/>
          </w:tcPr>
          <w:p w14:paraId="7BD21E07" w14:textId="754C9D32" w:rsidR="00E83C99" w:rsidRDefault="00E83C99" w:rsidP="006A5167">
            <w:r>
              <w:t>N</w:t>
            </w:r>
            <w:r w:rsidRPr="00E83C99">
              <w:t>úmero máximo de lugares disponíveis</w:t>
            </w:r>
          </w:p>
        </w:tc>
      </w:tr>
      <w:tr w:rsidR="00E83C99" w14:paraId="771147CB" w14:textId="77777777" w:rsidTr="00E83C99">
        <w:tc>
          <w:tcPr>
            <w:tcW w:w="2831" w:type="dxa"/>
          </w:tcPr>
          <w:p w14:paraId="6BAB0BC6" w14:textId="3B5ACCAE" w:rsidR="00E83C99" w:rsidRDefault="00E83C99" w:rsidP="006A5167">
            <w:r>
              <w:t>estado</w:t>
            </w:r>
          </w:p>
        </w:tc>
        <w:tc>
          <w:tcPr>
            <w:tcW w:w="2831" w:type="dxa"/>
          </w:tcPr>
          <w:p w14:paraId="1BEFACDC" w14:textId="72D0384A" w:rsidR="00E83C99" w:rsidRDefault="00E83C99" w:rsidP="006A5167">
            <w:r>
              <w:t>ENUM(‘ativa’, ‘cancelada’)</w:t>
            </w:r>
          </w:p>
        </w:tc>
        <w:tc>
          <w:tcPr>
            <w:tcW w:w="2832" w:type="dxa"/>
          </w:tcPr>
          <w:p w14:paraId="54C72633" w14:textId="19403F60" w:rsidR="00E83C99" w:rsidRDefault="00E83C99" w:rsidP="006A5167">
            <w:r>
              <w:t>Estado da viagem: ativa ou cancelada</w:t>
            </w:r>
          </w:p>
        </w:tc>
      </w:tr>
    </w:tbl>
    <w:p w14:paraId="7A3E2549" w14:textId="77777777" w:rsidR="006A5167" w:rsidRPr="006A5167" w:rsidRDefault="006A5167" w:rsidP="006A5167"/>
    <w:p w14:paraId="5B114FAF" w14:textId="6FC4E199" w:rsidR="00E83C99" w:rsidRDefault="00E83C99" w:rsidP="00E83C99">
      <w:pPr>
        <w:pStyle w:val="Ttulo2"/>
      </w:pPr>
      <w:r>
        <w:t xml:space="preserve">5.6 Tabela </w:t>
      </w:r>
      <w:r w:rsidR="00FC54DF">
        <w:t>r</w:t>
      </w:r>
      <w:r>
        <w:t>ota</w:t>
      </w:r>
    </w:p>
    <w:p w14:paraId="62178AC3" w14:textId="2BE3D8BF" w:rsidR="00E83C99" w:rsidRPr="00E83C99" w:rsidRDefault="00E83C99" w:rsidP="00E83C99">
      <w:r>
        <w:t>Define uma rota entre uma origem e um destino, com distancia, duração e preço bas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83C99" w14:paraId="1FC702BF" w14:textId="77777777" w:rsidTr="00E83C99">
        <w:tc>
          <w:tcPr>
            <w:tcW w:w="2831" w:type="dxa"/>
          </w:tcPr>
          <w:p w14:paraId="2D4C97DC" w14:textId="263A4998" w:rsidR="00E83C99" w:rsidRDefault="00E83C99" w:rsidP="00C60CF6">
            <w:r>
              <w:t>Coluna</w:t>
            </w:r>
          </w:p>
        </w:tc>
        <w:tc>
          <w:tcPr>
            <w:tcW w:w="2831" w:type="dxa"/>
          </w:tcPr>
          <w:p w14:paraId="6E6A918F" w14:textId="21339E5B" w:rsidR="00E83C99" w:rsidRDefault="00E83C99" w:rsidP="00C60CF6">
            <w:r>
              <w:t>Tipo</w:t>
            </w:r>
          </w:p>
        </w:tc>
        <w:tc>
          <w:tcPr>
            <w:tcW w:w="2832" w:type="dxa"/>
          </w:tcPr>
          <w:p w14:paraId="095F1576" w14:textId="37769450" w:rsidR="00E83C99" w:rsidRDefault="00E83C99" w:rsidP="00C60CF6">
            <w:r>
              <w:t>Descrição</w:t>
            </w:r>
          </w:p>
        </w:tc>
      </w:tr>
      <w:tr w:rsidR="00E83C99" w14:paraId="461FB697" w14:textId="77777777" w:rsidTr="00E83C99">
        <w:tc>
          <w:tcPr>
            <w:tcW w:w="2831" w:type="dxa"/>
          </w:tcPr>
          <w:p w14:paraId="30C119AD" w14:textId="3DB92CDF" w:rsidR="00E83C99" w:rsidRDefault="00E83C99" w:rsidP="00C60CF6">
            <w:r>
              <w:t>id_rota</w:t>
            </w:r>
          </w:p>
        </w:tc>
        <w:tc>
          <w:tcPr>
            <w:tcW w:w="2831" w:type="dxa"/>
          </w:tcPr>
          <w:p w14:paraId="7B02D5D7" w14:textId="30205CF1" w:rsidR="00E83C99" w:rsidRDefault="00E83C99" w:rsidP="00C60CF6">
            <w:r>
              <w:t>INT(PK)</w:t>
            </w:r>
          </w:p>
        </w:tc>
        <w:tc>
          <w:tcPr>
            <w:tcW w:w="2832" w:type="dxa"/>
          </w:tcPr>
          <w:p w14:paraId="36D28AB3" w14:textId="40CB6994" w:rsidR="00E83C99" w:rsidRDefault="00E83C99" w:rsidP="00C60CF6">
            <w:r>
              <w:t>Identificador único da rota</w:t>
            </w:r>
          </w:p>
        </w:tc>
      </w:tr>
      <w:tr w:rsidR="00E83C99" w14:paraId="6C98885A" w14:textId="77777777" w:rsidTr="00E83C99">
        <w:tc>
          <w:tcPr>
            <w:tcW w:w="2831" w:type="dxa"/>
          </w:tcPr>
          <w:p w14:paraId="5668346A" w14:textId="6AC56D16" w:rsidR="00E83C99" w:rsidRDefault="00E83C99" w:rsidP="00C60CF6">
            <w:r>
              <w:t>origem</w:t>
            </w:r>
          </w:p>
        </w:tc>
        <w:tc>
          <w:tcPr>
            <w:tcW w:w="2831" w:type="dxa"/>
          </w:tcPr>
          <w:p w14:paraId="76AFB1CD" w14:textId="02E32EE7" w:rsidR="00E83C99" w:rsidRDefault="00E83C99" w:rsidP="00C60CF6">
            <w:r>
              <w:t>VARCHAR(100)</w:t>
            </w:r>
          </w:p>
        </w:tc>
        <w:tc>
          <w:tcPr>
            <w:tcW w:w="2832" w:type="dxa"/>
          </w:tcPr>
          <w:p w14:paraId="4D4509DF" w14:textId="7EC4E31E" w:rsidR="00E83C99" w:rsidRDefault="00E83C99" w:rsidP="00C60CF6">
            <w:r>
              <w:t>Cidade/local de partida</w:t>
            </w:r>
          </w:p>
        </w:tc>
      </w:tr>
      <w:tr w:rsidR="00E83C99" w14:paraId="6BB70C17" w14:textId="77777777" w:rsidTr="00E83C99">
        <w:tc>
          <w:tcPr>
            <w:tcW w:w="2831" w:type="dxa"/>
          </w:tcPr>
          <w:p w14:paraId="153AAF11" w14:textId="33172373" w:rsidR="00E83C99" w:rsidRDefault="00E83C99" w:rsidP="00C60CF6">
            <w:r>
              <w:t>destino</w:t>
            </w:r>
          </w:p>
        </w:tc>
        <w:tc>
          <w:tcPr>
            <w:tcW w:w="2831" w:type="dxa"/>
          </w:tcPr>
          <w:p w14:paraId="075ADB7F" w14:textId="1A547C6A" w:rsidR="00E83C99" w:rsidRDefault="00E83C99" w:rsidP="00C60CF6">
            <w:r>
              <w:t>VARCHAR(100)</w:t>
            </w:r>
          </w:p>
        </w:tc>
        <w:tc>
          <w:tcPr>
            <w:tcW w:w="2832" w:type="dxa"/>
          </w:tcPr>
          <w:p w14:paraId="43A35314" w14:textId="697BAA40" w:rsidR="00E83C99" w:rsidRDefault="00E83C99" w:rsidP="00C60CF6">
            <w:r>
              <w:t>Cidade/local de chegada</w:t>
            </w:r>
          </w:p>
        </w:tc>
      </w:tr>
      <w:tr w:rsidR="00E83C99" w14:paraId="5155E681" w14:textId="77777777" w:rsidTr="00E83C99">
        <w:tc>
          <w:tcPr>
            <w:tcW w:w="2831" w:type="dxa"/>
          </w:tcPr>
          <w:p w14:paraId="6B6023BB" w14:textId="780D4FE9" w:rsidR="00E83C99" w:rsidRDefault="00E83C99" w:rsidP="00C60CF6">
            <w:r>
              <w:t>distancia</w:t>
            </w:r>
          </w:p>
        </w:tc>
        <w:tc>
          <w:tcPr>
            <w:tcW w:w="2831" w:type="dxa"/>
          </w:tcPr>
          <w:p w14:paraId="6247A42F" w14:textId="46EEF780" w:rsidR="00E83C99" w:rsidRDefault="00E83C99" w:rsidP="00C60CF6">
            <w:r>
              <w:t>INT</w:t>
            </w:r>
          </w:p>
        </w:tc>
        <w:tc>
          <w:tcPr>
            <w:tcW w:w="2832" w:type="dxa"/>
          </w:tcPr>
          <w:p w14:paraId="71728499" w14:textId="1CF5B60D" w:rsidR="00E83C99" w:rsidRDefault="00E83C99" w:rsidP="00C60CF6">
            <w:r>
              <w:t>Distancia estimada em km</w:t>
            </w:r>
          </w:p>
        </w:tc>
      </w:tr>
      <w:tr w:rsidR="00E83C99" w14:paraId="3B4472AE" w14:textId="77777777" w:rsidTr="00E83C99">
        <w:tc>
          <w:tcPr>
            <w:tcW w:w="2831" w:type="dxa"/>
          </w:tcPr>
          <w:p w14:paraId="64DA4F82" w14:textId="32F33FDB" w:rsidR="00E83C99" w:rsidRDefault="00AD50F5" w:rsidP="00C60CF6">
            <w:r>
              <w:t>duração_estimada</w:t>
            </w:r>
          </w:p>
        </w:tc>
        <w:tc>
          <w:tcPr>
            <w:tcW w:w="2831" w:type="dxa"/>
          </w:tcPr>
          <w:p w14:paraId="26291208" w14:textId="050504A1" w:rsidR="00E83C99" w:rsidRDefault="00AD50F5" w:rsidP="00C60CF6">
            <w:r>
              <w:t>TIME</w:t>
            </w:r>
          </w:p>
        </w:tc>
        <w:tc>
          <w:tcPr>
            <w:tcW w:w="2832" w:type="dxa"/>
          </w:tcPr>
          <w:p w14:paraId="10A594A7" w14:textId="5FF10E05" w:rsidR="00E83C99" w:rsidRDefault="00AD50F5" w:rsidP="00C60CF6">
            <w:r>
              <w:t>Duração estimada da viagem (formato HH:MM)</w:t>
            </w:r>
          </w:p>
        </w:tc>
      </w:tr>
      <w:tr w:rsidR="00AD50F5" w14:paraId="6C5EB930" w14:textId="77777777" w:rsidTr="00E83C99">
        <w:tc>
          <w:tcPr>
            <w:tcW w:w="2831" w:type="dxa"/>
          </w:tcPr>
          <w:p w14:paraId="05DB1351" w14:textId="761F17B5" w:rsidR="00AD50F5" w:rsidRDefault="00AD50F5" w:rsidP="00C60CF6">
            <w:r>
              <w:t>preco_base</w:t>
            </w:r>
          </w:p>
        </w:tc>
        <w:tc>
          <w:tcPr>
            <w:tcW w:w="2831" w:type="dxa"/>
          </w:tcPr>
          <w:p w14:paraId="4080C997" w14:textId="5992CC8A" w:rsidR="00AD50F5" w:rsidRDefault="00AD50F5" w:rsidP="00C60CF6">
            <w:r>
              <w:t>DECIMAL(10,2)</w:t>
            </w:r>
          </w:p>
        </w:tc>
        <w:tc>
          <w:tcPr>
            <w:tcW w:w="2832" w:type="dxa"/>
          </w:tcPr>
          <w:p w14:paraId="27C2846B" w14:textId="2ED291A1" w:rsidR="00AD50F5" w:rsidRDefault="00AD50F5" w:rsidP="00C60CF6">
            <w:r>
              <w:t>Preco base da rota</w:t>
            </w:r>
          </w:p>
        </w:tc>
      </w:tr>
    </w:tbl>
    <w:p w14:paraId="4091E6AF" w14:textId="77777777" w:rsidR="001C3500" w:rsidRDefault="001C3500" w:rsidP="00C60CF6"/>
    <w:p w14:paraId="13AEB0BB" w14:textId="25428543" w:rsidR="00AD50F5" w:rsidRDefault="00AD50F5" w:rsidP="00AD50F5">
      <w:pPr>
        <w:pStyle w:val="Ttulo2"/>
      </w:pPr>
      <w:r>
        <w:t xml:space="preserve">5.7 Tabela </w:t>
      </w:r>
      <w:r w:rsidR="00FC54DF">
        <w:t>p</w:t>
      </w:r>
      <w:r>
        <w:t>aragem</w:t>
      </w:r>
    </w:p>
    <w:p w14:paraId="60279549" w14:textId="363B1A36" w:rsidR="001C3500" w:rsidRDefault="00AD50F5" w:rsidP="00C60CF6">
      <w:r>
        <w:t>Lista de pontos intermédios numa rota, com ordem definid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D50F5" w14:paraId="3C53CD8B" w14:textId="77777777" w:rsidTr="00AD50F5">
        <w:tc>
          <w:tcPr>
            <w:tcW w:w="2831" w:type="dxa"/>
          </w:tcPr>
          <w:p w14:paraId="0409E3D5" w14:textId="40E8E47C" w:rsidR="00AD50F5" w:rsidRDefault="00AD50F5" w:rsidP="00C60CF6">
            <w:r>
              <w:t>Coluna</w:t>
            </w:r>
          </w:p>
        </w:tc>
        <w:tc>
          <w:tcPr>
            <w:tcW w:w="2831" w:type="dxa"/>
          </w:tcPr>
          <w:p w14:paraId="0A76181B" w14:textId="7D23074D" w:rsidR="00AD50F5" w:rsidRDefault="00AD50F5" w:rsidP="00C60CF6">
            <w:r>
              <w:t>Tipo</w:t>
            </w:r>
          </w:p>
        </w:tc>
        <w:tc>
          <w:tcPr>
            <w:tcW w:w="2832" w:type="dxa"/>
          </w:tcPr>
          <w:p w14:paraId="6F878059" w14:textId="549DCF73" w:rsidR="00AD50F5" w:rsidRDefault="00AD50F5" w:rsidP="00C60CF6">
            <w:r>
              <w:t>Descrição</w:t>
            </w:r>
          </w:p>
        </w:tc>
      </w:tr>
      <w:tr w:rsidR="00AD50F5" w14:paraId="71A4AF35" w14:textId="77777777" w:rsidTr="00AD50F5">
        <w:tc>
          <w:tcPr>
            <w:tcW w:w="2831" w:type="dxa"/>
          </w:tcPr>
          <w:p w14:paraId="76012708" w14:textId="366610CE" w:rsidR="00AD50F5" w:rsidRDefault="00AD50F5" w:rsidP="00C60CF6">
            <w:r>
              <w:t>id_paragem</w:t>
            </w:r>
          </w:p>
        </w:tc>
        <w:tc>
          <w:tcPr>
            <w:tcW w:w="2831" w:type="dxa"/>
          </w:tcPr>
          <w:p w14:paraId="2543606F" w14:textId="0715E235" w:rsidR="00AD50F5" w:rsidRDefault="00AD50F5" w:rsidP="00C60CF6">
            <w:r>
              <w:t>INT (PK)</w:t>
            </w:r>
          </w:p>
        </w:tc>
        <w:tc>
          <w:tcPr>
            <w:tcW w:w="2832" w:type="dxa"/>
          </w:tcPr>
          <w:p w14:paraId="24D745FD" w14:textId="5125913C" w:rsidR="00AD50F5" w:rsidRDefault="00AD50F5" w:rsidP="00C60CF6">
            <w:r>
              <w:t>Identificador único da paragem</w:t>
            </w:r>
          </w:p>
        </w:tc>
      </w:tr>
      <w:tr w:rsidR="00AD50F5" w14:paraId="1541ABB2" w14:textId="77777777" w:rsidTr="00AD50F5">
        <w:tc>
          <w:tcPr>
            <w:tcW w:w="2831" w:type="dxa"/>
          </w:tcPr>
          <w:p w14:paraId="33A91046" w14:textId="28FFA6BE" w:rsidR="00AD50F5" w:rsidRDefault="00AD50F5" w:rsidP="00C60CF6">
            <w:r>
              <w:t>id_rota</w:t>
            </w:r>
          </w:p>
        </w:tc>
        <w:tc>
          <w:tcPr>
            <w:tcW w:w="2831" w:type="dxa"/>
          </w:tcPr>
          <w:p w14:paraId="77E2167B" w14:textId="18A87428" w:rsidR="00AD50F5" w:rsidRDefault="00AD50F5" w:rsidP="00C60CF6">
            <w:r>
              <w:t>INT</w:t>
            </w:r>
          </w:p>
        </w:tc>
        <w:tc>
          <w:tcPr>
            <w:tcW w:w="2832" w:type="dxa"/>
          </w:tcPr>
          <w:p w14:paraId="378570B5" w14:textId="1DEAA054" w:rsidR="00AD50F5" w:rsidRDefault="00AD50F5" w:rsidP="00C60CF6">
            <w:r>
              <w:t xml:space="preserve">Referencia </w:t>
            </w:r>
            <w:r w:rsidRPr="00AD50F5">
              <w:t>à</w:t>
            </w:r>
            <w:r>
              <w:t xml:space="preserve"> rota associada</w:t>
            </w:r>
          </w:p>
        </w:tc>
      </w:tr>
      <w:tr w:rsidR="00AD50F5" w14:paraId="6B80E369" w14:textId="77777777" w:rsidTr="00AD50F5">
        <w:tc>
          <w:tcPr>
            <w:tcW w:w="2831" w:type="dxa"/>
          </w:tcPr>
          <w:p w14:paraId="1F24695C" w14:textId="70445C58" w:rsidR="00AD50F5" w:rsidRDefault="00AD50F5" w:rsidP="00C60CF6">
            <w:r>
              <w:t>nome_local</w:t>
            </w:r>
          </w:p>
        </w:tc>
        <w:tc>
          <w:tcPr>
            <w:tcW w:w="2831" w:type="dxa"/>
          </w:tcPr>
          <w:p w14:paraId="52EAC0C4" w14:textId="34C64660" w:rsidR="00AD50F5" w:rsidRDefault="00AD50F5" w:rsidP="00C60CF6">
            <w:r>
              <w:t>VARCHAR(100)</w:t>
            </w:r>
          </w:p>
        </w:tc>
        <w:tc>
          <w:tcPr>
            <w:tcW w:w="2832" w:type="dxa"/>
          </w:tcPr>
          <w:p w14:paraId="12F210F3" w14:textId="4AD3C054" w:rsidR="00AD50F5" w:rsidRDefault="00AD50F5" w:rsidP="00C60CF6">
            <w:r>
              <w:t>Nome do local/paragem</w:t>
            </w:r>
          </w:p>
        </w:tc>
      </w:tr>
      <w:tr w:rsidR="00AD50F5" w14:paraId="2F026A7E" w14:textId="77777777" w:rsidTr="00AD50F5">
        <w:tc>
          <w:tcPr>
            <w:tcW w:w="2831" w:type="dxa"/>
          </w:tcPr>
          <w:p w14:paraId="57C2CCA8" w14:textId="024AA4E5" w:rsidR="00AD50F5" w:rsidRDefault="00AD50F5" w:rsidP="00C60CF6">
            <w:r>
              <w:t>ordem</w:t>
            </w:r>
          </w:p>
        </w:tc>
        <w:tc>
          <w:tcPr>
            <w:tcW w:w="2831" w:type="dxa"/>
          </w:tcPr>
          <w:p w14:paraId="6732391F" w14:textId="4684F2CC" w:rsidR="00AD50F5" w:rsidRDefault="00AD50F5" w:rsidP="00C60CF6">
            <w:r>
              <w:t>INT</w:t>
            </w:r>
          </w:p>
        </w:tc>
        <w:tc>
          <w:tcPr>
            <w:tcW w:w="2832" w:type="dxa"/>
          </w:tcPr>
          <w:p w14:paraId="0CC65047" w14:textId="34CA71AB" w:rsidR="00AD50F5" w:rsidRDefault="00AD50F5" w:rsidP="00C60CF6">
            <w:r>
              <w:t>Ordem da paragem no percurso da rota</w:t>
            </w:r>
          </w:p>
        </w:tc>
      </w:tr>
    </w:tbl>
    <w:p w14:paraId="607EFB2F" w14:textId="77777777" w:rsidR="001C3500" w:rsidRDefault="001C3500" w:rsidP="00C60CF6"/>
    <w:p w14:paraId="6032D026" w14:textId="5891A9E4" w:rsidR="00290DBC" w:rsidRDefault="00290DBC" w:rsidP="00290DBC">
      <w:pPr>
        <w:pStyle w:val="Ttulo2"/>
      </w:pPr>
      <w:r>
        <w:t xml:space="preserve">5.8 Tabela </w:t>
      </w:r>
      <w:r w:rsidR="00FC54DF">
        <w:t>a</w:t>
      </w:r>
      <w:r>
        <w:t>uditoria</w:t>
      </w:r>
    </w:p>
    <w:p w14:paraId="311726A8" w14:textId="78AD5DF3" w:rsidR="00290DBC" w:rsidRDefault="00290DBC" w:rsidP="00C60CF6">
      <w:r>
        <w:t>Regista ações relevantes realizadas por utilizador (ex</w:t>
      </w:r>
      <w:r w:rsidR="00FC54DF">
        <w:t>emplo</w:t>
      </w:r>
      <w:r>
        <w:t>: mudança de dados, transações, acessos)</w:t>
      </w:r>
      <w:r w:rsidR="00FC54DF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90DBC" w14:paraId="6C17C586" w14:textId="77777777" w:rsidTr="00290DBC">
        <w:tc>
          <w:tcPr>
            <w:tcW w:w="2831" w:type="dxa"/>
          </w:tcPr>
          <w:p w14:paraId="0E571E98" w14:textId="405C1908" w:rsidR="00290DBC" w:rsidRDefault="00290DBC" w:rsidP="00C60CF6">
            <w:r>
              <w:lastRenderedPageBreak/>
              <w:t>Coluna</w:t>
            </w:r>
          </w:p>
        </w:tc>
        <w:tc>
          <w:tcPr>
            <w:tcW w:w="2831" w:type="dxa"/>
          </w:tcPr>
          <w:p w14:paraId="3F3D6591" w14:textId="3EF1E059" w:rsidR="00290DBC" w:rsidRDefault="00290DBC" w:rsidP="00C60CF6">
            <w:r>
              <w:t>Tipo</w:t>
            </w:r>
          </w:p>
        </w:tc>
        <w:tc>
          <w:tcPr>
            <w:tcW w:w="2832" w:type="dxa"/>
          </w:tcPr>
          <w:p w14:paraId="316E35EE" w14:textId="090C6767" w:rsidR="00290DBC" w:rsidRDefault="00290DBC" w:rsidP="00C60CF6">
            <w:r>
              <w:t>Descrição</w:t>
            </w:r>
          </w:p>
        </w:tc>
      </w:tr>
      <w:tr w:rsidR="00290DBC" w14:paraId="7A674D8E" w14:textId="77777777" w:rsidTr="00290DBC">
        <w:tc>
          <w:tcPr>
            <w:tcW w:w="2831" w:type="dxa"/>
          </w:tcPr>
          <w:p w14:paraId="67018C41" w14:textId="7DACA698" w:rsidR="00290DBC" w:rsidRDefault="00290DBC" w:rsidP="00C60CF6">
            <w:r>
              <w:t>id_auditoria</w:t>
            </w:r>
          </w:p>
        </w:tc>
        <w:tc>
          <w:tcPr>
            <w:tcW w:w="2831" w:type="dxa"/>
          </w:tcPr>
          <w:p w14:paraId="416E8D14" w14:textId="5CA2CCDD" w:rsidR="00290DBC" w:rsidRDefault="00FC54DF" w:rsidP="00C60CF6">
            <w:r>
              <w:t>INT(PK)</w:t>
            </w:r>
          </w:p>
        </w:tc>
        <w:tc>
          <w:tcPr>
            <w:tcW w:w="2832" w:type="dxa"/>
          </w:tcPr>
          <w:p w14:paraId="49270E95" w14:textId="0B8E29C9" w:rsidR="00290DBC" w:rsidRDefault="00290DBC" w:rsidP="00C60CF6">
            <w:r>
              <w:t>Identificador único do registo</w:t>
            </w:r>
          </w:p>
        </w:tc>
      </w:tr>
      <w:tr w:rsidR="00290DBC" w14:paraId="02F4172F" w14:textId="77777777" w:rsidTr="00290DBC">
        <w:tc>
          <w:tcPr>
            <w:tcW w:w="2831" w:type="dxa"/>
          </w:tcPr>
          <w:p w14:paraId="68174236" w14:textId="54DCB347" w:rsidR="00290DBC" w:rsidRDefault="00290DBC" w:rsidP="00C60CF6">
            <w:r>
              <w:t>id_utilizador</w:t>
            </w:r>
          </w:p>
        </w:tc>
        <w:tc>
          <w:tcPr>
            <w:tcW w:w="2831" w:type="dxa"/>
          </w:tcPr>
          <w:p w14:paraId="5F53F4BF" w14:textId="4FF2C6E8" w:rsidR="00290DBC" w:rsidRDefault="00FC54DF" w:rsidP="00C60CF6">
            <w:r>
              <w:t>INT</w:t>
            </w:r>
          </w:p>
        </w:tc>
        <w:tc>
          <w:tcPr>
            <w:tcW w:w="2832" w:type="dxa"/>
          </w:tcPr>
          <w:p w14:paraId="32E12924" w14:textId="3689A036" w:rsidR="00290DBC" w:rsidRDefault="00290DBC" w:rsidP="00C60CF6">
            <w:r>
              <w:t>Utilizador responsável pela acao</w:t>
            </w:r>
          </w:p>
        </w:tc>
      </w:tr>
      <w:tr w:rsidR="00290DBC" w14:paraId="64D62400" w14:textId="77777777" w:rsidTr="00290DBC">
        <w:tc>
          <w:tcPr>
            <w:tcW w:w="2831" w:type="dxa"/>
          </w:tcPr>
          <w:p w14:paraId="67F2DF58" w14:textId="3C6B6965" w:rsidR="00290DBC" w:rsidRDefault="00290DBC" w:rsidP="00C60CF6">
            <w:r>
              <w:t>data_registo</w:t>
            </w:r>
          </w:p>
        </w:tc>
        <w:tc>
          <w:tcPr>
            <w:tcW w:w="2831" w:type="dxa"/>
          </w:tcPr>
          <w:p w14:paraId="6B6F247C" w14:textId="6B06958F" w:rsidR="00290DBC" w:rsidRDefault="00FC54DF" w:rsidP="00C60CF6">
            <w:r>
              <w:t>DATETIME</w:t>
            </w:r>
          </w:p>
        </w:tc>
        <w:tc>
          <w:tcPr>
            <w:tcW w:w="2832" w:type="dxa"/>
          </w:tcPr>
          <w:p w14:paraId="21D78A02" w14:textId="384D2BF5" w:rsidR="00290DBC" w:rsidRDefault="00290DBC" w:rsidP="00C60CF6">
            <w:r>
              <w:t>Data e hora do registo</w:t>
            </w:r>
          </w:p>
        </w:tc>
      </w:tr>
      <w:tr w:rsidR="00290DBC" w14:paraId="1924AAC4" w14:textId="77777777" w:rsidTr="00290DBC">
        <w:tc>
          <w:tcPr>
            <w:tcW w:w="2831" w:type="dxa"/>
          </w:tcPr>
          <w:p w14:paraId="30277E40" w14:textId="23F701F8" w:rsidR="00290DBC" w:rsidRDefault="00290DBC" w:rsidP="00C60CF6">
            <w:r>
              <w:t>tipo_operacao</w:t>
            </w:r>
          </w:p>
        </w:tc>
        <w:tc>
          <w:tcPr>
            <w:tcW w:w="2831" w:type="dxa"/>
          </w:tcPr>
          <w:p w14:paraId="76231D29" w14:textId="793F23DA" w:rsidR="00290DBC" w:rsidRDefault="00FC54DF" w:rsidP="00C60CF6">
            <w:r>
              <w:t>VARCHAR(50)</w:t>
            </w:r>
          </w:p>
        </w:tc>
        <w:tc>
          <w:tcPr>
            <w:tcW w:w="2832" w:type="dxa"/>
          </w:tcPr>
          <w:p w14:paraId="3C22ABC6" w14:textId="3119492E" w:rsidR="00290DBC" w:rsidRDefault="00290DBC" w:rsidP="00C60CF6">
            <w:r>
              <w:t>Tipo da operação realizada</w:t>
            </w:r>
          </w:p>
        </w:tc>
      </w:tr>
      <w:tr w:rsidR="00290DBC" w14:paraId="58D7FE5A" w14:textId="77777777" w:rsidTr="00290DBC">
        <w:tc>
          <w:tcPr>
            <w:tcW w:w="2831" w:type="dxa"/>
          </w:tcPr>
          <w:p w14:paraId="1CE1F2D9" w14:textId="7FB51165" w:rsidR="00290DBC" w:rsidRDefault="00290DBC" w:rsidP="00C60CF6">
            <w:r>
              <w:t>valor</w:t>
            </w:r>
          </w:p>
        </w:tc>
        <w:tc>
          <w:tcPr>
            <w:tcW w:w="2831" w:type="dxa"/>
          </w:tcPr>
          <w:p w14:paraId="232E3EC8" w14:textId="594C5E5A" w:rsidR="00290DBC" w:rsidRDefault="00FC54DF" w:rsidP="00C60CF6">
            <w:r>
              <w:t>DECIMAL(10,2)</w:t>
            </w:r>
          </w:p>
        </w:tc>
        <w:tc>
          <w:tcPr>
            <w:tcW w:w="2832" w:type="dxa"/>
          </w:tcPr>
          <w:p w14:paraId="402B513A" w14:textId="2E9DF12E" w:rsidR="00290DBC" w:rsidRDefault="00290DBC" w:rsidP="00C60CF6">
            <w:r>
              <w:t>Valor envolvido, se aplicável</w:t>
            </w:r>
          </w:p>
        </w:tc>
      </w:tr>
    </w:tbl>
    <w:p w14:paraId="40E1F9EC" w14:textId="77777777" w:rsidR="00FC54DF" w:rsidRDefault="00FC54DF" w:rsidP="00FC54DF"/>
    <w:p w14:paraId="4CF0D2E3" w14:textId="71C1B15E" w:rsidR="00FC54DF" w:rsidRDefault="00FC54DF" w:rsidP="00FC54DF">
      <w:pPr>
        <w:pStyle w:val="Ttulo2"/>
      </w:pPr>
      <w:r>
        <w:t>5.9 Tabela promocao</w:t>
      </w:r>
    </w:p>
    <w:p w14:paraId="2F1294DC" w14:textId="6A2D1D95" w:rsidR="001C3500" w:rsidRDefault="00FC54DF" w:rsidP="00C60CF6">
      <w:r>
        <w:t>Define uma campanha promocional com desconto a aplicar em bilhet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54DF" w14:paraId="3EA17053" w14:textId="77777777" w:rsidTr="00FC54DF">
        <w:tc>
          <w:tcPr>
            <w:tcW w:w="2831" w:type="dxa"/>
          </w:tcPr>
          <w:p w14:paraId="0F736576" w14:textId="2385B3F8" w:rsidR="00FC54DF" w:rsidRDefault="00FC54DF" w:rsidP="00C60CF6">
            <w:r>
              <w:t>Coluna</w:t>
            </w:r>
          </w:p>
        </w:tc>
        <w:tc>
          <w:tcPr>
            <w:tcW w:w="2831" w:type="dxa"/>
          </w:tcPr>
          <w:p w14:paraId="59080FAC" w14:textId="4F6F6FD5" w:rsidR="00FC54DF" w:rsidRDefault="00FC54DF" w:rsidP="00C60CF6">
            <w:r>
              <w:t>Tipo</w:t>
            </w:r>
          </w:p>
        </w:tc>
        <w:tc>
          <w:tcPr>
            <w:tcW w:w="2832" w:type="dxa"/>
          </w:tcPr>
          <w:p w14:paraId="254E0EFB" w14:textId="04F0CAA3" w:rsidR="00FC54DF" w:rsidRDefault="00FC54DF" w:rsidP="00C60CF6">
            <w:r>
              <w:t>Descrição</w:t>
            </w:r>
          </w:p>
        </w:tc>
      </w:tr>
      <w:tr w:rsidR="00FC54DF" w14:paraId="0B13A446" w14:textId="77777777" w:rsidTr="00FC54DF">
        <w:tc>
          <w:tcPr>
            <w:tcW w:w="2831" w:type="dxa"/>
          </w:tcPr>
          <w:p w14:paraId="525F0262" w14:textId="1AE86C8E" w:rsidR="00FC54DF" w:rsidRDefault="00FC54DF" w:rsidP="00C60CF6">
            <w:r>
              <w:t>id_promocao</w:t>
            </w:r>
          </w:p>
        </w:tc>
        <w:tc>
          <w:tcPr>
            <w:tcW w:w="2831" w:type="dxa"/>
          </w:tcPr>
          <w:p w14:paraId="21EB4877" w14:textId="77777777" w:rsidR="00FC54DF" w:rsidRDefault="00FC54DF" w:rsidP="00C60CF6"/>
        </w:tc>
        <w:tc>
          <w:tcPr>
            <w:tcW w:w="2832" w:type="dxa"/>
          </w:tcPr>
          <w:p w14:paraId="5A47AF0E" w14:textId="14F42468" w:rsidR="00FC54DF" w:rsidRDefault="00FC54DF" w:rsidP="00C60CF6">
            <w:r>
              <w:t>Identificador único da promoção</w:t>
            </w:r>
          </w:p>
        </w:tc>
      </w:tr>
      <w:tr w:rsidR="00FC54DF" w14:paraId="507CDE9D" w14:textId="77777777" w:rsidTr="00FC54DF">
        <w:tc>
          <w:tcPr>
            <w:tcW w:w="2831" w:type="dxa"/>
          </w:tcPr>
          <w:p w14:paraId="39B32188" w14:textId="745FA640" w:rsidR="00FC54DF" w:rsidRDefault="00FC54DF" w:rsidP="00C60CF6">
            <w:r>
              <w:t>descrição</w:t>
            </w:r>
          </w:p>
        </w:tc>
        <w:tc>
          <w:tcPr>
            <w:tcW w:w="2831" w:type="dxa"/>
          </w:tcPr>
          <w:p w14:paraId="281A2C69" w14:textId="77777777" w:rsidR="00FC54DF" w:rsidRDefault="00FC54DF" w:rsidP="00C60CF6"/>
        </w:tc>
        <w:tc>
          <w:tcPr>
            <w:tcW w:w="2832" w:type="dxa"/>
          </w:tcPr>
          <w:p w14:paraId="0F266EFF" w14:textId="42E61235" w:rsidR="00FC54DF" w:rsidRDefault="00FC54DF" w:rsidP="00C60CF6">
            <w:r>
              <w:t>Texto descritivo da promoção</w:t>
            </w:r>
          </w:p>
        </w:tc>
      </w:tr>
      <w:tr w:rsidR="00FC54DF" w14:paraId="1A0C8C2B" w14:textId="77777777" w:rsidTr="00FC54DF">
        <w:tc>
          <w:tcPr>
            <w:tcW w:w="2831" w:type="dxa"/>
          </w:tcPr>
          <w:p w14:paraId="0AE55CDF" w14:textId="790E4CEC" w:rsidR="00FC54DF" w:rsidRDefault="00FC54DF" w:rsidP="00C60CF6">
            <w:r>
              <w:t>valor</w:t>
            </w:r>
          </w:p>
        </w:tc>
        <w:tc>
          <w:tcPr>
            <w:tcW w:w="2831" w:type="dxa"/>
          </w:tcPr>
          <w:p w14:paraId="1C28955B" w14:textId="77777777" w:rsidR="00FC54DF" w:rsidRDefault="00FC54DF" w:rsidP="00C60CF6"/>
        </w:tc>
        <w:tc>
          <w:tcPr>
            <w:tcW w:w="2832" w:type="dxa"/>
          </w:tcPr>
          <w:p w14:paraId="5BF67C54" w14:textId="49EF9AE2" w:rsidR="00FC54DF" w:rsidRDefault="00FC54DF" w:rsidP="00C60CF6">
            <w:r>
              <w:t>Valor do desconto em euros</w:t>
            </w:r>
          </w:p>
        </w:tc>
      </w:tr>
      <w:tr w:rsidR="00FC54DF" w14:paraId="23005BDA" w14:textId="77777777" w:rsidTr="00FC54DF">
        <w:tc>
          <w:tcPr>
            <w:tcW w:w="2831" w:type="dxa"/>
          </w:tcPr>
          <w:p w14:paraId="7E5327E3" w14:textId="3D9CFC5F" w:rsidR="00FC54DF" w:rsidRDefault="00FC54DF" w:rsidP="00C60CF6">
            <w:r>
              <w:t>data_inicio</w:t>
            </w:r>
          </w:p>
        </w:tc>
        <w:tc>
          <w:tcPr>
            <w:tcW w:w="2831" w:type="dxa"/>
          </w:tcPr>
          <w:p w14:paraId="572E1BCF" w14:textId="77777777" w:rsidR="00FC54DF" w:rsidRDefault="00FC54DF" w:rsidP="00C60CF6"/>
        </w:tc>
        <w:tc>
          <w:tcPr>
            <w:tcW w:w="2832" w:type="dxa"/>
          </w:tcPr>
          <w:p w14:paraId="1EEDC737" w14:textId="3A0ABB10" w:rsidR="00FC54DF" w:rsidRDefault="00FC54DF" w:rsidP="00C60CF6">
            <w:r>
              <w:t>Data de início da promoção</w:t>
            </w:r>
          </w:p>
        </w:tc>
      </w:tr>
      <w:tr w:rsidR="00FC54DF" w14:paraId="6A222832" w14:textId="77777777" w:rsidTr="00FC54DF">
        <w:tc>
          <w:tcPr>
            <w:tcW w:w="2831" w:type="dxa"/>
          </w:tcPr>
          <w:p w14:paraId="7706A4B8" w14:textId="2BD2A962" w:rsidR="00FC54DF" w:rsidRDefault="00FC54DF" w:rsidP="00C60CF6">
            <w:r>
              <w:t>data_fim</w:t>
            </w:r>
          </w:p>
        </w:tc>
        <w:tc>
          <w:tcPr>
            <w:tcW w:w="2831" w:type="dxa"/>
          </w:tcPr>
          <w:p w14:paraId="54EA2061" w14:textId="77777777" w:rsidR="00FC54DF" w:rsidRDefault="00FC54DF" w:rsidP="00C60CF6"/>
        </w:tc>
        <w:tc>
          <w:tcPr>
            <w:tcW w:w="2832" w:type="dxa"/>
          </w:tcPr>
          <w:p w14:paraId="34E902EE" w14:textId="340A4AEC" w:rsidR="00FC54DF" w:rsidRDefault="00FC54DF" w:rsidP="00C60CF6">
            <w:r>
              <w:t>Data de termino da promoção</w:t>
            </w:r>
          </w:p>
        </w:tc>
      </w:tr>
    </w:tbl>
    <w:p w14:paraId="440F4B52" w14:textId="77777777" w:rsidR="00FC54DF" w:rsidRDefault="00FC54DF" w:rsidP="00FC54DF"/>
    <w:p w14:paraId="73D4CE36" w14:textId="120DD665" w:rsidR="00FC54DF" w:rsidRDefault="00FC54DF" w:rsidP="00FC54DF">
      <w:pPr>
        <w:pStyle w:val="Ttulo2"/>
      </w:pPr>
      <w:r>
        <w:t>5.9 Tabela bilhete_promocao</w:t>
      </w:r>
    </w:p>
    <w:p w14:paraId="03BA7D60" w14:textId="54E7DB09" w:rsidR="00FC54DF" w:rsidRDefault="00FC54DF" w:rsidP="00C60CF6">
      <w:r>
        <w:t>Relaciona bilhetes com promoções aplicadas (relação N:M opcional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54DF" w14:paraId="06003A30" w14:textId="77777777" w:rsidTr="00FC54DF">
        <w:tc>
          <w:tcPr>
            <w:tcW w:w="2831" w:type="dxa"/>
          </w:tcPr>
          <w:p w14:paraId="5CFB79D5" w14:textId="774C5D79" w:rsidR="00FC54DF" w:rsidRDefault="00FC54DF" w:rsidP="00C60CF6">
            <w:r>
              <w:t>Coluna</w:t>
            </w:r>
          </w:p>
        </w:tc>
        <w:tc>
          <w:tcPr>
            <w:tcW w:w="2831" w:type="dxa"/>
          </w:tcPr>
          <w:p w14:paraId="367DD1F9" w14:textId="240FCB9D" w:rsidR="00FC54DF" w:rsidRDefault="00FC54DF" w:rsidP="00C60CF6">
            <w:r>
              <w:t>Tipo</w:t>
            </w:r>
          </w:p>
        </w:tc>
        <w:tc>
          <w:tcPr>
            <w:tcW w:w="2832" w:type="dxa"/>
          </w:tcPr>
          <w:p w14:paraId="13ECFF06" w14:textId="6A461866" w:rsidR="00FC54DF" w:rsidRDefault="00FC54DF" w:rsidP="00C60CF6">
            <w:r>
              <w:t>Descrição</w:t>
            </w:r>
          </w:p>
        </w:tc>
      </w:tr>
      <w:tr w:rsidR="00FC54DF" w14:paraId="6D31A8AD" w14:textId="77777777" w:rsidTr="00FC54DF">
        <w:tc>
          <w:tcPr>
            <w:tcW w:w="2831" w:type="dxa"/>
          </w:tcPr>
          <w:p w14:paraId="51C4EEF8" w14:textId="5064CEC4" w:rsidR="00FC54DF" w:rsidRDefault="00FC54DF" w:rsidP="00C60CF6">
            <w:r>
              <w:t>id_bilhete</w:t>
            </w:r>
          </w:p>
        </w:tc>
        <w:tc>
          <w:tcPr>
            <w:tcW w:w="2831" w:type="dxa"/>
          </w:tcPr>
          <w:p w14:paraId="0B108E64" w14:textId="0B8967FE" w:rsidR="00FC54DF" w:rsidRDefault="00FC54DF" w:rsidP="00C60CF6"/>
        </w:tc>
        <w:tc>
          <w:tcPr>
            <w:tcW w:w="2832" w:type="dxa"/>
          </w:tcPr>
          <w:p w14:paraId="15335431" w14:textId="55A0E9E1" w:rsidR="00FC54DF" w:rsidRDefault="00FC54DF" w:rsidP="00C60CF6">
            <w:r>
              <w:t>Referencia ao bilhete com promoção aplicada.</w:t>
            </w:r>
          </w:p>
        </w:tc>
      </w:tr>
      <w:tr w:rsidR="00FC54DF" w14:paraId="201374A5" w14:textId="77777777" w:rsidTr="00FC54DF">
        <w:tc>
          <w:tcPr>
            <w:tcW w:w="2831" w:type="dxa"/>
          </w:tcPr>
          <w:p w14:paraId="2520DCA0" w14:textId="7ABAEECE" w:rsidR="00FC54DF" w:rsidRDefault="00FC54DF" w:rsidP="00C60CF6">
            <w:r>
              <w:t>id_promocao</w:t>
            </w:r>
          </w:p>
        </w:tc>
        <w:tc>
          <w:tcPr>
            <w:tcW w:w="2831" w:type="dxa"/>
          </w:tcPr>
          <w:p w14:paraId="78BCAFA0" w14:textId="77777777" w:rsidR="00FC54DF" w:rsidRDefault="00FC54DF" w:rsidP="00C60CF6"/>
        </w:tc>
        <w:tc>
          <w:tcPr>
            <w:tcW w:w="2832" w:type="dxa"/>
          </w:tcPr>
          <w:p w14:paraId="79AA9498" w14:textId="720219B3" w:rsidR="00FC54DF" w:rsidRDefault="00FC54DF" w:rsidP="00C60CF6">
            <w:r>
              <w:t xml:space="preserve">Referencia </w:t>
            </w:r>
            <w:r w:rsidRPr="00FC54DF">
              <w:t>à</w:t>
            </w:r>
            <w:r>
              <w:t xml:space="preserve"> promoção aplicada ao bilhete.</w:t>
            </w:r>
          </w:p>
        </w:tc>
      </w:tr>
    </w:tbl>
    <w:p w14:paraId="4690FD54" w14:textId="77777777" w:rsidR="00FC54DF" w:rsidRDefault="00FC54DF" w:rsidP="00C60CF6"/>
    <w:p w14:paraId="10E3E4E4" w14:textId="77777777" w:rsidR="00FC54DF" w:rsidRDefault="00FC54DF" w:rsidP="00C60CF6"/>
    <w:p w14:paraId="113DAA84" w14:textId="77777777" w:rsidR="00FC54DF" w:rsidRDefault="00FC54DF" w:rsidP="00C60CF6"/>
    <w:p w14:paraId="2F0CCBA4" w14:textId="77777777" w:rsidR="00FC54DF" w:rsidRDefault="00FC54DF" w:rsidP="00C60CF6"/>
    <w:p w14:paraId="5CFBFFFB" w14:textId="77777777" w:rsidR="00FC54DF" w:rsidRDefault="00FC54DF" w:rsidP="00C60CF6"/>
    <w:p w14:paraId="5EEBF6D1" w14:textId="46E69E69" w:rsidR="001C3500" w:rsidRDefault="000557D5" w:rsidP="00C60CF6">
      <w:r>
        <w:t>Secao: “Regras de Negocio”</w:t>
      </w:r>
      <w:r>
        <w:br/>
        <w:t>Onde incluir: Pode ser um subitem da “Descricao das Funcionalidadees” ou do “Modelo de dados”</w:t>
      </w:r>
    </w:p>
    <w:p w14:paraId="003D1D50" w14:textId="64FD5277" w:rsidR="000557D5" w:rsidRDefault="000557D5" w:rsidP="00C60CF6">
      <w:r>
        <w:t>O que inserir: Regras como “Um bilhete so e valido para viagem associada” ou “transferência automática de saldo para a carteira da FelixBus”.</w:t>
      </w:r>
    </w:p>
    <w:p w14:paraId="52064D02" w14:textId="77777777" w:rsidR="001C3500" w:rsidRDefault="001C3500" w:rsidP="00C60CF6"/>
    <w:p w14:paraId="63980C80" w14:textId="77777777" w:rsidR="001C3500" w:rsidRPr="00C60CF6" w:rsidRDefault="001C3500" w:rsidP="00C60CF6"/>
    <w:p w14:paraId="5A34A148" w14:textId="311CB057" w:rsidR="00222773" w:rsidRDefault="00222773">
      <w:r>
        <w:br w:type="page"/>
      </w:r>
    </w:p>
    <w:p w14:paraId="7E0072EA" w14:textId="22E6DB3F" w:rsidR="002B012D" w:rsidRDefault="00D50573" w:rsidP="002B012D">
      <w:pPr>
        <w:pStyle w:val="Ttulo1"/>
      </w:pPr>
      <w:bookmarkStart w:id="9" w:name="_Toc195604805"/>
      <w:r>
        <w:lastRenderedPageBreak/>
        <w:t>6</w:t>
      </w:r>
      <w:r w:rsidR="002B012D">
        <w:t xml:space="preserve">. </w:t>
      </w:r>
      <w:r w:rsidR="002B012D" w:rsidRPr="002B012D">
        <w:t>Resumo sucinto de dúvidas e esclarecimentos</w:t>
      </w:r>
      <w:bookmarkEnd w:id="9"/>
    </w:p>
    <w:p w14:paraId="406A0908" w14:textId="77777777" w:rsidR="00C60CF6" w:rsidRPr="00C60CF6" w:rsidRDefault="00C60CF6" w:rsidP="00C60CF6"/>
    <w:p w14:paraId="5B0B7D98" w14:textId="20E528B5" w:rsidR="0099434B" w:rsidRDefault="002B012D" w:rsidP="00796C5A">
      <w:r>
        <w:br w:type="page"/>
      </w:r>
    </w:p>
    <w:p w14:paraId="4507A755" w14:textId="773B0AC8" w:rsidR="0099434B" w:rsidRDefault="00D50573" w:rsidP="0099434B">
      <w:pPr>
        <w:pStyle w:val="Ttulo1"/>
      </w:pPr>
      <w:bookmarkStart w:id="10" w:name="_Toc195604806"/>
      <w:r>
        <w:lastRenderedPageBreak/>
        <w:t>7</w:t>
      </w:r>
      <w:r w:rsidR="0099434B">
        <w:t>.</w:t>
      </w:r>
      <w:r w:rsidR="00E736C0" w:rsidRPr="00E736C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736C0" w:rsidRPr="00E736C0">
        <w:t>Print screens da aplicação e respectiva legenda</w:t>
      </w:r>
      <w:bookmarkEnd w:id="10"/>
    </w:p>
    <w:p w14:paraId="31239765" w14:textId="77777777" w:rsidR="00290F61" w:rsidRPr="00290F61" w:rsidRDefault="00290F61" w:rsidP="00290F61"/>
    <w:p w14:paraId="5807D783" w14:textId="3FE38FE9" w:rsidR="0099434B" w:rsidRDefault="0099434B">
      <w:r>
        <w:br w:type="page"/>
      </w:r>
    </w:p>
    <w:p w14:paraId="1814B6E3" w14:textId="03E3C0D8" w:rsidR="0099434B" w:rsidRDefault="00D50573" w:rsidP="0099434B">
      <w:pPr>
        <w:pStyle w:val="Ttulo1"/>
      </w:pPr>
      <w:bookmarkStart w:id="11" w:name="_Toc195604807"/>
      <w:r>
        <w:lastRenderedPageBreak/>
        <w:t>8</w:t>
      </w:r>
      <w:r w:rsidR="0099434B">
        <w:t xml:space="preserve">. </w:t>
      </w:r>
      <w:r w:rsidR="00E736C0" w:rsidRPr="00E736C0">
        <w:t>Conclusão/justificação das decisões tomadas</w:t>
      </w:r>
      <w:bookmarkEnd w:id="11"/>
    </w:p>
    <w:p w14:paraId="681530AB" w14:textId="4A371122" w:rsidR="00384357" w:rsidRDefault="00384357" w:rsidP="0099434B"/>
    <w:p w14:paraId="7D7F8A2F" w14:textId="77777777" w:rsidR="00C60CF6" w:rsidRPr="0099434B" w:rsidRDefault="00C60CF6" w:rsidP="0099434B"/>
    <w:sectPr w:rsidR="00C60CF6" w:rsidRPr="0099434B" w:rsidSect="006642C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23CA"/>
    <w:multiLevelType w:val="multilevel"/>
    <w:tmpl w:val="2A8E08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2F7117"/>
    <w:multiLevelType w:val="hybridMultilevel"/>
    <w:tmpl w:val="A65A6EF6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E41A86"/>
    <w:multiLevelType w:val="hybridMultilevel"/>
    <w:tmpl w:val="7C6CA67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0224"/>
    <w:multiLevelType w:val="hybridMultilevel"/>
    <w:tmpl w:val="7E5024A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2564"/>
    <w:multiLevelType w:val="hybridMultilevel"/>
    <w:tmpl w:val="90CE9272"/>
    <w:lvl w:ilvl="0" w:tplc="0816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0B137C72"/>
    <w:multiLevelType w:val="hybridMultilevel"/>
    <w:tmpl w:val="E1A29712"/>
    <w:lvl w:ilvl="0" w:tplc="08160017">
      <w:start w:val="1"/>
      <w:numFmt w:val="lowerLetter"/>
      <w:lvlText w:val="%1)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52243CD"/>
    <w:multiLevelType w:val="multilevel"/>
    <w:tmpl w:val="08160021"/>
    <w:lvl w:ilvl="0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4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00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83" w:hanging="360"/>
      </w:pPr>
      <w:rPr>
        <w:rFonts w:ascii="Symbol" w:hAnsi="Symbol" w:hint="default"/>
      </w:rPr>
    </w:lvl>
  </w:abstractNum>
  <w:abstractNum w:abstractNumId="7" w15:restartNumberingAfterBreak="0">
    <w:nsid w:val="2E6A582B"/>
    <w:multiLevelType w:val="hybridMultilevel"/>
    <w:tmpl w:val="4C54C4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12B"/>
    <w:multiLevelType w:val="multilevel"/>
    <w:tmpl w:val="2A8E08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E62B9B"/>
    <w:multiLevelType w:val="hybridMultilevel"/>
    <w:tmpl w:val="0C3EFC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93460"/>
    <w:multiLevelType w:val="hybridMultilevel"/>
    <w:tmpl w:val="DCB6DDC4"/>
    <w:lvl w:ilvl="0" w:tplc="38D82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82D31"/>
    <w:multiLevelType w:val="hybridMultilevel"/>
    <w:tmpl w:val="E744C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E6DA8"/>
    <w:multiLevelType w:val="hybridMultilevel"/>
    <w:tmpl w:val="508C6C4E"/>
    <w:lvl w:ilvl="0" w:tplc="08160017">
      <w:start w:val="1"/>
      <w:numFmt w:val="lowerLetter"/>
      <w:lvlText w:val="%1)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1173F82"/>
    <w:multiLevelType w:val="multilevel"/>
    <w:tmpl w:val="331AE9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CA6488B"/>
    <w:multiLevelType w:val="multilevel"/>
    <w:tmpl w:val="209ECB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F373084"/>
    <w:multiLevelType w:val="hybridMultilevel"/>
    <w:tmpl w:val="EEDCF4C6"/>
    <w:lvl w:ilvl="0" w:tplc="08160017">
      <w:start w:val="1"/>
      <w:numFmt w:val="lowerLetter"/>
      <w:lvlText w:val="%1)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F681D41"/>
    <w:multiLevelType w:val="hybridMultilevel"/>
    <w:tmpl w:val="E53828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17D7F"/>
    <w:multiLevelType w:val="multilevel"/>
    <w:tmpl w:val="2A8E08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2F04F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196171"/>
    <w:multiLevelType w:val="hybridMultilevel"/>
    <w:tmpl w:val="CF40784A"/>
    <w:lvl w:ilvl="0" w:tplc="08160017">
      <w:start w:val="1"/>
      <w:numFmt w:val="lowerLetter"/>
      <w:lvlText w:val="%1)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6611E0A"/>
    <w:multiLevelType w:val="hybridMultilevel"/>
    <w:tmpl w:val="3DB25C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14C8F"/>
    <w:multiLevelType w:val="hybridMultilevel"/>
    <w:tmpl w:val="7E586A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A7F4A"/>
    <w:multiLevelType w:val="hybridMultilevel"/>
    <w:tmpl w:val="35C8B682"/>
    <w:lvl w:ilvl="0" w:tplc="08160017">
      <w:start w:val="1"/>
      <w:numFmt w:val="lowerLetter"/>
      <w:lvlText w:val="%1)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60A21DF"/>
    <w:multiLevelType w:val="hybridMultilevel"/>
    <w:tmpl w:val="2C504AB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68390244">
    <w:abstractNumId w:val="5"/>
  </w:num>
  <w:num w:numId="2" w16cid:durableId="1868330767">
    <w:abstractNumId w:val="22"/>
  </w:num>
  <w:num w:numId="3" w16cid:durableId="1569917614">
    <w:abstractNumId w:val="15"/>
  </w:num>
  <w:num w:numId="4" w16cid:durableId="819539378">
    <w:abstractNumId w:val="19"/>
  </w:num>
  <w:num w:numId="5" w16cid:durableId="500241804">
    <w:abstractNumId w:val="12"/>
  </w:num>
  <w:num w:numId="6" w16cid:durableId="94986453">
    <w:abstractNumId w:val="9"/>
  </w:num>
  <w:num w:numId="7" w16cid:durableId="1828282195">
    <w:abstractNumId w:val="2"/>
  </w:num>
  <w:num w:numId="8" w16cid:durableId="584416412">
    <w:abstractNumId w:val="16"/>
  </w:num>
  <w:num w:numId="9" w16cid:durableId="301932658">
    <w:abstractNumId w:val="7"/>
  </w:num>
  <w:num w:numId="10" w16cid:durableId="1222670299">
    <w:abstractNumId w:val="21"/>
  </w:num>
  <w:num w:numId="11" w16cid:durableId="694581055">
    <w:abstractNumId w:val="1"/>
  </w:num>
  <w:num w:numId="12" w16cid:durableId="499849943">
    <w:abstractNumId w:val="20"/>
  </w:num>
  <w:num w:numId="13" w16cid:durableId="277638479">
    <w:abstractNumId w:val="3"/>
  </w:num>
  <w:num w:numId="14" w16cid:durableId="1373965576">
    <w:abstractNumId w:val="11"/>
  </w:num>
  <w:num w:numId="15" w16cid:durableId="1094133760">
    <w:abstractNumId w:val="18"/>
  </w:num>
  <w:num w:numId="16" w16cid:durableId="813645876">
    <w:abstractNumId w:val="6"/>
  </w:num>
  <w:num w:numId="17" w16cid:durableId="1055281512">
    <w:abstractNumId w:val="14"/>
  </w:num>
  <w:num w:numId="18" w16cid:durableId="485056416">
    <w:abstractNumId w:val="13"/>
  </w:num>
  <w:num w:numId="19" w16cid:durableId="809593505">
    <w:abstractNumId w:val="4"/>
  </w:num>
  <w:num w:numId="20" w16cid:durableId="1099528079">
    <w:abstractNumId w:val="0"/>
  </w:num>
  <w:num w:numId="21" w16cid:durableId="1125319201">
    <w:abstractNumId w:val="17"/>
  </w:num>
  <w:num w:numId="22" w16cid:durableId="1592570">
    <w:abstractNumId w:val="23"/>
  </w:num>
  <w:num w:numId="23" w16cid:durableId="285939130">
    <w:abstractNumId w:val="10"/>
  </w:num>
  <w:num w:numId="24" w16cid:durableId="1170409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83"/>
    <w:rsid w:val="00006DE1"/>
    <w:rsid w:val="0001274B"/>
    <w:rsid w:val="00020D07"/>
    <w:rsid w:val="00020F05"/>
    <w:rsid w:val="0004148F"/>
    <w:rsid w:val="000557D5"/>
    <w:rsid w:val="000579E5"/>
    <w:rsid w:val="00082245"/>
    <w:rsid w:val="00095A61"/>
    <w:rsid w:val="000A709B"/>
    <w:rsid w:val="000A7216"/>
    <w:rsid w:val="000B3B0C"/>
    <w:rsid w:val="000C1229"/>
    <w:rsid w:val="000C4BFE"/>
    <w:rsid w:val="000D702A"/>
    <w:rsid w:val="00126B51"/>
    <w:rsid w:val="00140F28"/>
    <w:rsid w:val="00143B97"/>
    <w:rsid w:val="00151298"/>
    <w:rsid w:val="001659BB"/>
    <w:rsid w:val="00170622"/>
    <w:rsid w:val="001770BC"/>
    <w:rsid w:val="00185D53"/>
    <w:rsid w:val="00190B50"/>
    <w:rsid w:val="0019527E"/>
    <w:rsid w:val="00196615"/>
    <w:rsid w:val="001C3500"/>
    <w:rsid w:val="001C3A17"/>
    <w:rsid w:val="001F2497"/>
    <w:rsid w:val="001F57E6"/>
    <w:rsid w:val="00200376"/>
    <w:rsid w:val="00222773"/>
    <w:rsid w:val="00240D1C"/>
    <w:rsid w:val="002460D2"/>
    <w:rsid w:val="0025167E"/>
    <w:rsid w:val="0026353F"/>
    <w:rsid w:val="002714F1"/>
    <w:rsid w:val="002854BF"/>
    <w:rsid w:val="00290DBC"/>
    <w:rsid w:val="00290F61"/>
    <w:rsid w:val="002936F5"/>
    <w:rsid w:val="002A144E"/>
    <w:rsid w:val="002A668B"/>
    <w:rsid w:val="002B0056"/>
    <w:rsid w:val="002B012D"/>
    <w:rsid w:val="002B0C1F"/>
    <w:rsid w:val="002D4831"/>
    <w:rsid w:val="002E1066"/>
    <w:rsid w:val="002E5ACC"/>
    <w:rsid w:val="00343DB4"/>
    <w:rsid w:val="00353143"/>
    <w:rsid w:val="00380121"/>
    <w:rsid w:val="00384357"/>
    <w:rsid w:val="003B23FC"/>
    <w:rsid w:val="003B352C"/>
    <w:rsid w:val="003C521C"/>
    <w:rsid w:val="003C5908"/>
    <w:rsid w:val="003C6C49"/>
    <w:rsid w:val="003F208D"/>
    <w:rsid w:val="00402F0A"/>
    <w:rsid w:val="00447898"/>
    <w:rsid w:val="00466604"/>
    <w:rsid w:val="0049729C"/>
    <w:rsid w:val="004A3159"/>
    <w:rsid w:val="004C716C"/>
    <w:rsid w:val="004F732B"/>
    <w:rsid w:val="005A0945"/>
    <w:rsid w:val="005A717D"/>
    <w:rsid w:val="005B5AA9"/>
    <w:rsid w:val="005C7B5F"/>
    <w:rsid w:val="005D3D03"/>
    <w:rsid w:val="005E165C"/>
    <w:rsid w:val="005E5C24"/>
    <w:rsid w:val="005E6631"/>
    <w:rsid w:val="005E7BD6"/>
    <w:rsid w:val="006025D0"/>
    <w:rsid w:val="0061295C"/>
    <w:rsid w:val="00640423"/>
    <w:rsid w:val="006642C8"/>
    <w:rsid w:val="00681BA0"/>
    <w:rsid w:val="006A1C22"/>
    <w:rsid w:val="006A5167"/>
    <w:rsid w:val="006D6659"/>
    <w:rsid w:val="006F0781"/>
    <w:rsid w:val="006F653E"/>
    <w:rsid w:val="00700FC2"/>
    <w:rsid w:val="00701EEF"/>
    <w:rsid w:val="00711C97"/>
    <w:rsid w:val="00723659"/>
    <w:rsid w:val="007464CB"/>
    <w:rsid w:val="007628E2"/>
    <w:rsid w:val="00783C21"/>
    <w:rsid w:val="00786A54"/>
    <w:rsid w:val="00796C5A"/>
    <w:rsid w:val="007A38D3"/>
    <w:rsid w:val="007D1543"/>
    <w:rsid w:val="007D6EFE"/>
    <w:rsid w:val="00801920"/>
    <w:rsid w:val="0087292B"/>
    <w:rsid w:val="00872EA7"/>
    <w:rsid w:val="008845FC"/>
    <w:rsid w:val="008873EF"/>
    <w:rsid w:val="008C32C6"/>
    <w:rsid w:val="00921E04"/>
    <w:rsid w:val="009232A1"/>
    <w:rsid w:val="00935B26"/>
    <w:rsid w:val="009433F4"/>
    <w:rsid w:val="0099434B"/>
    <w:rsid w:val="009A6928"/>
    <w:rsid w:val="009B33AE"/>
    <w:rsid w:val="00A26D23"/>
    <w:rsid w:val="00A41F74"/>
    <w:rsid w:val="00A8123B"/>
    <w:rsid w:val="00A862C8"/>
    <w:rsid w:val="00A97A4C"/>
    <w:rsid w:val="00AD1521"/>
    <w:rsid w:val="00AD50F5"/>
    <w:rsid w:val="00AD7957"/>
    <w:rsid w:val="00AE0AD8"/>
    <w:rsid w:val="00B01E5F"/>
    <w:rsid w:val="00B56D6A"/>
    <w:rsid w:val="00B72626"/>
    <w:rsid w:val="00B92C31"/>
    <w:rsid w:val="00B97680"/>
    <w:rsid w:val="00BE5E10"/>
    <w:rsid w:val="00BF2FB0"/>
    <w:rsid w:val="00BF58E9"/>
    <w:rsid w:val="00C371C3"/>
    <w:rsid w:val="00C5179E"/>
    <w:rsid w:val="00C57D22"/>
    <w:rsid w:val="00C60CF6"/>
    <w:rsid w:val="00C74C5E"/>
    <w:rsid w:val="00C95EA2"/>
    <w:rsid w:val="00CB1CAE"/>
    <w:rsid w:val="00CB4912"/>
    <w:rsid w:val="00CD002F"/>
    <w:rsid w:val="00D17A36"/>
    <w:rsid w:val="00D50573"/>
    <w:rsid w:val="00D73D00"/>
    <w:rsid w:val="00D76698"/>
    <w:rsid w:val="00D8719F"/>
    <w:rsid w:val="00DA2DDE"/>
    <w:rsid w:val="00DA353E"/>
    <w:rsid w:val="00DC2B0A"/>
    <w:rsid w:val="00DC6B7B"/>
    <w:rsid w:val="00E67FA4"/>
    <w:rsid w:val="00E736C0"/>
    <w:rsid w:val="00E83C99"/>
    <w:rsid w:val="00E95063"/>
    <w:rsid w:val="00EA5DAC"/>
    <w:rsid w:val="00EC4D1D"/>
    <w:rsid w:val="00EE1222"/>
    <w:rsid w:val="00F02E98"/>
    <w:rsid w:val="00F07483"/>
    <w:rsid w:val="00F258AF"/>
    <w:rsid w:val="00F32B45"/>
    <w:rsid w:val="00F8088A"/>
    <w:rsid w:val="00FC54DF"/>
    <w:rsid w:val="00FD5DD2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207DE7"/>
  <w15:chartTrackingRefBased/>
  <w15:docId w15:val="{6EE38297-0A77-4B95-8DA9-C8C1CA6A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0F5"/>
  </w:style>
  <w:style w:type="paragraph" w:styleId="Ttulo1">
    <w:name w:val="heading 1"/>
    <w:basedOn w:val="Normal"/>
    <w:next w:val="Normal"/>
    <w:link w:val="Ttulo1Carter"/>
    <w:uiPriority w:val="9"/>
    <w:qFormat/>
    <w:rsid w:val="005A0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94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E5E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A38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3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arter"/>
    <w:uiPriority w:val="1"/>
    <w:qFormat/>
    <w:rsid w:val="006642C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642C8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40D1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A0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094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A094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A0945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43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43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90F6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0F61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6353F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E5E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6D66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D6659"/>
    <w:pPr>
      <w:spacing w:after="0"/>
    </w:pPr>
  </w:style>
  <w:style w:type="table" w:styleId="TabelacomGrelha">
    <w:name w:val="Table Grid"/>
    <w:basedOn w:val="Tabelanormal"/>
    <w:uiPriority w:val="39"/>
    <w:rsid w:val="0072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Ttulo1"/>
    <w:link w:val="normalCarter"/>
    <w:qFormat/>
    <w:rsid w:val="000C1229"/>
  </w:style>
  <w:style w:type="character" w:customStyle="1" w:styleId="normalCarter">
    <w:name w:val="normal Caráter"/>
    <w:basedOn w:val="Ttulo1Carter"/>
    <w:link w:val="Normal1"/>
    <w:rsid w:val="000C1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5ECC9-A9AB-4A83-B102-BA913379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16</Pages>
  <Words>130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lixBus</vt:lpstr>
    </vt:vector>
  </TitlesOfParts>
  <Company>Linguagens de programacao para a internet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xBus</dc:title>
  <dc:subject>Gestão de Viagens em PHP</dc:subject>
  <dc:creator>Francisco Martins, 20181137</dc:creator>
  <cp:keywords/>
  <dc:description/>
  <cp:lastModifiedBy>Francisco Martins</cp:lastModifiedBy>
  <cp:revision>69</cp:revision>
  <cp:lastPrinted>2025-04-23T15:50:00Z</cp:lastPrinted>
  <dcterms:created xsi:type="dcterms:W3CDTF">2021-05-06T07:51:00Z</dcterms:created>
  <dcterms:modified xsi:type="dcterms:W3CDTF">2025-05-27T20:44:00Z</dcterms:modified>
</cp:coreProperties>
</file>